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84A" w:rsidRPr="0024284A" w:rsidRDefault="0024284A" w:rsidP="00214314">
      <w:pPr>
        <w:jc w:val="center"/>
        <w:rPr>
          <w:rFonts w:ascii="Candara" w:hAnsi="Candara"/>
          <w:b/>
          <w:sz w:val="48"/>
          <w:szCs w:val="48"/>
        </w:rPr>
      </w:pPr>
      <w:r w:rsidRPr="0024284A">
        <w:rPr>
          <w:rFonts w:ascii="Candara" w:hAnsi="Candara"/>
          <w:b/>
          <w:sz w:val="48"/>
          <w:szCs w:val="48"/>
        </w:rPr>
        <w:t>S</w:t>
      </w:r>
      <w:r w:rsidR="00724D99">
        <w:rPr>
          <w:rFonts w:ascii="Candara" w:hAnsi="Candara"/>
          <w:b/>
          <w:sz w:val="48"/>
          <w:szCs w:val="48"/>
        </w:rPr>
        <w:t>AMKOMULAG UM KJARASAMNINGSUMBOÐ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807"/>
        <w:gridCol w:w="3544"/>
      </w:tblGrid>
      <w:tr w:rsidR="00DF67FB" w:rsidRPr="004723FE" w:rsidTr="001E03F2">
        <w:trPr>
          <w:trHeight w:val="81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FB" w:rsidRPr="004723FE" w:rsidRDefault="00DF67FB">
            <w:pPr>
              <w:rPr>
                <w:rFonts w:ascii="Candara" w:hAnsi="Candara" w:cs="Times New Roman"/>
              </w:rPr>
            </w:pPr>
            <w:r w:rsidRPr="004723FE">
              <w:rPr>
                <w:rFonts w:ascii="Candara" w:hAnsi="Candara" w:cs="Times New Roman"/>
              </w:rPr>
              <w:t>Sveitarfélag</w:t>
            </w:r>
            <w:r w:rsidR="00761A46">
              <w:rPr>
                <w:rFonts w:ascii="Candara" w:hAnsi="Candara" w:cs="Times New Roman"/>
              </w:rPr>
              <w:t xml:space="preserve"> / stofnun</w:t>
            </w:r>
            <w:r w:rsidRPr="004723FE">
              <w:rPr>
                <w:rFonts w:ascii="Candara" w:hAnsi="Candara" w:cs="Times New Roman"/>
              </w:rPr>
              <w:t>:</w:t>
            </w:r>
          </w:p>
          <w:sdt>
            <w:sdtPr>
              <w:rPr>
                <w:rFonts w:ascii="Candara" w:hAnsi="Candara" w:cs="Times New Roman"/>
                <w:sz w:val="36"/>
                <w:szCs w:val="36"/>
              </w:rPr>
              <w:id w:val="897718151"/>
              <w:placeholder>
                <w:docPart w:val="9A5060FDB42E4CF0B78B18E2C49E5E25"/>
              </w:placeholder>
            </w:sdtPr>
            <w:sdtEndPr/>
            <w:sdtContent>
              <w:sdt>
                <w:sdtPr>
                  <w:rPr>
                    <w:rFonts w:ascii="Candara" w:hAnsi="Candara" w:cs="Times New Roman"/>
                    <w:sz w:val="36"/>
                    <w:szCs w:val="36"/>
                  </w:rPr>
                  <w:id w:val="2118794166"/>
                  <w:placeholder>
                    <w:docPart w:val="4F94EAB99C5941CF94B89342F3F73E3C"/>
                  </w:placeholder>
                  <w:showingPlcHdr/>
                </w:sdtPr>
                <w:sdtEndPr/>
                <w:sdtContent>
                  <w:p w:rsidR="00DF67FB" w:rsidRPr="00DF67FB" w:rsidRDefault="00DF67FB" w:rsidP="00DF67FB">
                    <w:pPr>
                      <w:tabs>
                        <w:tab w:val="left" w:pos="980"/>
                      </w:tabs>
                      <w:rPr>
                        <w:rFonts w:ascii="Candara" w:hAnsi="Candara" w:cs="Times New Roman"/>
                        <w:sz w:val="36"/>
                        <w:szCs w:val="36"/>
                      </w:rPr>
                    </w:pPr>
                    <w:r w:rsidRPr="004723FE">
                      <w:rPr>
                        <w:rFonts w:ascii="Candara" w:hAnsi="Candara" w:cs="Times New Roman"/>
                        <w:sz w:val="36"/>
                        <w:szCs w:val="36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FB" w:rsidRPr="004723FE" w:rsidRDefault="00DF67FB">
            <w:pPr>
              <w:rPr>
                <w:rFonts w:ascii="Candara" w:hAnsi="Candara" w:cs="Times New Roman"/>
              </w:rPr>
            </w:pPr>
            <w:r w:rsidRPr="004723FE">
              <w:rPr>
                <w:rFonts w:ascii="Candara" w:hAnsi="Candara" w:cs="Times New Roman"/>
              </w:rPr>
              <w:t>Kennitala:</w:t>
            </w:r>
          </w:p>
          <w:sdt>
            <w:sdtPr>
              <w:rPr>
                <w:rFonts w:ascii="Candara" w:hAnsi="Candara" w:cs="Times New Roman"/>
                <w:sz w:val="24"/>
                <w:szCs w:val="24"/>
              </w:rPr>
              <w:id w:val="220029807"/>
              <w:placeholder>
                <w:docPart w:val="F84E477595CB4F65BD7F42F61D24CA9B"/>
              </w:placeholder>
            </w:sdtPr>
            <w:sdtEndPr/>
            <w:sdtContent>
              <w:sdt>
                <w:sdtPr>
                  <w:rPr>
                    <w:rFonts w:ascii="Candara" w:hAnsi="Candara" w:cs="Times New Roman"/>
                    <w:sz w:val="36"/>
                    <w:szCs w:val="36"/>
                  </w:rPr>
                  <w:id w:val="46042524"/>
                  <w:placeholder>
                    <w:docPart w:val="054549998C0F44FFA3B8F84F4C65B877"/>
                  </w:placeholder>
                  <w:showingPlcHdr/>
                </w:sdtPr>
                <w:sdtEndPr/>
                <w:sdtContent>
                  <w:p w:rsidR="00DF67FB" w:rsidRPr="004723FE" w:rsidRDefault="00DF67FB" w:rsidP="00C163A9">
                    <w:pPr>
                      <w:tabs>
                        <w:tab w:val="left" w:pos="980"/>
                      </w:tabs>
                      <w:jc w:val="center"/>
                      <w:rPr>
                        <w:rFonts w:ascii="Candara" w:hAnsi="Candara" w:cs="Times New Roman"/>
                        <w:sz w:val="24"/>
                        <w:szCs w:val="24"/>
                      </w:rPr>
                    </w:pPr>
                    <w:r w:rsidRPr="00DF67FB">
                      <w:rPr>
                        <w:rFonts w:ascii="Candara" w:hAnsi="Candara" w:cs="Times New Roman"/>
                        <w:sz w:val="36"/>
                        <w:szCs w:val="36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</w:tr>
    </w:tbl>
    <w:p w:rsidR="0024284A" w:rsidRDefault="0024284A" w:rsidP="002C69D2">
      <w:pPr>
        <w:spacing w:before="120" w:after="120"/>
        <w:jc w:val="both"/>
        <w:rPr>
          <w:rFonts w:ascii="Candara" w:hAnsi="Candara"/>
        </w:rPr>
      </w:pPr>
      <w:r>
        <w:rPr>
          <w:rFonts w:ascii="Candara" w:hAnsi="Candara"/>
        </w:rPr>
        <w:t>f</w:t>
      </w:r>
      <w:r w:rsidRPr="0024284A">
        <w:rPr>
          <w:rFonts w:ascii="Candara" w:hAnsi="Candara"/>
        </w:rPr>
        <w:t>elur hér með Sambandi íslenskra sveitarfélaga</w:t>
      </w:r>
      <w:r>
        <w:rPr>
          <w:rFonts w:ascii="Candara" w:hAnsi="Candara"/>
        </w:rPr>
        <w:t xml:space="preserve"> fullnaðarumboð til kjarasamningagerðar fyrir sína hönd við eftirtalin stéttarfélög.</w:t>
      </w:r>
    </w:p>
    <w:p w:rsidR="0024284A" w:rsidRDefault="0024284A" w:rsidP="00BD4131">
      <w:pPr>
        <w:jc w:val="both"/>
        <w:rPr>
          <w:rFonts w:ascii="Candara" w:hAnsi="Candara"/>
        </w:rPr>
      </w:pPr>
      <w:r>
        <w:rPr>
          <w:rFonts w:ascii="Candara" w:hAnsi="Candara"/>
        </w:rPr>
        <w:t>Framkvæmdastjóri sveitarfélags</w:t>
      </w:r>
      <w:r w:rsidR="00760B1D">
        <w:rPr>
          <w:rFonts w:ascii="Candara" w:hAnsi="Candara"/>
        </w:rPr>
        <w:t>/stofnunar</w:t>
      </w:r>
      <w:r>
        <w:rPr>
          <w:rFonts w:ascii="Candara" w:hAnsi="Candara"/>
        </w:rPr>
        <w:t xml:space="preserve"> staðfestir umboðsveitingu </w:t>
      </w:r>
      <w:r w:rsidR="00760B1D">
        <w:rPr>
          <w:rFonts w:ascii="Candara" w:hAnsi="Candara"/>
        </w:rPr>
        <w:t xml:space="preserve">sveitarfélags/stofnunar </w:t>
      </w:r>
      <w:r>
        <w:rPr>
          <w:rFonts w:ascii="Candara" w:hAnsi="Candara"/>
        </w:rPr>
        <w:t>með</w:t>
      </w:r>
      <w:r w:rsidR="00760B1D">
        <w:rPr>
          <w:rFonts w:ascii="Candara" w:hAnsi="Candara"/>
        </w:rPr>
        <w:t xml:space="preserve"> undirritun samkomulags þessa.</w:t>
      </w:r>
      <w:r>
        <w:rPr>
          <w:rFonts w:ascii="Candara" w:hAnsi="Candara"/>
        </w:rPr>
        <w:t xml:space="preserve"> Kjarasamningsumboðin taka gildi frá undirskriftardegi.</w:t>
      </w:r>
    </w:p>
    <w:p w:rsidR="00C90F05" w:rsidRDefault="00C90F05" w:rsidP="00C90F05">
      <w:pPr>
        <w:ind w:left="284"/>
        <w:rPr>
          <w:rFonts w:ascii="Candara" w:hAnsi="Candara"/>
          <w:b/>
          <w:sz w:val="18"/>
          <w:szCs w:val="18"/>
        </w:rPr>
        <w:sectPr w:rsidR="00C90F05" w:rsidSect="0042521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C1216" w:rsidRDefault="0024284A" w:rsidP="00C90F05">
      <w:pPr>
        <w:ind w:left="284"/>
        <w:rPr>
          <w:rFonts w:ascii="Candara" w:hAnsi="Candara"/>
          <w:b/>
          <w:sz w:val="18"/>
          <w:szCs w:val="18"/>
        </w:rPr>
      </w:pPr>
      <w:r w:rsidRPr="0024284A">
        <w:rPr>
          <w:rFonts w:ascii="Candara" w:hAnsi="Candara"/>
          <w:b/>
          <w:sz w:val="18"/>
          <w:szCs w:val="18"/>
        </w:rPr>
        <w:t>Nafn stéttarfélags</w:t>
      </w:r>
      <w:r w:rsidR="00760B1D">
        <w:rPr>
          <w:rFonts w:ascii="Candara" w:hAnsi="Candara"/>
          <w:b/>
          <w:sz w:val="18"/>
          <w:szCs w:val="18"/>
        </w:rPr>
        <w:t>/nöfn stéttarfélaga</w:t>
      </w:r>
      <w:r w:rsidRPr="0024284A">
        <w:rPr>
          <w:rFonts w:ascii="Candara" w:hAnsi="Candara"/>
          <w:b/>
          <w:sz w:val="18"/>
          <w:szCs w:val="18"/>
        </w:rPr>
        <w:t>:</w:t>
      </w:r>
    </w:p>
    <w:bookmarkStart w:id="0" w:name="_Hlk528242496" w:displacedByCustomXml="next"/>
    <w:sdt>
      <w:sdtPr>
        <w:rPr>
          <w:rFonts w:ascii="Candara" w:hAnsi="Candara"/>
          <w:b/>
          <w:sz w:val="18"/>
          <w:szCs w:val="18"/>
        </w:rPr>
        <w:alias w:val="Listi stéttarfélaga"/>
        <w:tag w:val="Listi stéttarfélaga"/>
        <w:id w:val="1935626491"/>
        <w:placeholder>
          <w:docPart w:val="4086D2EB6F9546459163FD17A8656D6C"/>
        </w:placeholder>
        <w:showingPlcHdr/>
        <w:dropDownList>
          <w:listItem w:value="Choose an item."/>
          <w:listItem w:displayText="KENNARASAMBAND ÍSLANDS" w:value="KENNARASAMBAND ÍSLANDS"/>
          <w:listItem w:displayText="Félag grunnskólakennara" w:value="Félag grunnskólakennara"/>
          <w:listItem w:displayText="Félag kennara og stjórnenda í tónlistarskólum" w:value="Félag kennara og stjórnenda í tónlistarsk"/>
          <w:listItem w:displayText="Félag leikskólakennara" w:value="Félag leikskólakennara"/>
          <w:listItem w:displayText="Félag stjórnenda leikskóla" w:value="Félag stjórnenda leikskóla"/>
          <w:listItem w:displayText="Skólastjórafélag Íslands" w:value="Skólastjórafélag Íslands"/>
          <w:listItem w:displayText="-" w:value="-"/>
          <w:listItem w:displayText="BSRB FÉLÖG" w:value="BSRB FÉLÖG"/>
          <w:listItem w:displayText="Félag opinberra starfsmanna á Austurlandi" w:value="Félag opinberra starfsmanna á Austurlandi"/>
          <w:listItem w:displayText="Félag opinberra starfsmanna á Suðurlandi" w:value="Félag opinberra starfsmanna á Suðurlandi"/>
          <w:listItem w:displayText="Félag opinberra starfsmanna á Vestfjörðum" w:value="Félag opinberra starfsmanna á Vestfjörðum"/>
          <w:listItem w:displayText="Kjölur stéttarfélag í almannaþjónustu" w:value="Kjölur stéttarfélag í almannaþjónustu"/>
          <w:listItem w:displayText="Landsamband slökkviliðs- og sjúkraflutningamanna" w:value="Landsamband slökkviliðs- og sjúkraflutningamanna"/>
          <w:listItem w:displayText="SFR stéttarfélag í almannaþjónustu" w:value="SFR stéttarfélag í almannaþjónustu"/>
          <w:listItem w:displayText="Sjúkraliðafélag Íslands" w:value="Sjúkraliðafélag Íslands"/>
          <w:listItem w:displayText="Starfsmannafélag Dala- og Snæfellssýslu" w:value="Starfsmannafélag Dala- og Snæfellssýslu"/>
          <w:listItem w:displayText="Starfsmannafélag Fjallabyggðar" w:value="Starfsmannafélag Fjallabyggðar"/>
          <w:listItem w:displayText="Starfsmannafélag Fjarðabyggðar" w:value="Starfsmannafélag Fjarðabyggðar"/>
          <w:listItem w:displayText="Starfsmannafélag Garðabæjar" w:value="Starfsmannafélag Garðabæjar"/>
          <w:listItem w:displayText="Starfsmannafélag Hafnarfjarðar" w:value="Starfsmannafélag Hafnarfjarðar"/>
          <w:listItem w:displayText="Starfsmannafélag Húsavíkur" w:value="Starfsmannafélag Húsavíkur"/>
          <w:listItem w:displayText="Starfsmannafélag Kópavogs" w:value="Starfsmannafélag Kópavogs"/>
          <w:listItem w:displayText="Starfsmannafélag Mosfellsbæjar" w:value="Starfsmannafélag Mosfellsbæjar"/>
          <w:listItem w:displayText="Starfsmannafélag Reykjavíkur" w:value="Starfsmannafélag Reykjavíkur"/>
          <w:listItem w:displayText="Starfsmannafélag Suðurnesja" w:value="Starfsmannafélag Suðurnesja"/>
          <w:listItem w:displayText="Starfsmannafélag Vestmannaeyja" w:value="Starfsmannafélag Vestmannaeyja"/>
          <w:listItem w:displayText="--" w:value="--"/>
          <w:listItem w:displayText="ASÍ FÉLÖG" w:value="ASÍ FÉLÖG"/>
          <w:listItem w:displayText="AFL starfsgreinafélag" w:value="AFL starfsgreinafélag"/>
          <w:listItem w:displayText="Aldan stéttarfélag" w:value="Aldan stéttarfélag"/>
          <w:listItem w:displayText="Báran stéttarfélag" w:value="Báran stéttarfélag"/>
          <w:listItem w:displayText="Drífandi stéttarfélag" w:value="Drífandi stéttarfélag"/>
          <w:listItem w:displayText="Efling stéttarfélag" w:value="Efling stéttarfélag"/>
          <w:listItem w:displayText="Eining-Iðja" w:value="Eining-Iðja"/>
          <w:listItem w:displayText="Félag vélstjóra og málmtæknimanna" w:value="Félag vélstjóra og málmtæknimanna"/>
          <w:listItem w:displayText="Framsýn" w:value="Framsýn"/>
          <w:listItem w:displayText="MATVÍS" w:value="MATVÍS"/>
          <w:listItem w:displayText="Samiðn" w:value="Samiðn"/>
          <w:listItem w:displayText="Stéttarfélag Vesturlands" w:value="Stéttarfélag Vesturlands"/>
          <w:listItem w:displayText="Stéttarfélagið Samstaða" w:value="Stéttarfélagið Samstaða"/>
          <w:listItem w:displayText="Verkalýðs- og sjómannaf. Bolungarvíkur" w:value="Verkalýðs- og sjómannaf. Bolungarvíkur"/>
          <w:listItem w:displayText="Verkalýðs- og sjómannaf. Keflavíkur" w:value="Verkalýðs- og sjómannaf. Keflavíkur"/>
          <w:listItem w:displayText="Verkalýðs- og sjómannaf. Sandgerðis" w:value="Verkalýðs- og sjómannaf. Sandgerðis"/>
          <w:listItem w:displayText="Verkalýðsfélag Akraness" w:value="Verkalýðsfélag Akraness"/>
          <w:listItem w:displayText="Verkalýðsfélag Grindavíkur" w:value="Verkalýðsfélag Grindavíkur"/>
          <w:listItem w:displayText="Verkalýsfélagið Hlíf" w:value="Verkalýsfélagið Hlíf"/>
          <w:listItem w:displayText="Verkalýðsfélag Snæfellinga" w:value="Verkalýðsfélag Snæfellinga"/>
          <w:listItem w:displayText="Verkalýðsfélag Suðurlands" w:value="Verkalýðsfélag Suðurlands"/>
          <w:listItem w:displayText="Verkalýðsfélag Vestfirðinga" w:value="Verkalýðsfélag Vestfirðinga"/>
          <w:listItem w:displayText="Verkalýsfélag Þórshafnar" w:value="Verkalýsfélag Þórshafnar"/>
          <w:listItem w:displayText="---" w:value="---"/>
          <w:listItem w:displayText="BHM FÉLÖG" w:value="BHM FÉLÖG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. bókasafns- og upplýsingafræðinga" w:value="Stéttarf. bókasafns- og upplýsingafræðinga"/>
          <w:listItem w:displayText="Stéttarfélag lögfræðinga" w:value="Stéttarfélag lögfræðinga"/>
          <w:listItem w:displayText="Þroskaþjálfafélag Íslands" w:value="Þroskaþjálfafélag Íslands"/>
          <w:listItem w:displayText="----" w:value="----"/>
          <w:listItem w:displayText="UTAN BANDALAGA" w:value="UTAN BANDALAGA"/>
          <w:listItem w:displayText="Félag íslenskra hjúkrunarfræðinga" w:value="Félag íslenskra hjúkrunarfræðinga"/>
          <w:listItem w:displayText="Félag skipstjórnarmanna" w:value="Félag skipstjórnarmanna"/>
          <w:listItem w:displayText="Samband stjórnendafélaga" w:value="Samband stjórnendafélaga"/>
          <w:listItem w:displayText="Stéttarfélag byggingafræðinga" w:value="Stéttarfélag byggingafræðinga"/>
          <w:listItem w:displayText="Verkfræðingafélag Íslands" w:value="Verkfræðingafélag Íslands"/>
        </w:dropDownList>
      </w:sdtPr>
      <w:sdtEndPr/>
      <w:sdtContent>
        <w:p w:rsidR="00EA1664" w:rsidRDefault="009D3FF4" w:rsidP="00C90F05">
          <w:pPr>
            <w:ind w:left="284"/>
            <w:rPr>
              <w:rFonts w:ascii="Candara" w:hAnsi="Candara"/>
              <w:b/>
              <w:sz w:val="18"/>
              <w:szCs w:val="18"/>
            </w:rPr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sdtContent>
    </w:sdt>
    <w:bookmarkEnd w:id="0" w:displacedByCustomXml="prev"/>
    <w:sdt>
      <w:sdtPr>
        <w:rPr>
          <w:rFonts w:ascii="Candara" w:hAnsi="Candara"/>
          <w:b/>
          <w:sz w:val="18"/>
          <w:szCs w:val="18"/>
        </w:rPr>
        <w:alias w:val="Listi stéttarfélaga"/>
        <w:tag w:val="Listi stéttarfélaga"/>
        <w:id w:val="-575357824"/>
        <w:placeholder>
          <w:docPart w:val="535B3EB4F50F45F3B96CB625BAF0A359"/>
        </w:placeholder>
        <w:showingPlcHdr/>
        <w:dropDownList>
          <w:listItem w:value="Choose an item."/>
          <w:listItem w:displayText="KENNARASAMBAND ÍSLANDS" w:value="KENNARASAMBAND ÍSLANDS"/>
          <w:listItem w:displayText="Félag grunnskólakennara" w:value="Félag grunnskólakennara"/>
          <w:listItem w:displayText="Félag kennara og stjórnenda í tónlistarskólum" w:value="Félag kennara og stjórnenda í tónlistarsk"/>
          <w:listItem w:displayText="Félag leikskólakennara" w:value="Félag leikskólakennara"/>
          <w:listItem w:displayText="Félag stjórnenda leikskóla" w:value="Félag stjórnenda leikskóla"/>
          <w:listItem w:displayText="Skólastjórafélag Íslands" w:value="Skólastjórafélag Íslands"/>
          <w:listItem w:displayText="-" w:value="-"/>
          <w:listItem w:displayText="BSRB FÉLÖG" w:value="BSRB FÉLÖG"/>
          <w:listItem w:displayText="Félag opinberra starfsmanna á Austurlandi" w:value="Félag opinberra starfsmanna á Austurlandi"/>
          <w:listItem w:displayText="Félag opinberra starfsmanna á Suðurlandi" w:value="Félag opinberra starfsmanna á Suðurlandi"/>
          <w:listItem w:displayText="Félag opinberra starfsmanna á Vestfjörðum" w:value="Félag opinberra starfsmanna á Vestfjörðum"/>
          <w:listItem w:displayText="Kjölur stéttarfélag í almannaþjónustu" w:value="Kjölur stéttarfélag í almannaþjónustu"/>
          <w:listItem w:displayText="Landsamband slökkviliðs- og sjúkraflutningamanna" w:value="Landsamband slökkviliðs- og sjúkraflutningamanna"/>
          <w:listItem w:displayText="SFR stéttarfélag í almannaþjónustu" w:value="SFR stéttarfélag í almannaþjónustu"/>
          <w:listItem w:displayText="Sjúkraliðafélag Íslands" w:value="Sjúkraliðafélag Íslands"/>
          <w:listItem w:displayText="Starfsmannafélag Dala- og Snæfellssýslu" w:value="Starfsmannafélag Dala- og Snæfellssýslu"/>
          <w:listItem w:displayText="Starfsmannafélag Fjallabyggðar" w:value="Starfsmannafélag Fjallabyggðar"/>
          <w:listItem w:displayText="Starfsmannafélag Fjarðabyggðar" w:value="Starfsmannafélag Fjarðabyggðar"/>
          <w:listItem w:displayText="Starfsmannafélag Garðabæjar" w:value="Starfsmannafélag Garðabæjar"/>
          <w:listItem w:displayText="Starfsmannafélag Hafnarfjarðar" w:value="Starfsmannafélag Hafnarfjarðar"/>
          <w:listItem w:displayText="Starfsmannafélag Húsavíkur" w:value="Starfsmannafélag Húsavíkur"/>
          <w:listItem w:displayText="Starfsmannafélag Kópavogs" w:value="Starfsmannafélag Kópavogs"/>
          <w:listItem w:displayText="Starfsmannafélag Mosfellsbæjar" w:value="Starfsmannafélag Mosfellsbæjar"/>
          <w:listItem w:displayText="Starfsmannafélag Reykjavíkur" w:value="Starfsmannafélag Reykjavíkur"/>
          <w:listItem w:displayText="Starfsmannafélag Suðurnesja" w:value="Starfsmannafélag Suðurnesja"/>
          <w:listItem w:displayText="Starfsmannafélag Vestmannaeyja" w:value="Starfsmannafélag Vestmannaeyja"/>
          <w:listItem w:displayText="--" w:value="--"/>
          <w:listItem w:displayText="ASÍ FÉLÖG" w:value="ASÍ FÉLÖG"/>
          <w:listItem w:displayText="AFL starfsgreinafélag" w:value="AFL starfsgreinafélag"/>
          <w:listItem w:displayText="Aldan stéttarfélag" w:value="Aldan stéttarfélag"/>
          <w:listItem w:displayText="Báran stéttarfélag" w:value="Báran stéttarfélag"/>
          <w:listItem w:displayText="Drífandi stéttarfélag" w:value="Drífandi stéttarfélag"/>
          <w:listItem w:displayText="Efling stéttarfélag" w:value="Efling stéttarfélag"/>
          <w:listItem w:displayText="Eining-Iðja" w:value="Eining-Iðja"/>
          <w:listItem w:displayText="Félag vélstjóra og málmtæknimanna" w:value="Félag vélstjóra og málmtæknimanna"/>
          <w:listItem w:displayText="Framsýn" w:value="Framsýn"/>
          <w:listItem w:displayText="MATVÍS" w:value="MATVÍS"/>
          <w:listItem w:displayText="Samiðn" w:value="Samiðn"/>
          <w:listItem w:displayText="Stéttarfélag Vesturlands" w:value="Stéttarfélag Vesturlands"/>
          <w:listItem w:displayText="Stéttarfélagið Samstaða" w:value="Stéttarfélagið Samstaða"/>
          <w:listItem w:displayText="Verkalýðs- og sjómannaf. Bolungarvíkur" w:value="Verkalýðs- og sjómannaf. Bolungarvíkur"/>
          <w:listItem w:displayText="Verkalýðs- og sjómannaf. Keflavíkur" w:value="Verkalýðs- og sjómannaf. Keflavíkur"/>
          <w:listItem w:displayText="Verkalýðs- og sjómannaf. Sandgerðis" w:value="Verkalýðs- og sjómannaf. Sandgerðis"/>
          <w:listItem w:displayText="Verkalýðsfélag Akraness" w:value="Verkalýðsfélag Akraness"/>
          <w:listItem w:displayText="Verkalýðsfélag Grindavíkur" w:value="Verkalýðsfélag Grindavíkur"/>
          <w:listItem w:displayText="Verkalýsfélagið Hlíf" w:value="Verkalýsfélagið Hlíf"/>
          <w:listItem w:displayText="Verkalýðsfélag Snæfellinga" w:value="Verkalýðsfélag Snæfellinga"/>
          <w:listItem w:displayText="Verkalýðsfélag Suðurlands" w:value="Verkalýðsfélag Suðurlands"/>
          <w:listItem w:displayText="Verkalýðsfélag Vestfirðinga" w:value="Verkalýðsfélag Vestfirðinga"/>
          <w:listItem w:displayText="Verkalýsfélag Þórshafnar" w:value="Verkalýsfélag Þórshafnar"/>
          <w:listItem w:displayText="---" w:value="---"/>
          <w:listItem w:displayText="BHM FÉLÖG" w:value="BHM FÉLÖG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. bókasafns- og upplýsingafræðinga" w:value="Stéttarf. bókasafns- og upplýsingafræðinga"/>
          <w:listItem w:displayText="Stéttarfélag lögfræðinga" w:value="Stéttarfélag lögfræðinga"/>
          <w:listItem w:displayText="Þroskaþjálfafélag Íslands" w:value="Þroskaþjálfafélag Íslands"/>
          <w:listItem w:displayText="----" w:value="----"/>
          <w:listItem w:displayText="UTAN BANDALAGA" w:value="UTAN BANDALAGA"/>
          <w:listItem w:displayText="Félag íslenskra hjúkrunarfræðinga" w:value="Félag íslenskra hjúkrunarfræðinga"/>
          <w:listItem w:displayText="Félag skipstjórnarmanna" w:value="Félag skipstjórnarmanna"/>
          <w:listItem w:displayText="Samband stjórnendafélaga" w:value="Samband stjórnendafélaga"/>
          <w:listItem w:displayText="Stéttarfélag byggingafræðinga" w:value="Stéttarfélag byggingafræðinga"/>
          <w:listItem w:displayText="Verkfræðingafélag Íslands" w:value="Verkfræðingafélag Íslands"/>
        </w:dropDownList>
      </w:sdtPr>
      <w:sdtEndPr/>
      <w:sdtContent>
        <w:p w:rsidR="009D3FF4" w:rsidRDefault="009D3FF4" w:rsidP="00C90F05">
          <w:pPr>
            <w:ind w:left="284"/>
            <w:rPr>
              <w:rFonts w:ascii="Candara" w:hAnsi="Candara"/>
              <w:b/>
              <w:sz w:val="18"/>
              <w:szCs w:val="18"/>
            </w:rPr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sdtContent>
    </w:sdt>
    <w:sdt>
      <w:sdtPr>
        <w:rPr>
          <w:rFonts w:ascii="Candara" w:hAnsi="Candara"/>
          <w:b/>
          <w:sz w:val="18"/>
          <w:szCs w:val="18"/>
        </w:rPr>
        <w:alias w:val="Listi stéttarfélaga"/>
        <w:tag w:val="Listi stéttarfélaga"/>
        <w:id w:val="-381089904"/>
        <w:placeholder>
          <w:docPart w:val="5493E50DA7E14C22AD967E42C9D2E65C"/>
        </w:placeholder>
        <w:showingPlcHdr/>
        <w:dropDownList>
          <w:listItem w:value="Choose an item."/>
          <w:listItem w:displayText="KENNARASAMBAND ÍSLANDS" w:value="KENNARASAMBAND ÍSLANDS"/>
          <w:listItem w:displayText="Félag grunnskólakennara" w:value="Félag grunnskólakennara"/>
          <w:listItem w:displayText="Félag kennara og stjórnenda í tónlistarskólum" w:value="Félag kennara og stjórnenda í tónlistarsk"/>
          <w:listItem w:displayText="Félag leikskólakennara" w:value="Félag leikskólakennara"/>
          <w:listItem w:displayText="Félag stjórnenda leikskóla" w:value="Félag stjórnenda leikskóla"/>
          <w:listItem w:displayText="Skólastjórafélag Íslands" w:value="Skólastjórafélag Íslands"/>
          <w:listItem w:displayText="-" w:value="-"/>
          <w:listItem w:displayText="BSRB FÉLÖG" w:value="BSRB FÉLÖG"/>
          <w:listItem w:displayText="Félag opinberra starfsmanna á Austurlandi" w:value="Félag opinberra starfsmanna á Austurlandi"/>
          <w:listItem w:displayText="Félag opinberra starfsmanna á Suðurlandi" w:value="Félag opinberra starfsmanna á Suðurlandi"/>
          <w:listItem w:displayText="Félag opinberra starfsmanna á Vestfjörðum" w:value="Félag opinberra starfsmanna á Vestfjörðum"/>
          <w:listItem w:displayText="Kjölur stéttarfélag í almannaþjónustu" w:value="Kjölur stéttarfélag í almannaþjónustu"/>
          <w:listItem w:displayText="Landsamband slökkviliðs- og sjúkraflutningamanna" w:value="Landsamband slökkviliðs- og sjúkraflutningamanna"/>
          <w:listItem w:displayText="SFR stéttarfélag í almannaþjónustu" w:value="SFR stéttarfélag í almannaþjónustu"/>
          <w:listItem w:displayText="Sjúkraliðafélag Íslands" w:value="Sjúkraliðafélag Íslands"/>
          <w:listItem w:displayText="Starfsmannafélag Dala- og Snæfellssýslu" w:value="Starfsmannafélag Dala- og Snæfellssýslu"/>
          <w:listItem w:displayText="Starfsmannafélag Fjallabyggðar" w:value="Starfsmannafélag Fjallabyggðar"/>
          <w:listItem w:displayText="Starfsmannafélag Fjarðabyggðar" w:value="Starfsmannafélag Fjarðabyggðar"/>
          <w:listItem w:displayText="Starfsmannafélag Garðabæjar" w:value="Starfsmannafélag Garðabæjar"/>
          <w:listItem w:displayText="Starfsmannafélag Hafnarfjarðar" w:value="Starfsmannafélag Hafnarfjarðar"/>
          <w:listItem w:displayText="Starfsmannafélag Húsavíkur" w:value="Starfsmannafélag Húsavíkur"/>
          <w:listItem w:displayText="Starfsmannafélag Kópavogs" w:value="Starfsmannafélag Kópavogs"/>
          <w:listItem w:displayText="Starfsmannafélag Mosfellsbæjar" w:value="Starfsmannafélag Mosfellsbæjar"/>
          <w:listItem w:displayText="Starfsmannafélag Reykjavíkur" w:value="Starfsmannafélag Reykjavíkur"/>
          <w:listItem w:displayText="Starfsmannafélag Suðurnesja" w:value="Starfsmannafélag Suðurnesja"/>
          <w:listItem w:displayText="Starfsmannafélag Vestmannaeyja" w:value="Starfsmannafélag Vestmannaeyja"/>
          <w:listItem w:displayText="--" w:value="--"/>
          <w:listItem w:displayText="ASÍ FÉLÖG" w:value="ASÍ FÉLÖG"/>
          <w:listItem w:displayText="AFL starfsgreinafélag" w:value="AFL starfsgreinafélag"/>
          <w:listItem w:displayText="Aldan stéttarfélag" w:value="Aldan stéttarfélag"/>
          <w:listItem w:displayText="Báran stéttarfélag" w:value="Báran stéttarfélag"/>
          <w:listItem w:displayText="Drífandi stéttarfélag" w:value="Drífandi stéttarfélag"/>
          <w:listItem w:displayText="Efling stéttarfélag" w:value="Efling stéttarfélag"/>
          <w:listItem w:displayText="Eining-Iðja" w:value="Eining-Iðja"/>
          <w:listItem w:displayText="Félag vélstjóra og málmtæknimanna" w:value="Félag vélstjóra og málmtæknimanna"/>
          <w:listItem w:displayText="Framsýn" w:value="Framsýn"/>
          <w:listItem w:displayText="MATVÍS" w:value="MATVÍS"/>
          <w:listItem w:displayText="Samiðn" w:value="Samiðn"/>
          <w:listItem w:displayText="Stéttarfélag Vesturlands" w:value="Stéttarfélag Vesturlands"/>
          <w:listItem w:displayText="Stéttarfélagið Samstaða" w:value="Stéttarfélagið Samstaða"/>
          <w:listItem w:displayText="Verkalýðs- og sjómannaf. Bolungarvíkur" w:value="Verkalýðs- og sjómannaf. Bolungarvíkur"/>
          <w:listItem w:displayText="Verkalýðs- og sjómannaf. Keflavíkur" w:value="Verkalýðs- og sjómannaf. Keflavíkur"/>
          <w:listItem w:displayText="Verkalýðs- og sjómannaf. Sandgerðis" w:value="Verkalýðs- og sjómannaf. Sandgerðis"/>
          <w:listItem w:displayText="Verkalýðsfélag Akraness" w:value="Verkalýðsfélag Akraness"/>
          <w:listItem w:displayText="Verkalýðsfélag Grindavíkur" w:value="Verkalýðsfélag Grindavíkur"/>
          <w:listItem w:displayText="Verkalýsfélagið Hlíf" w:value="Verkalýsfélagið Hlíf"/>
          <w:listItem w:displayText="Verkalýðsfélag Snæfellinga" w:value="Verkalýðsfélag Snæfellinga"/>
          <w:listItem w:displayText="Verkalýðsfélag Suðurlands" w:value="Verkalýðsfélag Suðurlands"/>
          <w:listItem w:displayText="Verkalýðsfélag Vestfirðinga" w:value="Verkalýðsfélag Vestfirðinga"/>
          <w:listItem w:displayText="Verkalýsfélag Þórshafnar" w:value="Verkalýsfélag Þórshafnar"/>
          <w:listItem w:displayText="---" w:value="---"/>
          <w:listItem w:displayText="BHM FÉLÖG" w:value="BHM FÉLÖG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. bókasafns- og upplýsingafræðinga" w:value="Stéttarf. bókasafns- og upplýsingafræðinga"/>
          <w:listItem w:displayText="Stéttarfélag lögfræðinga" w:value="Stéttarfélag lögfræðinga"/>
          <w:listItem w:displayText="Þroskaþjálfafélag Íslands" w:value="Þroskaþjálfafélag Íslands"/>
          <w:listItem w:displayText="----" w:value="----"/>
          <w:listItem w:displayText="UTAN BANDALAGA" w:value="UTAN BANDALAGA"/>
          <w:listItem w:displayText="Félag íslenskra hjúkrunarfræðinga" w:value="Félag íslenskra hjúkrunarfræðinga"/>
          <w:listItem w:displayText="Félag skipstjórnarmanna" w:value="Félag skipstjórnarmanna"/>
          <w:listItem w:displayText="Samband stjórnendafélaga" w:value="Samband stjórnendafélaga"/>
          <w:listItem w:displayText="Stéttarfélag byggingafræðinga" w:value="Stéttarfélag byggingafræðinga"/>
          <w:listItem w:displayText="Verkfræðingafélag Íslands" w:value="Verkfræðingafélag Íslands"/>
        </w:dropDownList>
      </w:sdtPr>
      <w:sdtEndPr/>
      <w:sdtContent>
        <w:p w:rsidR="009D3FF4" w:rsidRDefault="009D3FF4" w:rsidP="00C90F05">
          <w:pPr>
            <w:ind w:left="284"/>
            <w:rPr>
              <w:rFonts w:ascii="Candara" w:hAnsi="Candara"/>
              <w:b/>
              <w:sz w:val="18"/>
              <w:szCs w:val="18"/>
            </w:rPr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sdtContent>
    </w:sdt>
    <w:sdt>
      <w:sdtPr>
        <w:rPr>
          <w:rFonts w:ascii="Candara" w:hAnsi="Candara"/>
          <w:b/>
          <w:sz w:val="18"/>
          <w:szCs w:val="18"/>
        </w:rPr>
        <w:alias w:val="Listi stéttarfélaga"/>
        <w:tag w:val="Listi stéttarfélaga"/>
        <w:id w:val="-925417720"/>
        <w:placeholder>
          <w:docPart w:val="0CC49083EA844B3AAB96DD6FCD708470"/>
        </w:placeholder>
        <w:showingPlcHdr/>
        <w:dropDownList>
          <w:listItem w:value="Choose an item."/>
          <w:listItem w:displayText="KENNARASAMBAND ÍSLANDS" w:value="KENNARASAMBAND ÍSLANDS"/>
          <w:listItem w:displayText="Félag grunnskólakennara" w:value="Félag grunnskólakennara"/>
          <w:listItem w:displayText="Félag kennara og stjórnenda í tónlistarskólum" w:value="Félag kennara og stjórnenda í tónlistarsk"/>
          <w:listItem w:displayText="Félag leikskólakennara" w:value="Félag leikskólakennara"/>
          <w:listItem w:displayText="Félag stjórnenda leikskóla" w:value="Félag stjórnenda leikskóla"/>
          <w:listItem w:displayText="Skólastjórafélag Íslands" w:value="Skólastjórafélag Íslands"/>
          <w:listItem w:displayText="-" w:value="-"/>
          <w:listItem w:displayText="BSRB FÉLÖG" w:value="BSRB FÉLÖG"/>
          <w:listItem w:displayText="Félag opinberra starfsmanna á Austurlandi" w:value="Félag opinberra starfsmanna á Austurlandi"/>
          <w:listItem w:displayText="Félag opinberra starfsmanna á Suðurlandi" w:value="Félag opinberra starfsmanna á Suðurlandi"/>
          <w:listItem w:displayText="Félag opinberra starfsmanna á Vestfjörðum" w:value="Félag opinberra starfsmanna á Vestfjörðum"/>
          <w:listItem w:displayText="Kjölur stéttarfélag í almannaþjónustu" w:value="Kjölur stéttarfélag í almannaþjónustu"/>
          <w:listItem w:displayText="Landsamband slökkviliðs- og sjúkraflutningamanna" w:value="Landsamband slökkviliðs- og sjúkraflutningamanna"/>
          <w:listItem w:displayText="SFR stéttarfélag í almannaþjónustu" w:value="SFR stéttarfélag í almannaþjónustu"/>
          <w:listItem w:displayText="Sjúkraliðafélag Íslands" w:value="Sjúkraliðafélag Íslands"/>
          <w:listItem w:displayText="Starfsmannafélag Dala- og Snæfellssýslu" w:value="Starfsmannafélag Dala- og Snæfellssýslu"/>
          <w:listItem w:displayText="Starfsmannafélag Fjallabyggðar" w:value="Starfsmannafélag Fjallabyggðar"/>
          <w:listItem w:displayText="Starfsmannafélag Fjarðabyggðar" w:value="Starfsmannafélag Fjarðabyggðar"/>
          <w:listItem w:displayText="Starfsmannafélag Garðabæjar" w:value="Starfsmannafélag Garðabæjar"/>
          <w:listItem w:displayText="Starfsmannafélag Hafnarfjarðar" w:value="Starfsmannafélag Hafnarfjarðar"/>
          <w:listItem w:displayText="Starfsmannafélag Húsavíkur" w:value="Starfsmannafélag Húsavíkur"/>
          <w:listItem w:displayText="Starfsmannafélag Kópavogs" w:value="Starfsmannafélag Kópavogs"/>
          <w:listItem w:displayText="Starfsmannafélag Mosfellsbæjar" w:value="Starfsmannafélag Mosfellsbæjar"/>
          <w:listItem w:displayText="Starfsmannafélag Reykjavíkur" w:value="Starfsmannafélag Reykjavíkur"/>
          <w:listItem w:displayText="Starfsmannafélag Suðurnesja" w:value="Starfsmannafélag Suðurnesja"/>
          <w:listItem w:displayText="Starfsmannafélag Vestmannaeyja" w:value="Starfsmannafélag Vestmannaeyja"/>
          <w:listItem w:displayText="--" w:value="--"/>
          <w:listItem w:displayText="ASÍ FÉLÖG" w:value="ASÍ FÉLÖG"/>
          <w:listItem w:displayText="AFL starfsgreinafélag" w:value="AFL starfsgreinafélag"/>
          <w:listItem w:displayText="Aldan stéttarfélag" w:value="Aldan stéttarfélag"/>
          <w:listItem w:displayText="Báran stéttarfélag" w:value="Báran stéttarfélag"/>
          <w:listItem w:displayText="Drífandi stéttarfélag" w:value="Drífandi stéttarfélag"/>
          <w:listItem w:displayText="Efling stéttarfélag" w:value="Efling stéttarfélag"/>
          <w:listItem w:displayText="Eining-Iðja" w:value="Eining-Iðja"/>
          <w:listItem w:displayText="Félag vélstjóra og málmtæknimanna" w:value="Félag vélstjóra og málmtæknimanna"/>
          <w:listItem w:displayText="Framsýn" w:value="Framsýn"/>
          <w:listItem w:displayText="MATVÍS" w:value="MATVÍS"/>
          <w:listItem w:displayText="Samiðn" w:value="Samiðn"/>
          <w:listItem w:displayText="Stéttarfélag Vesturlands" w:value="Stéttarfélag Vesturlands"/>
          <w:listItem w:displayText="Stéttarfélagið Samstaða" w:value="Stéttarfélagið Samstaða"/>
          <w:listItem w:displayText="Verkalýðs- og sjómannaf. Bolungarvíkur" w:value="Verkalýðs- og sjómannaf. Bolungarvíkur"/>
          <w:listItem w:displayText="Verkalýðs- og sjómannaf. Keflavíkur" w:value="Verkalýðs- og sjómannaf. Keflavíkur"/>
          <w:listItem w:displayText="Verkalýðs- og sjómannaf. Sandgerðis" w:value="Verkalýðs- og sjómannaf. Sandgerðis"/>
          <w:listItem w:displayText="Verkalýðsfélag Akraness" w:value="Verkalýðsfélag Akraness"/>
          <w:listItem w:displayText="Verkalýðsfélag Grindavíkur" w:value="Verkalýðsfélag Grindavíkur"/>
          <w:listItem w:displayText="Verkalýsfélagið Hlíf" w:value="Verkalýsfélagið Hlíf"/>
          <w:listItem w:displayText="Verkalýðsfélag Snæfellinga" w:value="Verkalýðsfélag Snæfellinga"/>
          <w:listItem w:displayText="Verkalýðsfélag Suðurlands" w:value="Verkalýðsfélag Suðurlands"/>
          <w:listItem w:displayText="Verkalýðsfélag Vestfirðinga" w:value="Verkalýðsfélag Vestfirðinga"/>
          <w:listItem w:displayText="Verkalýsfélag Þórshafnar" w:value="Verkalýsfélag Þórshafnar"/>
          <w:listItem w:displayText="---" w:value="---"/>
          <w:listItem w:displayText="BHM FÉLÖG" w:value="BHM FÉLÖG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. bókasafns- og upplýsingafræðinga" w:value="Stéttarf. bókasafns- og upplýsingafræðinga"/>
          <w:listItem w:displayText="Stéttarfélag lögfræðinga" w:value="Stéttarfélag lögfræðinga"/>
          <w:listItem w:displayText="Þroskaþjálfafélag Íslands" w:value="Þroskaþjálfafélag Íslands"/>
          <w:listItem w:displayText="----" w:value="----"/>
          <w:listItem w:displayText="UTAN BANDALAGA" w:value="UTAN BANDALAGA"/>
          <w:listItem w:displayText="Félag íslenskra hjúkrunarfræðinga" w:value="Félag íslenskra hjúkrunarfræðinga"/>
          <w:listItem w:displayText="Félag skipstjórnarmanna" w:value="Félag skipstjórnarmanna"/>
          <w:listItem w:displayText="Samband stjórnendafélaga" w:value="Samband stjórnendafélaga"/>
          <w:listItem w:displayText="Stéttarfélag byggingafræðinga" w:value="Stéttarfélag byggingafræðinga"/>
          <w:listItem w:displayText="Verkfræðingafélag Íslands" w:value="Verkfræðingafélag Íslands"/>
        </w:dropDownList>
      </w:sdtPr>
      <w:sdtEndPr/>
      <w:sdtContent>
        <w:p w:rsidR="009D3FF4" w:rsidRDefault="009D3FF4" w:rsidP="00C90F05">
          <w:pPr>
            <w:ind w:left="284"/>
            <w:rPr>
              <w:rFonts w:ascii="Candara" w:hAnsi="Candara"/>
              <w:b/>
              <w:sz w:val="18"/>
              <w:szCs w:val="18"/>
            </w:rPr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sdtContent>
    </w:sdt>
    <w:sdt>
      <w:sdtPr>
        <w:rPr>
          <w:rFonts w:ascii="Candara" w:hAnsi="Candara"/>
          <w:b/>
          <w:sz w:val="18"/>
          <w:szCs w:val="18"/>
        </w:rPr>
        <w:alias w:val="Listi stéttarfélaga"/>
        <w:tag w:val="Listi stéttarfélaga"/>
        <w:id w:val="-661465995"/>
        <w:placeholder>
          <w:docPart w:val="901A0749BE6B406AAC1FE8BA7F7D7AAE"/>
        </w:placeholder>
        <w:showingPlcHdr/>
        <w:dropDownList>
          <w:listItem w:value="Choose an item."/>
          <w:listItem w:displayText="KENNARASAMBAND ÍSLANDS" w:value="KENNARASAMBAND ÍSLANDS"/>
          <w:listItem w:displayText="Félag grunnskólakennara" w:value="Félag grunnskólakennara"/>
          <w:listItem w:displayText="Félag kennara og stjórnenda í tónlistarskólum" w:value="Félag kennara og stjórnenda í tónlistarsk"/>
          <w:listItem w:displayText="Félag leikskólakennara" w:value="Félag leikskólakennara"/>
          <w:listItem w:displayText="Félag stjórnenda leikskóla" w:value="Félag stjórnenda leikskóla"/>
          <w:listItem w:displayText="Skólastjórafélag Íslands" w:value="Skólastjórafélag Íslands"/>
          <w:listItem w:displayText="-" w:value="-"/>
          <w:listItem w:displayText="BSRB FÉLÖG" w:value="BSRB FÉLÖG"/>
          <w:listItem w:displayText="Félag opinberra starfsmanna á Austurlandi" w:value="Félag opinberra starfsmanna á Austurlandi"/>
          <w:listItem w:displayText="Félag opinberra starfsmanna á Suðurlandi" w:value="Félag opinberra starfsmanna á Suðurlandi"/>
          <w:listItem w:displayText="Félag opinberra starfsmanna á Vestfjörðum" w:value="Félag opinberra starfsmanna á Vestfjörðum"/>
          <w:listItem w:displayText="Kjölur stéttarfélag í almannaþjónustu" w:value="Kjölur stéttarfélag í almannaþjónustu"/>
          <w:listItem w:displayText="Landsamband slökkviliðs- og sjúkraflutningamanna" w:value="Landsamband slökkviliðs- og sjúkraflutningamanna"/>
          <w:listItem w:displayText="SFR stéttarfélag í almannaþjónustu" w:value="SFR stéttarfélag í almannaþjónustu"/>
          <w:listItem w:displayText="Sjúkraliðafélag Íslands" w:value="Sjúkraliðafélag Íslands"/>
          <w:listItem w:displayText="Starfsmannafélag Dala- og Snæfellssýslu" w:value="Starfsmannafélag Dala- og Snæfellssýslu"/>
          <w:listItem w:displayText="Starfsmannafélag Fjallabyggðar" w:value="Starfsmannafélag Fjallabyggðar"/>
          <w:listItem w:displayText="Starfsmannafélag Fjarðabyggðar" w:value="Starfsmannafélag Fjarðabyggðar"/>
          <w:listItem w:displayText="Starfsmannafélag Garðabæjar" w:value="Starfsmannafélag Garðabæjar"/>
          <w:listItem w:displayText="Starfsmannafélag Hafnarfjarðar" w:value="Starfsmannafélag Hafnarfjarðar"/>
          <w:listItem w:displayText="Starfsmannafélag Húsavíkur" w:value="Starfsmannafélag Húsavíkur"/>
          <w:listItem w:displayText="Starfsmannafélag Kópavogs" w:value="Starfsmannafélag Kópavogs"/>
          <w:listItem w:displayText="Starfsmannafélag Mosfellsbæjar" w:value="Starfsmannafélag Mosfellsbæjar"/>
          <w:listItem w:displayText="Starfsmannafélag Reykjavíkur" w:value="Starfsmannafélag Reykjavíkur"/>
          <w:listItem w:displayText="Starfsmannafélag Suðurnesja" w:value="Starfsmannafélag Suðurnesja"/>
          <w:listItem w:displayText="Starfsmannafélag Vestmannaeyja" w:value="Starfsmannafélag Vestmannaeyja"/>
          <w:listItem w:displayText="--" w:value="--"/>
          <w:listItem w:displayText="ASÍ FÉLÖG" w:value="ASÍ FÉLÖG"/>
          <w:listItem w:displayText="AFL starfsgreinafélag" w:value="AFL starfsgreinafélag"/>
          <w:listItem w:displayText="Aldan stéttarfélag" w:value="Aldan stéttarfélag"/>
          <w:listItem w:displayText="Báran stéttarfélag" w:value="Báran stéttarfélag"/>
          <w:listItem w:displayText="Drífandi stéttarfélag" w:value="Drífandi stéttarfélag"/>
          <w:listItem w:displayText="Efling stéttarfélag" w:value="Efling stéttarfélag"/>
          <w:listItem w:displayText="Eining-Iðja" w:value="Eining-Iðja"/>
          <w:listItem w:displayText="Félag vélstjóra og málmtæknimanna" w:value="Félag vélstjóra og málmtæknimanna"/>
          <w:listItem w:displayText="Framsýn" w:value="Framsýn"/>
          <w:listItem w:displayText="MATVÍS" w:value="MATVÍS"/>
          <w:listItem w:displayText="Samiðn" w:value="Samiðn"/>
          <w:listItem w:displayText="Stéttarfélag Vesturlands" w:value="Stéttarfélag Vesturlands"/>
          <w:listItem w:displayText="Stéttarfélagið Samstaða" w:value="Stéttarfélagið Samstaða"/>
          <w:listItem w:displayText="Verkalýðs- og sjómannaf. Bolungarvíkur" w:value="Verkalýðs- og sjómannaf. Bolungarvíkur"/>
          <w:listItem w:displayText="Verkalýðs- og sjómannaf. Keflavíkur" w:value="Verkalýðs- og sjómannaf. Keflavíkur"/>
          <w:listItem w:displayText="Verkalýðs- og sjómannaf. Sandgerðis" w:value="Verkalýðs- og sjómannaf. Sandgerðis"/>
          <w:listItem w:displayText="Verkalýðsfélag Akraness" w:value="Verkalýðsfélag Akraness"/>
          <w:listItem w:displayText="Verkalýðsfélag Grindavíkur" w:value="Verkalýðsfélag Grindavíkur"/>
          <w:listItem w:displayText="Verkalýsfélagið Hlíf" w:value="Verkalýsfélagið Hlíf"/>
          <w:listItem w:displayText="Verkalýðsfélag Snæfellinga" w:value="Verkalýðsfélag Snæfellinga"/>
          <w:listItem w:displayText="Verkalýðsfélag Suðurlands" w:value="Verkalýðsfélag Suðurlands"/>
          <w:listItem w:displayText="Verkalýðsfélag Vestfirðinga" w:value="Verkalýðsfélag Vestfirðinga"/>
          <w:listItem w:displayText="Verkalýsfélag Þórshafnar" w:value="Verkalýsfélag Þórshafnar"/>
          <w:listItem w:displayText="---" w:value="---"/>
          <w:listItem w:displayText="BHM FÉLÖG" w:value="BHM FÉLÖG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. bókasafns- og upplýsingafræðinga" w:value="Stéttarf. bókasafns- og upplýsingafræðinga"/>
          <w:listItem w:displayText="Stéttarfélag lögfræðinga" w:value="Stéttarfélag lögfræðinga"/>
          <w:listItem w:displayText="Þroskaþjálfafélag Íslands" w:value="Þroskaþjálfafélag Íslands"/>
          <w:listItem w:displayText="----" w:value="----"/>
          <w:listItem w:displayText="UTAN BANDALAGA" w:value="UTAN BANDALAGA"/>
          <w:listItem w:displayText="Félag íslenskra hjúkrunarfræðinga" w:value="Félag íslenskra hjúkrunarfræðinga"/>
          <w:listItem w:displayText="Félag skipstjórnarmanna" w:value="Félag skipstjórnarmanna"/>
          <w:listItem w:displayText="Samband stjórnendafélaga" w:value="Samband stjórnendafélaga"/>
          <w:listItem w:displayText="Stéttarfélag byggingafræðinga" w:value="Stéttarfélag byggingafræðinga"/>
          <w:listItem w:displayText="Verkfræðingafélag Íslands" w:value="Verkfræðingafélag Íslands"/>
        </w:dropDownList>
      </w:sdtPr>
      <w:sdtEndPr/>
      <w:sdtContent>
        <w:p w:rsidR="009D3FF4" w:rsidRDefault="009D3FF4" w:rsidP="00C90F05">
          <w:pPr>
            <w:ind w:left="284"/>
            <w:rPr>
              <w:rFonts w:ascii="Candara" w:hAnsi="Candara"/>
              <w:b/>
              <w:sz w:val="18"/>
              <w:szCs w:val="18"/>
            </w:rPr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sdtContent>
    </w:sdt>
    <w:sdt>
      <w:sdtPr>
        <w:rPr>
          <w:rFonts w:ascii="Candara" w:hAnsi="Candara"/>
          <w:b/>
          <w:sz w:val="18"/>
          <w:szCs w:val="18"/>
        </w:rPr>
        <w:alias w:val="Listi stéttarfélaga"/>
        <w:tag w:val="Listi stéttarfélaga"/>
        <w:id w:val="-410384114"/>
        <w:placeholder>
          <w:docPart w:val="A2452E041E474EBB9AA4559196910523"/>
        </w:placeholder>
        <w:showingPlcHdr/>
        <w:dropDownList>
          <w:listItem w:value="Choose an item."/>
          <w:listItem w:displayText="KENNARASAMBAND ÍSLANDS" w:value="KENNARASAMBAND ÍSLANDS"/>
          <w:listItem w:displayText="Félag grunnskólakennara" w:value="Félag grunnskólakennara"/>
          <w:listItem w:displayText="Félag kennara og stjórnenda í tónlistarskólum" w:value="Félag kennara og stjórnenda í tónlistarsk"/>
          <w:listItem w:displayText="Félag leikskólakennara" w:value="Félag leikskólakennara"/>
          <w:listItem w:displayText="Félag stjórnenda leikskóla" w:value="Félag stjórnenda leikskóla"/>
          <w:listItem w:displayText="Skólastjórafélag Íslands" w:value="Skólastjórafélag Íslands"/>
          <w:listItem w:displayText="-" w:value="-"/>
          <w:listItem w:displayText="BSRB FÉLÖG" w:value="BSRB FÉLÖG"/>
          <w:listItem w:displayText="Félag opinberra starfsmanna á Austurlandi" w:value="Félag opinberra starfsmanna á Austurlandi"/>
          <w:listItem w:displayText="Félag opinberra starfsmanna á Suðurlandi" w:value="Félag opinberra starfsmanna á Suðurlandi"/>
          <w:listItem w:displayText="Félag opinberra starfsmanna á Vestfjörðum" w:value="Félag opinberra starfsmanna á Vestfjörðum"/>
          <w:listItem w:displayText="Kjölur stéttarfélag í almannaþjónustu" w:value="Kjölur stéttarfélag í almannaþjónustu"/>
          <w:listItem w:displayText="Landsamband slökkviliðs- og sjúkraflutningamanna" w:value="Landsamband slökkviliðs- og sjúkraflutningamanna"/>
          <w:listItem w:displayText="SFR stéttarfélag í almannaþjónustu" w:value="SFR stéttarfélag í almannaþjónustu"/>
          <w:listItem w:displayText="Sjúkraliðafélag Íslands" w:value="Sjúkraliðafélag Íslands"/>
          <w:listItem w:displayText="Starfsmannafélag Dala- og Snæfellssýslu" w:value="Starfsmannafélag Dala- og Snæfellssýslu"/>
          <w:listItem w:displayText="Starfsmannafélag Fjallabyggðar" w:value="Starfsmannafélag Fjallabyggðar"/>
          <w:listItem w:displayText="Starfsmannafélag Fjarðabyggðar" w:value="Starfsmannafélag Fjarðabyggðar"/>
          <w:listItem w:displayText="Starfsmannafélag Garðabæjar" w:value="Starfsmannafélag Garðabæjar"/>
          <w:listItem w:displayText="Starfsmannafélag Hafnarfjarðar" w:value="Starfsmannafélag Hafnarfjarðar"/>
          <w:listItem w:displayText="Starfsmannafélag Húsavíkur" w:value="Starfsmannafélag Húsavíkur"/>
          <w:listItem w:displayText="Starfsmannafélag Kópavogs" w:value="Starfsmannafélag Kópavogs"/>
          <w:listItem w:displayText="Starfsmannafélag Mosfellsbæjar" w:value="Starfsmannafélag Mosfellsbæjar"/>
          <w:listItem w:displayText="Starfsmannafélag Reykjavíkur" w:value="Starfsmannafélag Reykjavíkur"/>
          <w:listItem w:displayText="Starfsmannafélag Suðurnesja" w:value="Starfsmannafélag Suðurnesja"/>
          <w:listItem w:displayText="Starfsmannafélag Vestmannaeyja" w:value="Starfsmannafélag Vestmannaeyja"/>
          <w:listItem w:displayText="--" w:value="--"/>
          <w:listItem w:displayText="ASÍ FÉLÖG" w:value="ASÍ FÉLÖG"/>
          <w:listItem w:displayText="AFL starfsgreinafélag" w:value="AFL starfsgreinafélag"/>
          <w:listItem w:displayText="Aldan stéttarfélag" w:value="Aldan stéttarfélag"/>
          <w:listItem w:displayText="Báran stéttarfélag" w:value="Báran stéttarfélag"/>
          <w:listItem w:displayText="Drífandi stéttarfélag" w:value="Drífandi stéttarfélag"/>
          <w:listItem w:displayText="Efling stéttarfélag" w:value="Efling stéttarfélag"/>
          <w:listItem w:displayText="Eining-Iðja" w:value="Eining-Iðja"/>
          <w:listItem w:displayText="Félag vélstjóra og málmtæknimanna" w:value="Félag vélstjóra og málmtæknimanna"/>
          <w:listItem w:displayText="Framsýn" w:value="Framsýn"/>
          <w:listItem w:displayText="MATVÍS" w:value="MATVÍS"/>
          <w:listItem w:displayText="Samiðn" w:value="Samiðn"/>
          <w:listItem w:displayText="Stéttarfélag Vesturlands" w:value="Stéttarfélag Vesturlands"/>
          <w:listItem w:displayText="Stéttarfélagið Samstaða" w:value="Stéttarfélagið Samstaða"/>
          <w:listItem w:displayText="Verkalýðs- og sjómannaf. Bolungarvíkur" w:value="Verkalýðs- og sjómannaf. Bolungarvíkur"/>
          <w:listItem w:displayText="Verkalýðs- og sjómannaf. Keflavíkur" w:value="Verkalýðs- og sjómannaf. Keflavíkur"/>
          <w:listItem w:displayText="Verkalýðs- og sjómannaf. Sandgerðis" w:value="Verkalýðs- og sjómannaf. Sandgerðis"/>
          <w:listItem w:displayText="Verkalýðsfélag Akraness" w:value="Verkalýðsfélag Akraness"/>
          <w:listItem w:displayText="Verkalýðsfélag Grindavíkur" w:value="Verkalýðsfélag Grindavíkur"/>
          <w:listItem w:displayText="Verkalýsfélagið Hlíf" w:value="Verkalýsfélagið Hlíf"/>
          <w:listItem w:displayText="Verkalýðsfélag Snæfellinga" w:value="Verkalýðsfélag Snæfellinga"/>
          <w:listItem w:displayText="Verkalýðsfélag Suðurlands" w:value="Verkalýðsfélag Suðurlands"/>
          <w:listItem w:displayText="Verkalýðsfélag Vestfirðinga" w:value="Verkalýðsfélag Vestfirðinga"/>
          <w:listItem w:displayText="Verkalýsfélag Þórshafnar" w:value="Verkalýsfélag Þórshafnar"/>
          <w:listItem w:displayText="---" w:value="---"/>
          <w:listItem w:displayText="BHM FÉLÖG" w:value="BHM FÉLÖG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. bókasafns- og upplýsingafræðinga" w:value="Stéttarf. bókasafns- og upplýsingafræðinga"/>
          <w:listItem w:displayText="Stéttarfélag lögfræðinga" w:value="Stéttarfélag lögfræðinga"/>
          <w:listItem w:displayText="Þroskaþjálfafélag Íslands" w:value="Þroskaþjálfafélag Íslands"/>
          <w:listItem w:displayText="----" w:value="----"/>
          <w:listItem w:displayText="UTAN BANDALAGA" w:value="UTAN BANDALAGA"/>
          <w:listItem w:displayText="Félag íslenskra hjúkrunarfræðinga" w:value="Félag íslenskra hjúkrunarfræðinga"/>
          <w:listItem w:displayText="Félag skipstjórnarmanna" w:value="Félag skipstjórnarmanna"/>
          <w:listItem w:displayText="Samband stjórnendafélaga" w:value="Samband stjórnendafélaga"/>
          <w:listItem w:displayText="Stéttarfélag byggingafræðinga" w:value="Stéttarfélag byggingafræðinga"/>
          <w:listItem w:displayText="Verkfræðingafélag Íslands" w:value="Verkfræðingafélag Íslands"/>
        </w:dropDownList>
      </w:sdtPr>
      <w:sdtEndPr/>
      <w:sdtContent>
        <w:p w:rsidR="009D3FF4" w:rsidRDefault="009D3FF4" w:rsidP="00C90F05">
          <w:pPr>
            <w:ind w:left="284"/>
            <w:rPr>
              <w:rFonts w:ascii="Candara" w:hAnsi="Candara"/>
              <w:b/>
              <w:sz w:val="18"/>
              <w:szCs w:val="18"/>
            </w:rPr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sdtContent>
    </w:sdt>
    <w:sdt>
      <w:sdtPr>
        <w:rPr>
          <w:rFonts w:ascii="Candara" w:hAnsi="Candara"/>
          <w:b/>
          <w:sz w:val="18"/>
          <w:szCs w:val="18"/>
        </w:rPr>
        <w:alias w:val="Listi stéttarfélaga"/>
        <w:tag w:val="Listi stéttarfélaga"/>
        <w:id w:val="227342786"/>
        <w:placeholder>
          <w:docPart w:val="7DB6B24307194354B98B836A53BFD1F0"/>
        </w:placeholder>
        <w:showingPlcHdr/>
        <w:dropDownList>
          <w:listItem w:value="Choose an item."/>
          <w:listItem w:displayText="KENNARASAMBAND ÍSLANDS" w:value="KENNARASAMBAND ÍSLANDS"/>
          <w:listItem w:displayText="Félag grunnskólakennara" w:value="Félag grunnskólakennara"/>
          <w:listItem w:displayText="Félag kennara og stjórnenda í tónlistarskólum" w:value="Félag kennara og stjórnenda í tónlistarsk"/>
          <w:listItem w:displayText="Félag leikskólakennara" w:value="Félag leikskólakennara"/>
          <w:listItem w:displayText="Félag stjórnenda leikskóla" w:value="Félag stjórnenda leikskóla"/>
          <w:listItem w:displayText="Skólastjórafélag Íslands" w:value="Skólastjórafélag Íslands"/>
          <w:listItem w:displayText="-" w:value="-"/>
          <w:listItem w:displayText="BSRB FÉLÖG" w:value="BSRB FÉLÖG"/>
          <w:listItem w:displayText="Félag opinberra starfsmanna á Austurlandi" w:value="Félag opinberra starfsmanna á Austurlandi"/>
          <w:listItem w:displayText="Félag opinberra starfsmanna á Suðurlandi" w:value="Félag opinberra starfsmanna á Suðurlandi"/>
          <w:listItem w:displayText="Félag opinberra starfsmanna á Vestfjörðum" w:value="Félag opinberra starfsmanna á Vestfjörðum"/>
          <w:listItem w:displayText="Kjölur stéttarfélag í almannaþjónustu" w:value="Kjölur stéttarfélag í almannaþjónustu"/>
          <w:listItem w:displayText="Landsamband slökkviliðs- og sjúkraflutningamanna" w:value="Landsamband slökkviliðs- og sjúkraflutningamanna"/>
          <w:listItem w:displayText="SFR stéttarfélag í almannaþjónustu" w:value="SFR stéttarfélag í almannaþjónustu"/>
          <w:listItem w:displayText="Sjúkraliðafélag Íslands" w:value="Sjúkraliðafélag Íslands"/>
          <w:listItem w:displayText="Starfsmannafélag Dala- og Snæfellssýslu" w:value="Starfsmannafélag Dala- og Snæfellssýslu"/>
          <w:listItem w:displayText="Starfsmannafélag Fjallabyggðar" w:value="Starfsmannafélag Fjallabyggðar"/>
          <w:listItem w:displayText="Starfsmannafélag Fjarðabyggðar" w:value="Starfsmannafélag Fjarðabyggðar"/>
          <w:listItem w:displayText="Starfsmannafélag Garðabæjar" w:value="Starfsmannafélag Garðabæjar"/>
          <w:listItem w:displayText="Starfsmannafélag Hafnarfjarðar" w:value="Starfsmannafélag Hafnarfjarðar"/>
          <w:listItem w:displayText="Starfsmannafélag Húsavíkur" w:value="Starfsmannafélag Húsavíkur"/>
          <w:listItem w:displayText="Starfsmannafélag Kópavogs" w:value="Starfsmannafélag Kópavogs"/>
          <w:listItem w:displayText="Starfsmannafélag Mosfellsbæjar" w:value="Starfsmannafélag Mosfellsbæjar"/>
          <w:listItem w:displayText="Starfsmannafélag Reykjavíkur" w:value="Starfsmannafélag Reykjavíkur"/>
          <w:listItem w:displayText="Starfsmannafélag Suðurnesja" w:value="Starfsmannafélag Suðurnesja"/>
          <w:listItem w:displayText="Starfsmannafélag Vestmannaeyja" w:value="Starfsmannafélag Vestmannaeyja"/>
          <w:listItem w:displayText="--" w:value="--"/>
          <w:listItem w:displayText="ASÍ FÉLÖG" w:value="ASÍ FÉLÖG"/>
          <w:listItem w:displayText="AFL starfsgreinafélag" w:value="AFL starfsgreinafélag"/>
          <w:listItem w:displayText="Aldan stéttarfélag" w:value="Aldan stéttarfélag"/>
          <w:listItem w:displayText="Báran stéttarfélag" w:value="Báran stéttarfélag"/>
          <w:listItem w:displayText="Drífandi stéttarfélag" w:value="Drífandi stéttarfélag"/>
          <w:listItem w:displayText="Efling stéttarfélag" w:value="Efling stéttarfélag"/>
          <w:listItem w:displayText="Eining-Iðja" w:value="Eining-Iðja"/>
          <w:listItem w:displayText="Félag vélstjóra og málmtæknimanna" w:value="Félag vélstjóra og málmtæknimanna"/>
          <w:listItem w:displayText="Framsýn" w:value="Framsýn"/>
          <w:listItem w:displayText="MATVÍS" w:value="MATVÍS"/>
          <w:listItem w:displayText="Samiðn" w:value="Samiðn"/>
          <w:listItem w:displayText="Stéttarfélag Vesturlands" w:value="Stéttarfélag Vesturlands"/>
          <w:listItem w:displayText="Stéttarfélagið Samstaða" w:value="Stéttarfélagið Samstaða"/>
          <w:listItem w:displayText="Verkalýðs- og sjómannaf. Bolungarvíkur" w:value="Verkalýðs- og sjómannaf. Bolungarvíkur"/>
          <w:listItem w:displayText="Verkalýðs- og sjómannaf. Keflavíkur" w:value="Verkalýðs- og sjómannaf. Keflavíkur"/>
          <w:listItem w:displayText="Verkalýðs- og sjómannaf. Sandgerðis" w:value="Verkalýðs- og sjómannaf. Sandgerðis"/>
          <w:listItem w:displayText="Verkalýðsfélag Akraness" w:value="Verkalýðsfélag Akraness"/>
          <w:listItem w:displayText="Verkalýðsfélag Grindavíkur" w:value="Verkalýðsfélag Grindavíkur"/>
          <w:listItem w:displayText="Verkalýsfélagið Hlíf" w:value="Verkalýsfélagið Hlíf"/>
          <w:listItem w:displayText="Verkalýðsfélag Snæfellinga" w:value="Verkalýðsfélag Snæfellinga"/>
          <w:listItem w:displayText="Verkalýðsfélag Suðurlands" w:value="Verkalýðsfélag Suðurlands"/>
          <w:listItem w:displayText="Verkalýðsfélag Vestfirðinga" w:value="Verkalýðsfélag Vestfirðinga"/>
          <w:listItem w:displayText="Verkalýsfélag Þórshafnar" w:value="Verkalýsfélag Þórshafnar"/>
          <w:listItem w:displayText="---" w:value="---"/>
          <w:listItem w:displayText="BHM FÉLÖG" w:value="BHM FÉLÖG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. bókasafns- og upplýsingafræðinga" w:value="Stéttarf. bókasafns- og upplýsingafræðinga"/>
          <w:listItem w:displayText="Stéttarfélag lögfræðinga" w:value="Stéttarfélag lögfræðinga"/>
          <w:listItem w:displayText="Þroskaþjálfafélag Íslands" w:value="Þroskaþjálfafélag Íslands"/>
          <w:listItem w:displayText="----" w:value="----"/>
          <w:listItem w:displayText="UTAN BANDALAGA" w:value="UTAN BANDALAGA"/>
          <w:listItem w:displayText="Félag íslenskra hjúkrunarfræðinga" w:value="Félag íslenskra hjúkrunarfræðinga"/>
          <w:listItem w:displayText="Félag skipstjórnarmanna" w:value="Félag skipstjórnarmanna"/>
          <w:listItem w:displayText="Samband stjórnendafélaga" w:value="Samband stjórnendafélaga"/>
          <w:listItem w:displayText="Stéttarfélag byggingafræðinga" w:value="Stéttarfélag byggingafræðinga"/>
          <w:listItem w:displayText="Verkfræðingafélag Íslands" w:value="Verkfræðingafélag Íslands"/>
        </w:dropDownList>
      </w:sdtPr>
      <w:sdtEndPr/>
      <w:sdtContent>
        <w:p w:rsidR="009D3FF4" w:rsidRDefault="009D3FF4" w:rsidP="00C90F05">
          <w:pPr>
            <w:ind w:left="284"/>
            <w:rPr>
              <w:rFonts w:ascii="Candara" w:hAnsi="Candara"/>
              <w:b/>
              <w:sz w:val="18"/>
              <w:szCs w:val="18"/>
            </w:rPr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sdtContent>
    </w:sdt>
    <w:sdt>
      <w:sdtPr>
        <w:rPr>
          <w:rFonts w:ascii="Candara" w:hAnsi="Candara"/>
          <w:b/>
          <w:sz w:val="18"/>
          <w:szCs w:val="18"/>
        </w:rPr>
        <w:alias w:val="Listi stéttarfélaga"/>
        <w:tag w:val="Listi stéttarfélaga"/>
        <w:id w:val="628521700"/>
        <w:placeholder>
          <w:docPart w:val="7DFE976D09894417A87013DDDCE038BD"/>
        </w:placeholder>
        <w:showingPlcHdr/>
        <w:dropDownList>
          <w:listItem w:value="Choose an item."/>
          <w:listItem w:displayText="KENNARASAMBAND ÍSLANDS" w:value="KENNARASAMBAND ÍSLANDS"/>
          <w:listItem w:displayText="Félag grunnskólakennara" w:value="Félag grunnskólakennara"/>
          <w:listItem w:displayText="Félag kennara og stjórnenda í tónlistarskólum" w:value="Félag kennara og stjórnenda í tónlistarsk"/>
          <w:listItem w:displayText="Félag leikskólakennara" w:value="Félag leikskólakennara"/>
          <w:listItem w:displayText="Félag stjórnenda leikskóla" w:value="Félag stjórnenda leikskóla"/>
          <w:listItem w:displayText="Skólastjórafélag Íslands" w:value="Skólastjórafélag Íslands"/>
          <w:listItem w:displayText="-" w:value="-"/>
          <w:listItem w:displayText="BSRB FÉLÖG" w:value="BSRB FÉLÖG"/>
          <w:listItem w:displayText="Félag opinberra starfsmanna á Austurlandi" w:value="Félag opinberra starfsmanna á Austurlandi"/>
          <w:listItem w:displayText="Félag opinberra starfsmanna á Suðurlandi" w:value="Félag opinberra starfsmanna á Suðurlandi"/>
          <w:listItem w:displayText="Félag opinberra starfsmanna á Vestfjörðum" w:value="Félag opinberra starfsmanna á Vestfjörðum"/>
          <w:listItem w:displayText="Kjölur stéttarfélag í almannaþjónustu" w:value="Kjölur stéttarfélag í almannaþjónustu"/>
          <w:listItem w:displayText="Landsamband slökkviliðs- og sjúkraflutningamanna" w:value="Landsamband slökkviliðs- og sjúkraflutningamanna"/>
          <w:listItem w:displayText="SFR stéttarfélag í almannaþjónustu" w:value="SFR stéttarfélag í almannaþjónustu"/>
          <w:listItem w:displayText="Sjúkraliðafélag Íslands" w:value="Sjúkraliðafélag Íslands"/>
          <w:listItem w:displayText="Starfsmannafélag Dala- og Snæfellssýslu" w:value="Starfsmannafélag Dala- og Snæfellssýslu"/>
          <w:listItem w:displayText="Starfsmannafélag Fjallabyggðar" w:value="Starfsmannafélag Fjallabyggðar"/>
          <w:listItem w:displayText="Starfsmannafélag Fjarðabyggðar" w:value="Starfsmannafélag Fjarðabyggðar"/>
          <w:listItem w:displayText="Starfsmannafélag Garðabæjar" w:value="Starfsmannafélag Garðabæjar"/>
          <w:listItem w:displayText="Starfsmannafélag Hafnarfjarðar" w:value="Starfsmannafélag Hafnarfjarðar"/>
          <w:listItem w:displayText="Starfsmannafélag Húsavíkur" w:value="Starfsmannafélag Húsavíkur"/>
          <w:listItem w:displayText="Starfsmannafélag Kópavogs" w:value="Starfsmannafélag Kópavogs"/>
          <w:listItem w:displayText="Starfsmannafélag Mosfellsbæjar" w:value="Starfsmannafélag Mosfellsbæjar"/>
          <w:listItem w:displayText="Starfsmannafélag Reykjavíkur" w:value="Starfsmannafélag Reykjavíkur"/>
          <w:listItem w:displayText="Starfsmannafélag Suðurnesja" w:value="Starfsmannafélag Suðurnesja"/>
          <w:listItem w:displayText="Starfsmannafélag Vestmannaeyja" w:value="Starfsmannafélag Vestmannaeyja"/>
          <w:listItem w:displayText="--" w:value="--"/>
          <w:listItem w:displayText="ASÍ FÉLÖG" w:value="ASÍ FÉLÖG"/>
          <w:listItem w:displayText="AFL starfsgreinafélag" w:value="AFL starfsgreinafélag"/>
          <w:listItem w:displayText="Aldan stéttarfélag" w:value="Aldan stéttarfélag"/>
          <w:listItem w:displayText="Báran stéttarfélag" w:value="Báran stéttarfélag"/>
          <w:listItem w:displayText="Drífandi stéttarfélag" w:value="Drífandi stéttarfélag"/>
          <w:listItem w:displayText="Efling stéttarfélag" w:value="Efling stéttarfélag"/>
          <w:listItem w:displayText="Eining-Iðja" w:value="Eining-Iðja"/>
          <w:listItem w:displayText="Félag vélstjóra og málmtæknimanna" w:value="Félag vélstjóra og málmtæknimanna"/>
          <w:listItem w:displayText="Framsýn" w:value="Framsýn"/>
          <w:listItem w:displayText="MATVÍS" w:value="MATVÍS"/>
          <w:listItem w:displayText="Samiðn" w:value="Samiðn"/>
          <w:listItem w:displayText="Stéttarfélag Vesturlands" w:value="Stéttarfélag Vesturlands"/>
          <w:listItem w:displayText="Stéttarfélagið Samstaða" w:value="Stéttarfélagið Samstaða"/>
          <w:listItem w:displayText="Verkalýðs- og sjómannaf. Bolungarvíkur" w:value="Verkalýðs- og sjómannaf. Bolungarvíkur"/>
          <w:listItem w:displayText="Verkalýðs- og sjómannaf. Keflavíkur" w:value="Verkalýðs- og sjómannaf. Keflavíkur"/>
          <w:listItem w:displayText="Verkalýðs- og sjómannaf. Sandgerðis" w:value="Verkalýðs- og sjómannaf. Sandgerðis"/>
          <w:listItem w:displayText="Verkalýðsfélag Akraness" w:value="Verkalýðsfélag Akraness"/>
          <w:listItem w:displayText="Verkalýðsfélag Grindavíkur" w:value="Verkalýðsfélag Grindavíkur"/>
          <w:listItem w:displayText="Verkalýsfélagið Hlíf" w:value="Verkalýsfélagið Hlíf"/>
          <w:listItem w:displayText="Verkalýðsfélag Snæfellinga" w:value="Verkalýðsfélag Snæfellinga"/>
          <w:listItem w:displayText="Verkalýðsfélag Suðurlands" w:value="Verkalýðsfélag Suðurlands"/>
          <w:listItem w:displayText="Verkalýðsfélag Vestfirðinga" w:value="Verkalýðsfélag Vestfirðinga"/>
          <w:listItem w:displayText="Verkalýsfélag Þórshafnar" w:value="Verkalýsfélag Þórshafnar"/>
          <w:listItem w:displayText="---" w:value="---"/>
          <w:listItem w:displayText="BHM FÉLÖG" w:value="BHM FÉLÖG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. bókasafns- og upplýsingafræðinga" w:value="Stéttarf. bókasafns- og upplýsingafræðinga"/>
          <w:listItem w:displayText="Stéttarfélag lögfræðinga" w:value="Stéttarfélag lögfræðinga"/>
          <w:listItem w:displayText="Þroskaþjálfafélag Íslands" w:value="Þroskaþjálfafélag Íslands"/>
          <w:listItem w:displayText="----" w:value="----"/>
          <w:listItem w:displayText="UTAN BANDALAGA" w:value="UTAN BANDALAGA"/>
          <w:listItem w:displayText="Félag íslenskra hjúkrunarfræðinga" w:value="Félag íslenskra hjúkrunarfræðinga"/>
          <w:listItem w:displayText="Félag skipstjórnarmanna" w:value="Félag skipstjórnarmanna"/>
          <w:listItem w:displayText="Samband stjórnendafélaga" w:value="Samband stjórnendafélaga"/>
          <w:listItem w:displayText="Stéttarfélag byggingafræðinga" w:value="Stéttarfélag byggingafræðinga"/>
          <w:listItem w:displayText="Verkfræðingafélag Íslands" w:value="Verkfræðingafélag Íslands"/>
        </w:dropDownList>
      </w:sdtPr>
      <w:sdtEndPr/>
      <w:sdtContent>
        <w:p w:rsidR="009D3FF4" w:rsidRDefault="009D3FF4" w:rsidP="00C90F05">
          <w:pPr>
            <w:ind w:left="284"/>
            <w:rPr>
              <w:rFonts w:ascii="Candara" w:hAnsi="Candara"/>
              <w:b/>
              <w:sz w:val="18"/>
              <w:szCs w:val="18"/>
            </w:rPr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sdtContent>
    </w:sdt>
    <w:sdt>
      <w:sdtPr>
        <w:rPr>
          <w:rFonts w:ascii="Candara" w:hAnsi="Candara"/>
          <w:b/>
          <w:sz w:val="18"/>
          <w:szCs w:val="18"/>
        </w:rPr>
        <w:alias w:val="Listi stéttarfélaga"/>
        <w:tag w:val="Listi stéttarfélaga"/>
        <w:id w:val="-1461643451"/>
        <w:placeholder>
          <w:docPart w:val="E6DB9841766D480886180B049FBC3C08"/>
        </w:placeholder>
        <w:showingPlcHdr/>
        <w:dropDownList>
          <w:listItem w:value="Choose an item."/>
          <w:listItem w:displayText="KENNARASAMBAND ÍSLANDS" w:value="KENNARASAMBAND ÍSLANDS"/>
          <w:listItem w:displayText="Félag grunnskólakennara" w:value="Félag grunnskólakennara"/>
          <w:listItem w:displayText="Félag kennara og stjórnenda í tónlistarskólum" w:value="Félag kennara og stjórnenda í tónlistarsk"/>
          <w:listItem w:displayText="Félag leikskólakennara" w:value="Félag leikskólakennara"/>
          <w:listItem w:displayText="Félag stjórnenda leikskóla" w:value="Félag stjórnenda leikskóla"/>
          <w:listItem w:displayText="Skólastjórafélag Íslands" w:value="Skólastjórafélag Íslands"/>
          <w:listItem w:displayText="-" w:value="-"/>
          <w:listItem w:displayText="BSRB FÉLÖG" w:value="BSRB FÉLÖG"/>
          <w:listItem w:displayText="Félag opinberra starfsmanna á Austurlandi" w:value="Félag opinberra starfsmanna á Austurlandi"/>
          <w:listItem w:displayText="Félag opinberra starfsmanna á Suðurlandi" w:value="Félag opinberra starfsmanna á Suðurlandi"/>
          <w:listItem w:displayText="Félag opinberra starfsmanna á Vestfjörðum" w:value="Félag opinberra starfsmanna á Vestfjörðum"/>
          <w:listItem w:displayText="Kjölur stéttarfélag í almannaþjónustu" w:value="Kjölur stéttarfélag í almannaþjónustu"/>
          <w:listItem w:displayText="Landsamband slökkviliðs- og sjúkraflutningamanna" w:value="Landsamband slökkviliðs- og sjúkraflutningamanna"/>
          <w:listItem w:displayText="SFR stéttarfélag í almannaþjónustu" w:value="SFR stéttarfélag í almannaþjónustu"/>
          <w:listItem w:displayText="Sjúkraliðafélag Íslands" w:value="Sjúkraliðafélag Íslands"/>
          <w:listItem w:displayText="Starfsmannafélag Dala- og Snæfellssýslu" w:value="Starfsmannafélag Dala- og Snæfellssýslu"/>
          <w:listItem w:displayText="Starfsmannafélag Fjallabyggðar" w:value="Starfsmannafélag Fjallabyggðar"/>
          <w:listItem w:displayText="Starfsmannafélag Fjarðabyggðar" w:value="Starfsmannafélag Fjarðabyggðar"/>
          <w:listItem w:displayText="Starfsmannafélag Garðabæjar" w:value="Starfsmannafélag Garðabæjar"/>
          <w:listItem w:displayText="Starfsmannafélag Hafnarfjarðar" w:value="Starfsmannafélag Hafnarfjarðar"/>
          <w:listItem w:displayText="Starfsmannafélag Húsavíkur" w:value="Starfsmannafélag Húsavíkur"/>
          <w:listItem w:displayText="Starfsmannafélag Kópavogs" w:value="Starfsmannafélag Kópavogs"/>
          <w:listItem w:displayText="Starfsmannafélag Mosfellsbæjar" w:value="Starfsmannafélag Mosfellsbæjar"/>
          <w:listItem w:displayText="Starfsmannafélag Reykjavíkur" w:value="Starfsmannafélag Reykjavíkur"/>
          <w:listItem w:displayText="Starfsmannafélag Suðurnesja" w:value="Starfsmannafélag Suðurnesja"/>
          <w:listItem w:displayText="Starfsmannafélag Vestmannaeyja" w:value="Starfsmannafélag Vestmannaeyja"/>
          <w:listItem w:displayText="--" w:value="--"/>
          <w:listItem w:displayText="ASÍ FÉLÖG" w:value="ASÍ FÉLÖG"/>
          <w:listItem w:displayText="AFL starfsgreinafélag" w:value="AFL starfsgreinafélag"/>
          <w:listItem w:displayText="Aldan stéttarfélag" w:value="Aldan stéttarfélag"/>
          <w:listItem w:displayText="Báran stéttarfélag" w:value="Báran stéttarfélag"/>
          <w:listItem w:displayText="Drífandi stéttarfélag" w:value="Drífandi stéttarfélag"/>
          <w:listItem w:displayText="Efling stéttarfélag" w:value="Efling stéttarfélag"/>
          <w:listItem w:displayText="Eining-Iðja" w:value="Eining-Iðja"/>
          <w:listItem w:displayText="Félag vélstjóra og málmtæknimanna" w:value="Félag vélstjóra og málmtæknimanna"/>
          <w:listItem w:displayText="Framsýn" w:value="Framsýn"/>
          <w:listItem w:displayText="MATVÍS" w:value="MATVÍS"/>
          <w:listItem w:displayText="Samiðn" w:value="Samiðn"/>
          <w:listItem w:displayText="Stéttarfélag Vesturlands" w:value="Stéttarfélag Vesturlands"/>
          <w:listItem w:displayText="Stéttarfélagið Samstaða" w:value="Stéttarfélagið Samstaða"/>
          <w:listItem w:displayText="Verkalýðs- og sjómannaf. Bolungarvíkur" w:value="Verkalýðs- og sjómannaf. Bolungarvíkur"/>
          <w:listItem w:displayText="Verkalýðs- og sjómannaf. Keflavíkur" w:value="Verkalýðs- og sjómannaf. Keflavíkur"/>
          <w:listItem w:displayText="Verkalýðs- og sjómannaf. Sandgerðis" w:value="Verkalýðs- og sjómannaf. Sandgerðis"/>
          <w:listItem w:displayText="Verkalýðsfélag Akraness" w:value="Verkalýðsfélag Akraness"/>
          <w:listItem w:displayText="Verkalýðsfélag Grindavíkur" w:value="Verkalýðsfélag Grindavíkur"/>
          <w:listItem w:displayText="Verkalýsfélagið Hlíf" w:value="Verkalýsfélagið Hlíf"/>
          <w:listItem w:displayText="Verkalýðsfélag Snæfellinga" w:value="Verkalýðsfélag Snæfellinga"/>
          <w:listItem w:displayText="Verkalýðsfélag Suðurlands" w:value="Verkalýðsfélag Suðurlands"/>
          <w:listItem w:displayText="Verkalýðsfélag Vestfirðinga" w:value="Verkalýðsfélag Vestfirðinga"/>
          <w:listItem w:displayText="Verkalýsfélag Þórshafnar" w:value="Verkalýsfélag Þórshafnar"/>
          <w:listItem w:displayText="---" w:value="---"/>
          <w:listItem w:displayText="BHM FÉLÖG" w:value="BHM FÉLÖG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. bókasafns- og upplýsingafræðinga" w:value="Stéttarf. bókasafns- og upplýsingafræðinga"/>
          <w:listItem w:displayText="Stéttarfélag lögfræðinga" w:value="Stéttarfélag lögfræðinga"/>
          <w:listItem w:displayText="Þroskaþjálfafélag Íslands" w:value="Þroskaþjálfafélag Íslands"/>
          <w:listItem w:displayText="----" w:value="----"/>
          <w:listItem w:displayText="UTAN BANDALAGA" w:value="UTAN BANDALAGA"/>
          <w:listItem w:displayText="Félag íslenskra hjúkrunarfræðinga" w:value="Félag íslenskra hjúkrunarfræðinga"/>
          <w:listItem w:displayText="Félag skipstjórnarmanna" w:value="Félag skipstjórnarmanna"/>
          <w:listItem w:displayText="Samband stjórnendafélaga" w:value="Samband stjórnendafélaga"/>
          <w:listItem w:displayText="Stéttarfélag byggingafræðinga" w:value="Stéttarfélag byggingafræðinga"/>
          <w:listItem w:displayText="Verkfræðingafélag Íslands" w:value="Verkfræðingafélag Íslands"/>
        </w:dropDownList>
      </w:sdtPr>
      <w:sdtEndPr/>
      <w:sdtContent>
        <w:p w:rsidR="009D3FF4" w:rsidRDefault="009D3FF4" w:rsidP="00C90F05">
          <w:pPr>
            <w:ind w:left="284"/>
            <w:rPr>
              <w:rFonts w:ascii="Candara" w:hAnsi="Candara"/>
              <w:b/>
              <w:sz w:val="18"/>
              <w:szCs w:val="18"/>
            </w:rPr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sdtContent>
    </w:sdt>
    <w:sdt>
      <w:sdtPr>
        <w:rPr>
          <w:rFonts w:ascii="Candara" w:hAnsi="Candara"/>
          <w:b/>
          <w:sz w:val="18"/>
          <w:szCs w:val="18"/>
        </w:rPr>
        <w:alias w:val="Listi stéttarfélaga"/>
        <w:tag w:val="Listi stéttarfélaga"/>
        <w:id w:val="-551847865"/>
        <w:placeholder>
          <w:docPart w:val="0045D124B1CF47318938493EB8F2BC1B"/>
        </w:placeholder>
        <w:showingPlcHdr/>
        <w:dropDownList>
          <w:listItem w:value="Choose an item."/>
          <w:listItem w:displayText="KENNARASAMBAND ÍSLANDS" w:value="KENNARASAMBAND ÍSLANDS"/>
          <w:listItem w:displayText="Félag grunnskólakennara" w:value="Félag grunnskólakennara"/>
          <w:listItem w:displayText="Félag kennara og stjórnenda í tónlistarskólum" w:value="Félag kennara og stjórnenda í tónlistarsk"/>
          <w:listItem w:displayText="Félag leikskólakennara" w:value="Félag leikskólakennara"/>
          <w:listItem w:displayText="Félag stjórnenda leikskóla" w:value="Félag stjórnenda leikskóla"/>
          <w:listItem w:displayText="Skólastjórafélag Íslands" w:value="Skólastjórafélag Íslands"/>
          <w:listItem w:displayText="-" w:value="-"/>
          <w:listItem w:displayText="BSRB FÉLÖG" w:value="BSRB FÉLÖG"/>
          <w:listItem w:displayText="Félag opinberra starfsmanna á Austurlandi" w:value="Félag opinberra starfsmanna á Austurlandi"/>
          <w:listItem w:displayText="Félag opinberra starfsmanna á Suðurlandi" w:value="Félag opinberra starfsmanna á Suðurlandi"/>
          <w:listItem w:displayText="Félag opinberra starfsmanna á Vestfjörðum" w:value="Félag opinberra starfsmanna á Vestfjörðum"/>
          <w:listItem w:displayText="Kjölur stéttarfélag í almannaþjónustu" w:value="Kjölur stéttarfélag í almannaþjónustu"/>
          <w:listItem w:displayText="Landsamband slökkviliðs- og sjúkraflutningamanna" w:value="Landsamband slökkviliðs- og sjúkraflutningamanna"/>
          <w:listItem w:displayText="SFR stéttarfélag í almannaþjónustu" w:value="SFR stéttarfélag í almannaþjónustu"/>
          <w:listItem w:displayText="Sjúkraliðafélag Íslands" w:value="Sjúkraliðafélag Íslands"/>
          <w:listItem w:displayText="Starfsmannafélag Dala- og Snæfellssýslu" w:value="Starfsmannafélag Dala- og Snæfellssýslu"/>
          <w:listItem w:displayText="Starfsmannafélag Fjallabyggðar" w:value="Starfsmannafélag Fjallabyggðar"/>
          <w:listItem w:displayText="Starfsmannafélag Fjarðabyggðar" w:value="Starfsmannafélag Fjarðabyggðar"/>
          <w:listItem w:displayText="Starfsmannafélag Garðabæjar" w:value="Starfsmannafélag Garðabæjar"/>
          <w:listItem w:displayText="Starfsmannafélag Hafnarfjarðar" w:value="Starfsmannafélag Hafnarfjarðar"/>
          <w:listItem w:displayText="Starfsmannafélag Húsavíkur" w:value="Starfsmannafélag Húsavíkur"/>
          <w:listItem w:displayText="Starfsmannafélag Kópavogs" w:value="Starfsmannafélag Kópavogs"/>
          <w:listItem w:displayText="Starfsmannafélag Mosfellsbæjar" w:value="Starfsmannafélag Mosfellsbæjar"/>
          <w:listItem w:displayText="Starfsmannafélag Reykjavíkur" w:value="Starfsmannafélag Reykjavíkur"/>
          <w:listItem w:displayText="Starfsmannafélag Suðurnesja" w:value="Starfsmannafélag Suðurnesja"/>
          <w:listItem w:displayText="Starfsmannafélag Vestmannaeyja" w:value="Starfsmannafélag Vestmannaeyja"/>
          <w:listItem w:displayText="--" w:value="--"/>
          <w:listItem w:displayText="ASÍ FÉLÖG" w:value="ASÍ FÉLÖG"/>
          <w:listItem w:displayText="AFL starfsgreinafélag" w:value="AFL starfsgreinafélag"/>
          <w:listItem w:displayText="Aldan stéttarfélag" w:value="Aldan stéttarfélag"/>
          <w:listItem w:displayText="Báran stéttarfélag" w:value="Báran stéttarfélag"/>
          <w:listItem w:displayText="Drífandi stéttarfélag" w:value="Drífandi stéttarfélag"/>
          <w:listItem w:displayText="Efling stéttarfélag" w:value="Efling stéttarfélag"/>
          <w:listItem w:displayText="Eining-Iðja" w:value="Eining-Iðja"/>
          <w:listItem w:displayText="Félag vélstjóra og málmtæknimanna" w:value="Félag vélstjóra og málmtæknimanna"/>
          <w:listItem w:displayText="Framsýn" w:value="Framsýn"/>
          <w:listItem w:displayText="MATVÍS" w:value="MATVÍS"/>
          <w:listItem w:displayText="Samiðn" w:value="Samiðn"/>
          <w:listItem w:displayText="Stéttarfélag Vesturlands" w:value="Stéttarfélag Vesturlands"/>
          <w:listItem w:displayText="Stéttarfélagið Samstaða" w:value="Stéttarfélagið Samstaða"/>
          <w:listItem w:displayText="Verkalýðs- og sjómannaf. Bolungarvíkur" w:value="Verkalýðs- og sjómannaf. Bolungarvíkur"/>
          <w:listItem w:displayText="Verkalýðs- og sjómannaf. Keflavíkur" w:value="Verkalýðs- og sjómannaf. Keflavíkur"/>
          <w:listItem w:displayText="Verkalýðs- og sjómannaf. Sandgerðis" w:value="Verkalýðs- og sjómannaf. Sandgerðis"/>
          <w:listItem w:displayText="Verkalýðsfélag Akraness" w:value="Verkalýðsfélag Akraness"/>
          <w:listItem w:displayText="Verkalýðsfélag Grindavíkur" w:value="Verkalýðsfélag Grindavíkur"/>
          <w:listItem w:displayText="Verkalýsfélagið Hlíf" w:value="Verkalýsfélagið Hlíf"/>
          <w:listItem w:displayText="Verkalýðsfélag Snæfellinga" w:value="Verkalýðsfélag Snæfellinga"/>
          <w:listItem w:displayText="Verkalýðsfélag Suðurlands" w:value="Verkalýðsfélag Suðurlands"/>
          <w:listItem w:displayText="Verkalýðsfélag Vestfirðinga" w:value="Verkalýðsfélag Vestfirðinga"/>
          <w:listItem w:displayText="Verkalýsfélag Þórshafnar" w:value="Verkalýsfélag Þórshafnar"/>
          <w:listItem w:displayText="---" w:value="---"/>
          <w:listItem w:displayText="BHM FÉLÖG" w:value="BHM FÉLÖG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. bókasafns- og upplýsingafræðinga" w:value="Stéttarf. bókasafns- og upplýsingafræðinga"/>
          <w:listItem w:displayText="Stéttarfélag lögfræðinga" w:value="Stéttarfélag lögfræðinga"/>
          <w:listItem w:displayText="Þroskaþjálfafélag Íslands" w:value="Þroskaþjálfafélag Íslands"/>
          <w:listItem w:displayText="----" w:value="----"/>
          <w:listItem w:displayText="UTAN BANDALAGA" w:value="UTAN BANDALAGA"/>
          <w:listItem w:displayText="Félag íslenskra hjúkrunarfræðinga" w:value="Félag íslenskra hjúkrunarfræðinga"/>
          <w:listItem w:displayText="Félag skipstjórnarmanna" w:value="Félag skipstjórnarmanna"/>
          <w:listItem w:displayText="Samband stjórnendafélaga" w:value="Samband stjórnendafélaga"/>
          <w:listItem w:displayText="Stéttarfélag byggingafræðinga" w:value="Stéttarfélag byggingafræðinga"/>
          <w:listItem w:displayText="Verkfræðingafélag Íslands" w:value="Verkfræðingafélag Íslands"/>
        </w:dropDownList>
      </w:sdtPr>
      <w:sdtEndPr/>
      <w:sdtContent>
        <w:p w:rsidR="009D3FF4" w:rsidRDefault="009D3FF4" w:rsidP="00C90F05">
          <w:pPr>
            <w:ind w:left="284"/>
            <w:rPr>
              <w:rFonts w:ascii="Candara" w:hAnsi="Candara"/>
              <w:b/>
              <w:sz w:val="18"/>
              <w:szCs w:val="18"/>
            </w:rPr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sdtContent>
    </w:sdt>
    <w:sdt>
      <w:sdtPr>
        <w:rPr>
          <w:rFonts w:ascii="Candara" w:hAnsi="Candara"/>
          <w:b/>
          <w:sz w:val="18"/>
          <w:szCs w:val="18"/>
        </w:rPr>
        <w:alias w:val="Listi stéttarfélaga"/>
        <w:tag w:val="Listi stéttarfélaga"/>
        <w:id w:val="-1452775162"/>
        <w:placeholder>
          <w:docPart w:val="BD4D4BB7F21B4BF288485A6166BDEF35"/>
        </w:placeholder>
        <w:showingPlcHdr/>
        <w:dropDownList>
          <w:listItem w:value="Choose an item."/>
          <w:listItem w:displayText="KENNARASAMBAND ÍSLANDS" w:value="KENNARASAMBAND ÍSLANDS"/>
          <w:listItem w:displayText="Félag grunnskólakennara" w:value="Félag grunnskólakennara"/>
          <w:listItem w:displayText="Félag kennara og stjórnenda í tónlistarskólum" w:value="Félag kennara og stjórnenda í tónlistarsk"/>
          <w:listItem w:displayText="Félag leikskólakennara" w:value="Félag leikskólakennara"/>
          <w:listItem w:displayText="Félag stjórnenda leikskóla" w:value="Félag stjórnenda leikskóla"/>
          <w:listItem w:displayText="Skólastjórafélag Íslands" w:value="Skólastjórafélag Íslands"/>
          <w:listItem w:displayText="-" w:value="-"/>
          <w:listItem w:displayText="BSRB FÉLÖG" w:value="BSRB FÉLÖG"/>
          <w:listItem w:displayText="Félag opinberra starfsmanna á Austurlandi" w:value="Félag opinberra starfsmanna á Austurlandi"/>
          <w:listItem w:displayText="Félag opinberra starfsmanna á Suðurlandi" w:value="Félag opinberra starfsmanna á Suðurlandi"/>
          <w:listItem w:displayText="Félag opinberra starfsmanna á Vestfjörðum" w:value="Félag opinberra starfsmanna á Vestfjörðum"/>
          <w:listItem w:displayText="Kjölur stéttarfélag í almannaþjónustu" w:value="Kjölur stéttarfélag í almannaþjónustu"/>
          <w:listItem w:displayText="Landsamband slökkviliðs- og sjúkraflutningamanna" w:value="Landsamband slökkviliðs- og sjúkraflutningamanna"/>
          <w:listItem w:displayText="SFR stéttarfélag í almannaþjónustu" w:value="SFR stéttarfélag í almannaþjónustu"/>
          <w:listItem w:displayText="Sjúkraliðafélag Íslands" w:value="Sjúkraliðafélag Íslands"/>
          <w:listItem w:displayText="Starfsmannafélag Dala- og Snæfellssýslu" w:value="Starfsmannafélag Dala- og Snæfellssýslu"/>
          <w:listItem w:displayText="Starfsmannafélag Fjallabyggðar" w:value="Starfsmannafélag Fjallabyggðar"/>
          <w:listItem w:displayText="Starfsmannafélag Fjarðabyggðar" w:value="Starfsmannafélag Fjarðabyggðar"/>
          <w:listItem w:displayText="Starfsmannafélag Garðabæjar" w:value="Starfsmannafélag Garðabæjar"/>
          <w:listItem w:displayText="Starfsmannafélag Hafnarfjarðar" w:value="Starfsmannafélag Hafnarfjarðar"/>
          <w:listItem w:displayText="Starfsmannafélag Húsavíkur" w:value="Starfsmannafélag Húsavíkur"/>
          <w:listItem w:displayText="Starfsmannafélag Kópavogs" w:value="Starfsmannafélag Kópavogs"/>
          <w:listItem w:displayText="Starfsmannafélag Mosfellsbæjar" w:value="Starfsmannafélag Mosfellsbæjar"/>
          <w:listItem w:displayText="Starfsmannafélag Reykjavíkur" w:value="Starfsmannafélag Reykjavíkur"/>
          <w:listItem w:displayText="Starfsmannafélag Suðurnesja" w:value="Starfsmannafélag Suðurnesja"/>
          <w:listItem w:displayText="Starfsmannafélag Vestmannaeyja" w:value="Starfsmannafélag Vestmannaeyja"/>
          <w:listItem w:displayText="--" w:value="--"/>
          <w:listItem w:displayText="ASÍ FÉLÖG" w:value="ASÍ FÉLÖG"/>
          <w:listItem w:displayText="AFL starfsgreinafélag" w:value="AFL starfsgreinafélag"/>
          <w:listItem w:displayText="Aldan stéttarfélag" w:value="Aldan stéttarfélag"/>
          <w:listItem w:displayText="Báran stéttarfélag" w:value="Báran stéttarfélag"/>
          <w:listItem w:displayText="Drífandi stéttarfélag" w:value="Drífandi stéttarfélag"/>
          <w:listItem w:displayText="Efling stéttarfélag" w:value="Efling stéttarfélag"/>
          <w:listItem w:displayText="Eining-Iðja" w:value="Eining-Iðja"/>
          <w:listItem w:displayText="Félag vélstjóra og málmtæknimanna" w:value="Félag vélstjóra og málmtæknimanna"/>
          <w:listItem w:displayText="Framsýn" w:value="Framsýn"/>
          <w:listItem w:displayText="MATVÍS" w:value="MATVÍS"/>
          <w:listItem w:displayText="Samiðn" w:value="Samiðn"/>
          <w:listItem w:displayText="Stéttarfélag Vesturlands" w:value="Stéttarfélag Vesturlands"/>
          <w:listItem w:displayText="Stéttarfélagið Samstaða" w:value="Stéttarfélagið Samstaða"/>
          <w:listItem w:displayText="Verkalýðs- og sjómannaf. Bolungarvíkur" w:value="Verkalýðs- og sjómannaf. Bolungarvíkur"/>
          <w:listItem w:displayText="Verkalýðs- og sjómannaf. Keflavíkur" w:value="Verkalýðs- og sjómannaf. Keflavíkur"/>
          <w:listItem w:displayText="Verkalýðs- og sjómannaf. Sandgerðis" w:value="Verkalýðs- og sjómannaf. Sandgerðis"/>
          <w:listItem w:displayText="Verkalýðsfélag Akraness" w:value="Verkalýðsfélag Akraness"/>
          <w:listItem w:displayText="Verkalýðsfélag Grindavíkur" w:value="Verkalýðsfélag Grindavíkur"/>
          <w:listItem w:displayText="Verkalýsfélagið Hlíf" w:value="Verkalýsfélagið Hlíf"/>
          <w:listItem w:displayText="Verkalýðsfélag Snæfellinga" w:value="Verkalýðsfélag Snæfellinga"/>
          <w:listItem w:displayText="Verkalýðsfélag Suðurlands" w:value="Verkalýðsfélag Suðurlands"/>
          <w:listItem w:displayText="Verkalýðsfélag Vestfirðinga" w:value="Verkalýðsfélag Vestfirðinga"/>
          <w:listItem w:displayText="Verkalýsfélag Þórshafnar" w:value="Verkalýsfélag Þórshafnar"/>
          <w:listItem w:displayText="---" w:value="---"/>
          <w:listItem w:displayText="BHM FÉLÖG" w:value="BHM FÉLÖG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. bókasafns- og upplýsingafræðinga" w:value="Stéttarf. bókasafns- og upplýsingafræðinga"/>
          <w:listItem w:displayText="Stéttarfélag lögfræðinga" w:value="Stéttarfélag lögfræðinga"/>
          <w:listItem w:displayText="Þroskaþjálfafélag Íslands" w:value="Þroskaþjálfafélag Íslands"/>
          <w:listItem w:displayText="----" w:value="----"/>
          <w:listItem w:displayText="UTAN BANDALAGA" w:value="UTAN BANDALAGA"/>
          <w:listItem w:displayText="Félag íslenskra hjúkrunarfræðinga" w:value="Félag íslenskra hjúkrunarfræðinga"/>
          <w:listItem w:displayText="Félag skipstjórnarmanna" w:value="Félag skipstjórnarmanna"/>
          <w:listItem w:displayText="Samband stjórnendafélaga" w:value="Samband stjórnendafélaga"/>
          <w:listItem w:displayText="Stéttarfélag byggingafræðinga" w:value="Stéttarfélag byggingafræðinga"/>
          <w:listItem w:displayText="Verkfræðingafélag Íslands" w:value="Verkfræðingafélag Íslands"/>
        </w:dropDownList>
      </w:sdtPr>
      <w:sdtEndPr/>
      <w:sdtContent>
        <w:p w:rsidR="00C90F05" w:rsidRDefault="00C90F05" w:rsidP="00C90F05">
          <w:pPr>
            <w:ind w:left="284"/>
            <w:rPr>
              <w:rFonts w:ascii="Candara" w:hAnsi="Candara"/>
              <w:b/>
              <w:sz w:val="18"/>
              <w:szCs w:val="18"/>
            </w:rPr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sdtContent>
    </w:sdt>
    <w:sdt>
      <w:sdtPr>
        <w:rPr>
          <w:rFonts w:ascii="Candara" w:hAnsi="Candara"/>
          <w:b/>
          <w:sz w:val="18"/>
          <w:szCs w:val="18"/>
        </w:rPr>
        <w:alias w:val="Listi stéttarfélaga"/>
        <w:tag w:val="Listi stéttarfélaga"/>
        <w:id w:val="1727790846"/>
        <w:placeholder>
          <w:docPart w:val="F6A21441A01F4CE3B2625D99A3FC42A5"/>
        </w:placeholder>
        <w:showingPlcHdr/>
        <w:dropDownList>
          <w:listItem w:value="Choose an item."/>
          <w:listItem w:displayText="KENNARASAMBAND ÍSLANDS" w:value="KENNARASAMBAND ÍSLANDS"/>
          <w:listItem w:displayText="Félag grunnskólakennara" w:value="Félag grunnskólakennara"/>
          <w:listItem w:displayText="Félag kennara og stjórnenda í tónlistarskólum" w:value="Félag kennara og stjórnenda í tónlistarsk"/>
          <w:listItem w:displayText="Félag leikskólakennara" w:value="Félag leikskólakennara"/>
          <w:listItem w:displayText="Félag stjórnenda leikskóla" w:value="Félag stjórnenda leikskóla"/>
          <w:listItem w:displayText="Skólastjórafélag Íslands" w:value="Skólastjórafélag Íslands"/>
          <w:listItem w:displayText="-" w:value="-"/>
          <w:listItem w:displayText="BSRB FÉLÖG" w:value="BSRB FÉLÖG"/>
          <w:listItem w:displayText="Félag opinberra starfsmanna á Austurlandi" w:value="Félag opinberra starfsmanna á Austurlandi"/>
          <w:listItem w:displayText="Félag opinberra starfsmanna á Suðurlandi" w:value="Félag opinberra starfsmanna á Suðurlandi"/>
          <w:listItem w:displayText="Félag opinberra starfsmanna á Vestfjörðum" w:value="Félag opinberra starfsmanna á Vestfjörðum"/>
          <w:listItem w:displayText="Kjölur stéttarfélag í almannaþjónustu" w:value="Kjölur stéttarfélag í almannaþjónustu"/>
          <w:listItem w:displayText="Landsamband slökkviliðs- og sjúkraflutningamanna" w:value="Landsamband slökkviliðs- og sjúkraflutningamanna"/>
          <w:listItem w:displayText="SFR stéttarfélag í almannaþjónustu" w:value="SFR stéttarfélag í almannaþjónustu"/>
          <w:listItem w:displayText="Sjúkraliðafélag Íslands" w:value="Sjúkraliðafélag Íslands"/>
          <w:listItem w:displayText="Starfsmannafélag Dala- og Snæfellssýslu" w:value="Starfsmannafélag Dala- og Snæfellssýslu"/>
          <w:listItem w:displayText="Starfsmannafélag Fjallabyggðar" w:value="Starfsmannafélag Fjallabyggðar"/>
          <w:listItem w:displayText="Starfsmannafélag Fjarðabyggðar" w:value="Starfsmannafélag Fjarðabyggðar"/>
          <w:listItem w:displayText="Starfsmannafélag Garðabæjar" w:value="Starfsmannafélag Garðabæjar"/>
          <w:listItem w:displayText="Starfsmannafélag Hafnarfjarðar" w:value="Starfsmannafélag Hafnarfjarðar"/>
          <w:listItem w:displayText="Starfsmannafélag Húsavíkur" w:value="Starfsmannafélag Húsavíkur"/>
          <w:listItem w:displayText="Starfsmannafélag Kópavogs" w:value="Starfsmannafélag Kópavogs"/>
          <w:listItem w:displayText="Starfsmannafélag Mosfellsbæjar" w:value="Starfsmannafélag Mosfellsbæjar"/>
          <w:listItem w:displayText="Starfsmannafélag Reykjavíkur" w:value="Starfsmannafélag Reykjavíkur"/>
          <w:listItem w:displayText="Starfsmannafélag Suðurnesja" w:value="Starfsmannafélag Suðurnesja"/>
          <w:listItem w:displayText="Starfsmannafélag Vestmannaeyja" w:value="Starfsmannafélag Vestmannaeyja"/>
          <w:listItem w:displayText="--" w:value="--"/>
          <w:listItem w:displayText="ASÍ FÉLÖG" w:value="ASÍ FÉLÖG"/>
          <w:listItem w:displayText="AFL starfsgreinafélag" w:value="AFL starfsgreinafélag"/>
          <w:listItem w:displayText="Aldan stéttarfélag" w:value="Aldan stéttarfélag"/>
          <w:listItem w:displayText="Báran stéttarfélag" w:value="Báran stéttarfélag"/>
          <w:listItem w:displayText="Drífandi stéttarfélag" w:value="Drífandi stéttarfélag"/>
          <w:listItem w:displayText="Efling stéttarfélag" w:value="Efling stéttarfélag"/>
          <w:listItem w:displayText="Eining-Iðja" w:value="Eining-Iðja"/>
          <w:listItem w:displayText="Félag vélstjóra og málmtæknimanna" w:value="Félag vélstjóra og málmtæknimanna"/>
          <w:listItem w:displayText="Framsýn" w:value="Framsýn"/>
          <w:listItem w:displayText="MATVÍS" w:value="MATVÍS"/>
          <w:listItem w:displayText="Samiðn" w:value="Samiðn"/>
          <w:listItem w:displayText="Stéttarfélag Vesturlands" w:value="Stéttarfélag Vesturlands"/>
          <w:listItem w:displayText="Stéttarfélagið Samstaða" w:value="Stéttarfélagið Samstaða"/>
          <w:listItem w:displayText="Verkalýðs- og sjómannaf. Bolungarvíkur" w:value="Verkalýðs- og sjómannaf. Bolungarvíkur"/>
          <w:listItem w:displayText="Verkalýðs- og sjómannaf. Keflavíkur" w:value="Verkalýðs- og sjómannaf. Keflavíkur"/>
          <w:listItem w:displayText="Verkalýðs- og sjómannaf. Sandgerðis" w:value="Verkalýðs- og sjómannaf. Sandgerðis"/>
          <w:listItem w:displayText="Verkalýðsfélag Akraness" w:value="Verkalýðsfélag Akraness"/>
          <w:listItem w:displayText="Verkalýðsfélag Grindavíkur" w:value="Verkalýðsfélag Grindavíkur"/>
          <w:listItem w:displayText="Verkalýsfélagið Hlíf" w:value="Verkalýsfélagið Hlíf"/>
          <w:listItem w:displayText="Verkalýðsfélag Snæfellinga" w:value="Verkalýðsfélag Snæfellinga"/>
          <w:listItem w:displayText="Verkalýðsfélag Suðurlands" w:value="Verkalýðsfélag Suðurlands"/>
          <w:listItem w:displayText="Verkalýðsfélag Vestfirðinga" w:value="Verkalýðsfélag Vestfirðinga"/>
          <w:listItem w:displayText="Verkalýsfélag Þórshafnar" w:value="Verkalýsfélag Þórshafnar"/>
          <w:listItem w:displayText="---" w:value="---"/>
          <w:listItem w:displayText="BHM FÉLÖG" w:value="BHM FÉLÖG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. bókasafns- og upplýsingafræðinga" w:value="Stéttarf. bókasafns- og upplýsingafræðinga"/>
          <w:listItem w:displayText="Stéttarfélag lögfræðinga" w:value="Stéttarfélag lögfræðinga"/>
          <w:listItem w:displayText="Þroskaþjálfafélag Íslands" w:value="Þroskaþjálfafélag Íslands"/>
          <w:listItem w:displayText="----" w:value="----"/>
          <w:listItem w:displayText="UTAN BANDALAGA" w:value="UTAN BANDALAGA"/>
          <w:listItem w:displayText="Félag íslenskra hjúkrunarfræðinga" w:value="Félag íslenskra hjúkrunarfræðinga"/>
          <w:listItem w:displayText="Félag skipstjórnarmanna" w:value="Félag skipstjórnarmanna"/>
          <w:listItem w:displayText="Samband stjórnendafélaga" w:value="Samband stjórnendafélaga"/>
          <w:listItem w:displayText="Stéttarfélag byggingafræðinga" w:value="Stéttarfélag byggingafræðinga"/>
          <w:listItem w:displayText="Verkfræðingafélag Íslands" w:value="Verkfræðingafélag Íslands"/>
        </w:dropDownList>
      </w:sdtPr>
      <w:sdtEndPr/>
      <w:sdtContent>
        <w:p w:rsidR="00C90F05" w:rsidRDefault="00C90F05" w:rsidP="00C90F05">
          <w:pPr>
            <w:ind w:left="284"/>
            <w:rPr>
              <w:rFonts w:ascii="Candara" w:hAnsi="Candara"/>
              <w:b/>
              <w:sz w:val="18"/>
              <w:szCs w:val="18"/>
            </w:rPr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sdtContent>
    </w:sdt>
    <w:sdt>
      <w:sdtPr>
        <w:rPr>
          <w:rFonts w:ascii="Candara" w:hAnsi="Candara"/>
          <w:b/>
          <w:sz w:val="18"/>
          <w:szCs w:val="18"/>
        </w:rPr>
        <w:alias w:val="Listi stéttarfélaga"/>
        <w:tag w:val="Listi stéttarfélaga"/>
        <w:id w:val="838580314"/>
        <w:placeholder>
          <w:docPart w:val="79C6E7C27468423BA31FF2CE5875792E"/>
        </w:placeholder>
        <w:showingPlcHdr/>
        <w:dropDownList>
          <w:listItem w:value="Choose an item."/>
          <w:listItem w:displayText="KENNARASAMBAND ÍSLANDS" w:value="KENNARASAMBAND ÍSLANDS"/>
          <w:listItem w:displayText="Félag grunnskólakennara" w:value="Félag grunnskólakennara"/>
          <w:listItem w:displayText="Félag kennara og stjórnenda í tónlistarskólum" w:value="Félag kennara og stjórnenda í tónlistarsk"/>
          <w:listItem w:displayText="Félag leikskólakennara" w:value="Félag leikskólakennara"/>
          <w:listItem w:displayText="Félag stjórnenda leikskóla" w:value="Félag stjórnenda leikskóla"/>
          <w:listItem w:displayText="Skólastjórafélag Íslands" w:value="Skólastjórafélag Íslands"/>
          <w:listItem w:displayText="-" w:value="-"/>
          <w:listItem w:displayText="BSRB FÉLÖG" w:value="BSRB FÉLÖG"/>
          <w:listItem w:displayText="Félag opinberra starfsmanna á Austurlandi" w:value="Félag opinberra starfsmanna á Austurlandi"/>
          <w:listItem w:displayText="Félag opinberra starfsmanna á Suðurlandi" w:value="Félag opinberra starfsmanna á Suðurlandi"/>
          <w:listItem w:displayText="Félag opinberra starfsmanna á Vestfjörðum" w:value="Félag opinberra starfsmanna á Vestfjörðum"/>
          <w:listItem w:displayText="Kjölur stéttarfélag í almannaþjónustu" w:value="Kjölur stéttarfélag í almannaþjónustu"/>
          <w:listItem w:displayText="Landsamband slökkviliðs- og sjúkraflutningamanna" w:value="Landsamband slökkviliðs- og sjúkraflutningamanna"/>
          <w:listItem w:displayText="SFR stéttarfélag í almannaþjónustu" w:value="SFR stéttarfélag í almannaþjónustu"/>
          <w:listItem w:displayText="Sjúkraliðafélag Íslands" w:value="Sjúkraliðafélag Íslands"/>
          <w:listItem w:displayText="Starfsmannafélag Dala- og Snæfellssýslu" w:value="Starfsmannafélag Dala- og Snæfellssýslu"/>
          <w:listItem w:displayText="Starfsmannafélag Fjallabyggðar" w:value="Starfsmannafélag Fjallabyggðar"/>
          <w:listItem w:displayText="Starfsmannafélag Fjarðabyggðar" w:value="Starfsmannafélag Fjarðabyggðar"/>
          <w:listItem w:displayText="Starfsmannafélag Garðabæjar" w:value="Starfsmannafélag Garðabæjar"/>
          <w:listItem w:displayText="Starfsmannafélag Hafnarfjarðar" w:value="Starfsmannafélag Hafnarfjarðar"/>
          <w:listItem w:displayText="Starfsmannafélag Húsavíkur" w:value="Starfsmannafélag Húsavíkur"/>
          <w:listItem w:displayText="Starfsmannafélag Kópavogs" w:value="Starfsmannafélag Kópavogs"/>
          <w:listItem w:displayText="Starfsmannafélag Mosfellsbæjar" w:value="Starfsmannafélag Mosfellsbæjar"/>
          <w:listItem w:displayText="Starfsmannafélag Reykjavíkur" w:value="Starfsmannafélag Reykjavíkur"/>
          <w:listItem w:displayText="Starfsmannafélag Suðurnesja" w:value="Starfsmannafélag Suðurnesja"/>
          <w:listItem w:displayText="Starfsmannafélag Vestmannaeyja" w:value="Starfsmannafélag Vestmannaeyja"/>
          <w:listItem w:displayText="--" w:value="--"/>
          <w:listItem w:displayText="ASÍ FÉLÖG" w:value="ASÍ FÉLÖG"/>
          <w:listItem w:displayText="AFL starfsgreinafélag" w:value="AFL starfsgreinafélag"/>
          <w:listItem w:displayText="Aldan stéttarfélag" w:value="Aldan stéttarfélag"/>
          <w:listItem w:displayText="Báran stéttarfélag" w:value="Báran stéttarfélag"/>
          <w:listItem w:displayText="Drífandi stéttarfélag" w:value="Drífandi stéttarfélag"/>
          <w:listItem w:displayText="Efling stéttarfélag" w:value="Efling stéttarfélag"/>
          <w:listItem w:displayText="Eining-Iðja" w:value="Eining-Iðja"/>
          <w:listItem w:displayText="Félag vélstjóra og málmtæknimanna" w:value="Félag vélstjóra og málmtæknimanna"/>
          <w:listItem w:displayText="Framsýn" w:value="Framsýn"/>
          <w:listItem w:displayText="MATVÍS" w:value="MATVÍS"/>
          <w:listItem w:displayText="Samiðn" w:value="Samiðn"/>
          <w:listItem w:displayText="Stéttarfélag Vesturlands" w:value="Stéttarfélag Vesturlands"/>
          <w:listItem w:displayText="Stéttarfélagið Samstaða" w:value="Stéttarfélagið Samstaða"/>
          <w:listItem w:displayText="Verkalýðs- og sjómannaf. Bolungarvíkur" w:value="Verkalýðs- og sjómannaf. Bolungarvíkur"/>
          <w:listItem w:displayText="Verkalýðs- og sjómannaf. Keflavíkur" w:value="Verkalýðs- og sjómannaf. Keflavíkur"/>
          <w:listItem w:displayText="Verkalýðs- og sjómannaf. Sandgerðis" w:value="Verkalýðs- og sjómannaf. Sandgerðis"/>
          <w:listItem w:displayText="Verkalýðsfélag Akraness" w:value="Verkalýðsfélag Akraness"/>
          <w:listItem w:displayText="Verkalýðsfélag Grindavíkur" w:value="Verkalýðsfélag Grindavíkur"/>
          <w:listItem w:displayText="Verkalýsfélagið Hlíf" w:value="Verkalýsfélagið Hlíf"/>
          <w:listItem w:displayText="Verkalýðsfélag Snæfellinga" w:value="Verkalýðsfélag Snæfellinga"/>
          <w:listItem w:displayText="Verkalýðsfélag Suðurlands" w:value="Verkalýðsfélag Suðurlands"/>
          <w:listItem w:displayText="Verkalýðsfélag Vestfirðinga" w:value="Verkalýðsfélag Vestfirðinga"/>
          <w:listItem w:displayText="Verkalýsfélag Þórshafnar" w:value="Verkalýsfélag Þórshafnar"/>
          <w:listItem w:displayText="---" w:value="---"/>
          <w:listItem w:displayText="BHM FÉLÖG" w:value="BHM FÉLÖG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. bókasafns- og upplýsingafræðinga" w:value="Stéttarf. bókasafns- og upplýsingafræðinga"/>
          <w:listItem w:displayText="Stéttarfélag lögfræðinga" w:value="Stéttarfélag lögfræðinga"/>
          <w:listItem w:displayText="Þroskaþjálfafélag Íslands" w:value="Þroskaþjálfafélag Íslands"/>
          <w:listItem w:displayText="----" w:value="----"/>
          <w:listItem w:displayText="UTAN BANDALAGA" w:value="UTAN BANDALAGA"/>
          <w:listItem w:displayText="Félag íslenskra hjúkrunarfræðinga" w:value="Félag íslenskra hjúkrunarfræðinga"/>
          <w:listItem w:displayText="Félag skipstjórnarmanna" w:value="Félag skipstjórnarmanna"/>
          <w:listItem w:displayText="Samband stjórnendafélaga" w:value="Samband stjórnendafélaga"/>
          <w:listItem w:displayText="Stéttarfélag byggingafræðinga" w:value="Stéttarfélag byggingafræðinga"/>
          <w:listItem w:displayText="Verkfræðingafélag Íslands" w:value="Verkfræðingafélag Íslands"/>
        </w:dropDownList>
      </w:sdtPr>
      <w:sdtEndPr/>
      <w:sdtContent>
        <w:p w:rsidR="00C90F05" w:rsidRDefault="00C90F05" w:rsidP="00C90F05">
          <w:pPr>
            <w:ind w:left="284"/>
            <w:rPr>
              <w:rFonts w:ascii="Candara" w:hAnsi="Candara"/>
              <w:b/>
              <w:sz w:val="18"/>
              <w:szCs w:val="18"/>
            </w:rPr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sdtContent>
    </w:sdt>
    <w:sdt>
      <w:sdtPr>
        <w:rPr>
          <w:rFonts w:ascii="Candara" w:hAnsi="Candara"/>
          <w:b/>
          <w:sz w:val="18"/>
          <w:szCs w:val="18"/>
        </w:rPr>
        <w:alias w:val="Listi stéttarfélaga"/>
        <w:tag w:val="Listi stéttarfélaga"/>
        <w:id w:val="-354805559"/>
        <w:placeholder>
          <w:docPart w:val="40B3BBC7FF224E3FA24854D758BC10A1"/>
        </w:placeholder>
        <w:showingPlcHdr/>
        <w:dropDownList>
          <w:listItem w:value="Choose an item."/>
          <w:listItem w:displayText="KENNARASAMBAND ÍSLANDS" w:value="KENNARASAMBAND ÍSLANDS"/>
          <w:listItem w:displayText="Félag grunnskólakennara" w:value="Félag grunnskólakennara"/>
          <w:listItem w:displayText="Félag kennara og stjórnenda í tónlistarskólum" w:value="Félag kennara og stjórnenda í tónlistarsk"/>
          <w:listItem w:displayText="Félag leikskólakennara" w:value="Félag leikskólakennara"/>
          <w:listItem w:displayText="Félag stjórnenda leikskóla" w:value="Félag stjórnenda leikskóla"/>
          <w:listItem w:displayText="Skólastjórafélag Íslands" w:value="Skólastjórafélag Íslands"/>
          <w:listItem w:displayText="-" w:value="-"/>
          <w:listItem w:displayText="BSRB FÉLÖG" w:value="BSRB FÉLÖG"/>
          <w:listItem w:displayText="Félag opinberra starfsmanna á Austurlandi" w:value="Félag opinberra starfsmanna á Austurlandi"/>
          <w:listItem w:displayText="Félag opinberra starfsmanna á Suðurlandi" w:value="Félag opinberra starfsmanna á Suðurlandi"/>
          <w:listItem w:displayText="Félag opinberra starfsmanna á Vestfjörðum" w:value="Félag opinberra starfsmanna á Vestfjörðum"/>
          <w:listItem w:displayText="Kjölur stéttarfélag í almannaþjónustu" w:value="Kjölur stéttarfélag í almannaþjónustu"/>
          <w:listItem w:displayText="Landsamband slökkviliðs- og sjúkraflutningamanna" w:value="Landsamband slökkviliðs- og sjúkraflutningamanna"/>
          <w:listItem w:displayText="SFR stéttarfélag í almannaþjónustu" w:value="SFR stéttarfélag í almannaþjónustu"/>
          <w:listItem w:displayText="Sjúkraliðafélag Íslands" w:value="Sjúkraliðafélag Íslands"/>
          <w:listItem w:displayText="Starfsmannafélag Dala- og Snæfellssýslu" w:value="Starfsmannafélag Dala- og Snæfellssýslu"/>
          <w:listItem w:displayText="Starfsmannafélag Fjallabyggðar" w:value="Starfsmannafélag Fjallabyggðar"/>
          <w:listItem w:displayText="Starfsmannafélag Fjarðabyggðar" w:value="Starfsmannafélag Fjarðabyggðar"/>
          <w:listItem w:displayText="Starfsmannafélag Garðabæjar" w:value="Starfsmannafélag Garðabæjar"/>
          <w:listItem w:displayText="Starfsmannafélag Hafnarfjarðar" w:value="Starfsmannafélag Hafnarfjarðar"/>
          <w:listItem w:displayText="Starfsmannafélag Húsavíkur" w:value="Starfsmannafélag Húsavíkur"/>
          <w:listItem w:displayText="Starfsmannafélag Kópavogs" w:value="Starfsmannafélag Kópavogs"/>
          <w:listItem w:displayText="Starfsmannafélag Mosfellsbæjar" w:value="Starfsmannafélag Mosfellsbæjar"/>
          <w:listItem w:displayText="Starfsmannafélag Reykjavíkur" w:value="Starfsmannafélag Reykjavíkur"/>
          <w:listItem w:displayText="Starfsmannafélag Suðurnesja" w:value="Starfsmannafélag Suðurnesja"/>
          <w:listItem w:displayText="Starfsmannafélag Vestmannaeyja" w:value="Starfsmannafélag Vestmannaeyja"/>
          <w:listItem w:displayText="--" w:value="--"/>
          <w:listItem w:displayText="ASÍ FÉLÖG" w:value="ASÍ FÉLÖG"/>
          <w:listItem w:displayText="AFL starfsgreinafélag" w:value="AFL starfsgreinafélag"/>
          <w:listItem w:displayText="Aldan stéttarfélag" w:value="Aldan stéttarfélag"/>
          <w:listItem w:displayText="Báran stéttarfélag" w:value="Báran stéttarfélag"/>
          <w:listItem w:displayText="Drífandi stéttarfélag" w:value="Drífandi stéttarfélag"/>
          <w:listItem w:displayText="Efling stéttarfélag" w:value="Efling stéttarfélag"/>
          <w:listItem w:displayText="Eining-Iðja" w:value="Eining-Iðja"/>
          <w:listItem w:displayText="Félag vélstjóra og málmtæknimanna" w:value="Félag vélstjóra og málmtæknimanna"/>
          <w:listItem w:displayText="Framsýn" w:value="Framsýn"/>
          <w:listItem w:displayText="MATVÍS" w:value="MATVÍS"/>
          <w:listItem w:displayText="Samiðn" w:value="Samiðn"/>
          <w:listItem w:displayText="Stéttarfélag Vesturlands" w:value="Stéttarfélag Vesturlands"/>
          <w:listItem w:displayText="Stéttarfélagið Samstaða" w:value="Stéttarfélagið Samstaða"/>
          <w:listItem w:displayText="Verkalýðs- og sjómannaf. Bolungarvíkur" w:value="Verkalýðs- og sjómannaf. Bolungarvíkur"/>
          <w:listItem w:displayText="Verkalýðs- og sjómannaf. Keflavíkur" w:value="Verkalýðs- og sjómannaf. Keflavíkur"/>
          <w:listItem w:displayText="Verkalýðs- og sjómannaf. Sandgerðis" w:value="Verkalýðs- og sjómannaf. Sandgerðis"/>
          <w:listItem w:displayText="Verkalýðsfélag Akraness" w:value="Verkalýðsfélag Akraness"/>
          <w:listItem w:displayText="Verkalýðsfélag Grindavíkur" w:value="Verkalýðsfélag Grindavíkur"/>
          <w:listItem w:displayText="Verkalýsfélagið Hlíf" w:value="Verkalýsfélagið Hlíf"/>
          <w:listItem w:displayText="Verkalýðsfélag Snæfellinga" w:value="Verkalýðsfélag Snæfellinga"/>
          <w:listItem w:displayText="Verkalýðsfélag Suðurlands" w:value="Verkalýðsfélag Suðurlands"/>
          <w:listItem w:displayText="Verkalýðsfélag Vestfirðinga" w:value="Verkalýðsfélag Vestfirðinga"/>
          <w:listItem w:displayText="Verkalýsfélag Þórshafnar" w:value="Verkalýsfélag Þórshafnar"/>
          <w:listItem w:displayText="---" w:value="---"/>
          <w:listItem w:displayText="BHM FÉLÖG" w:value="BHM FÉLÖG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. bókasafns- og upplýsingafræðinga" w:value="Stéttarf. bókasafns- og upplýsingafræðinga"/>
          <w:listItem w:displayText="Stéttarfélag lögfræðinga" w:value="Stéttarfélag lögfræðinga"/>
          <w:listItem w:displayText="Þroskaþjálfafélag Íslands" w:value="Þroskaþjálfafélag Íslands"/>
          <w:listItem w:displayText="----" w:value="----"/>
          <w:listItem w:displayText="UTAN BANDALAGA" w:value="UTAN BANDALAGA"/>
          <w:listItem w:displayText="Félag íslenskra hjúkrunarfræðinga" w:value="Félag íslenskra hjúkrunarfræðinga"/>
          <w:listItem w:displayText="Félag skipstjórnarmanna" w:value="Félag skipstjórnarmanna"/>
          <w:listItem w:displayText="Samband stjórnendafélaga" w:value="Samband stjórnendafélaga"/>
          <w:listItem w:displayText="Stéttarfélag byggingafræðinga" w:value="Stéttarfélag byggingafræðinga"/>
          <w:listItem w:displayText="Verkfræðingafélag Íslands" w:value="Verkfræðingafélag Íslands"/>
        </w:dropDownList>
      </w:sdtPr>
      <w:sdtEndPr/>
      <w:sdtContent>
        <w:p w:rsidR="00C90F05" w:rsidRDefault="00C90F05" w:rsidP="00C90F05">
          <w:pPr>
            <w:ind w:left="284"/>
            <w:rPr>
              <w:rFonts w:ascii="Candara" w:hAnsi="Candara"/>
              <w:b/>
              <w:sz w:val="18"/>
              <w:szCs w:val="18"/>
            </w:rPr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sdtContent>
    </w:sdt>
    <w:sdt>
      <w:sdtPr>
        <w:rPr>
          <w:rFonts w:ascii="Candara" w:hAnsi="Candara"/>
          <w:b/>
          <w:sz w:val="18"/>
          <w:szCs w:val="18"/>
        </w:rPr>
        <w:alias w:val="Listi stéttarfélaga"/>
        <w:tag w:val="Listi stéttarfélaga"/>
        <w:id w:val="-497967947"/>
        <w:placeholder>
          <w:docPart w:val="5953D86C8A7541CEBD7681C1EF1A33E2"/>
        </w:placeholder>
        <w:showingPlcHdr/>
        <w:dropDownList>
          <w:listItem w:value="Choose an item."/>
          <w:listItem w:displayText="KENNARASAMBAND ÍSLANDS" w:value="KENNARASAMBAND ÍSLANDS"/>
          <w:listItem w:displayText="Félag grunnskólakennara" w:value="Félag grunnskólakennara"/>
          <w:listItem w:displayText="Félag kennara og stjórnenda í tónlistarskólum" w:value="Félag kennara og stjórnenda í tónlistarsk"/>
          <w:listItem w:displayText="Félag leikskólakennara" w:value="Félag leikskólakennara"/>
          <w:listItem w:displayText="Félag stjórnenda leikskóla" w:value="Félag stjórnenda leikskóla"/>
          <w:listItem w:displayText="Skólastjórafélag Íslands" w:value="Skólastjórafélag Íslands"/>
          <w:listItem w:displayText="-" w:value="-"/>
          <w:listItem w:displayText="BSRB FÉLÖG" w:value="BSRB FÉLÖG"/>
          <w:listItem w:displayText="Félag opinberra starfsmanna á Austurlandi" w:value="Félag opinberra starfsmanna á Austurlandi"/>
          <w:listItem w:displayText="Félag opinberra starfsmanna á Suðurlandi" w:value="Félag opinberra starfsmanna á Suðurlandi"/>
          <w:listItem w:displayText="Félag opinberra starfsmanna á Vestfjörðum" w:value="Félag opinberra starfsmanna á Vestfjörðum"/>
          <w:listItem w:displayText="Kjölur stéttarfélag í almannaþjónustu" w:value="Kjölur stéttarfélag í almannaþjónustu"/>
          <w:listItem w:displayText="Landsamband slökkviliðs- og sjúkraflutningamanna" w:value="Landsamband slökkviliðs- og sjúkraflutningamanna"/>
          <w:listItem w:displayText="SFR stéttarfélag í almannaþjónustu" w:value="SFR stéttarfélag í almannaþjónustu"/>
          <w:listItem w:displayText="Sjúkraliðafélag Íslands" w:value="Sjúkraliðafélag Íslands"/>
          <w:listItem w:displayText="Starfsmannafélag Dala- og Snæfellssýslu" w:value="Starfsmannafélag Dala- og Snæfellssýslu"/>
          <w:listItem w:displayText="Starfsmannafélag Fjallabyggðar" w:value="Starfsmannafélag Fjallabyggðar"/>
          <w:listItem w:displayText="Starfsmannafélag Fjarðabyggðar" w:value="Starfsmannafélag Fjarðabyggðar"/>
          <w:listItem w:displayText="Starfsmannafélag Garðabæjar" w:value="Starfsmannafélag Garðabæjar"/>
          <w:listItem w:displayText="Starfsmannafélag Hafnarfjarðar" w:value="Starfsmannafélag Hafnarfjarðar"/>
          <w:listItem w:displayText="Starfsmannafélag Húsavíkur" w:value="Starfsmannafélag Húsavíkur"/>
          <w:listItem w:displayText="Starfsmannafélag Kópavogs" w:value="Starfsmannafélag Kópavogs"/>
          <w:listItem w:displayText="Starfsmannafélag Mosfellsbæjar" w:value="Starfsmannafélag Mosfellsbæjar"/>
          <w:listItem w:displayText="Starfsmannafélag Reykjavíkur" w:value="Starfsmannafélag Reykjavíkur"/>
          <w:listItem w:displayText="Starfsmannafélag Suðurnesja" w:value="Starfsmannafélag Suðurnesja"/>
          <w:listItem w:displayText="Starfsmannafélag Vestmannaeyja" w:value="Starfsmannafélag Vestmannaeyja"/>
          <w:listItem w:displayText="--" w:value="--"/>
          <w:listItem w:displayText="ASÍ FÉLÖG" w:value="ASÍ FÉLÖG"/>
          <w:listItem w:displayText="AFL starfsgreinafélag" w:value="AFL starfsgreinafélag"/>
          <w:listItem w:displayText="Aldan stéttarfélag" w:value="Aldan stéttarfélag"/>
          <w:listItem w:displayText="Báran stéttarfélag" w:value="Báran stéttarfélag"/>
          <w:listItem w:displayText="Drífandi stéttarfélag" w:value="Drífandi stéttarfélag"/>
          <w:listItem w:displayText="Efling stéttarfélag" w:value="Efling stéttarfélag"/>
          <w:listItem w:displayText="Eining-Iðja" w:value="Eining-Iðja"/>
          <w:listItem w:displayText="Félag vélstjóra og málmtæknimanna" w:value="Félag vélstjóra og málmtæknimanna"/>
          <w:listItem w:displayText="Framsýn" w:value="Framsýn"/>
          <w:listItem w:displayText="MATVÍS" w:value="MATVÍS"/>
          <w:listItem w:displayText="Samiðn" w:value="Samiðn"/>
          <w:listItem w:displayText="Stéttarfélag Vesturlands" w:value="Stéttarfélag Vesturlands"/>
          <w:listItem w:displayText="Stéttarfélagið Samstaða" w:value="Stéttarfélagið Samstaða"/>
          <w:listItem w:displayText="Verkalýðs- og sjómannaf. Bolungarvíkur" w:value="Verkalýðs- og sjómannaf. Bolungarvíkur"/>
          <w:listItem w:displayText="Verkalýðs- og sjómannaf. Keflavíkur" w:value="Verkalýðs- og sjómannaf. Keflavíkur"/>
          <w:listItem w:displayText="Verkalýðs- og sjómannaf. Sandgerðis" w:value="Verkalýðs- og sjómannaf. Sandgerðis"/>
          <w:listItem w:displayText="Verkalýðsfélag Akraness" w:value="Verkalýðsfélag Akraness"/>
          <w:listItem w:displayText="Verkalýðsfélag Grindavíkur" w:value="Verkalýðsfélag Grindavíkur"/>
          <w:listItem w:displayText="Verkalýsfélagið Hlíf" w:value="Verkalýsfélagið Hlíf"/>
          <w:listItem w:displayText="Verkalýðsfélag Snæfellinga" w:value="Verkalýðsfélag Snæfellinga"/>
          <w:listItem w:displayText="Verkalýðsfélag Suðurlands" w:value="Verkalýðsfélag Suðurlands"/>
          <w:listItem w:displayText="Verkalýðsfélag Vestfirðinga" w:value="Verkalýðsfélag Vestfirðinga"/>
          <w:listItem w:displayText="Verkalýsfélag Þórshafnar" w:value="Verkalýsfélag Þórshafnar"/>
          <w:listItem w:displayText="---" w:value="---"/>
          <w:listItem w:displayText="BHM FÉLÖG" w:value="BHM FÉLÖG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. bókasafns- og upplýsingafræðinga" w:value="Stéttarf. bókasafns- og upplýsingafræðinga"/>
          <w:listItem w:displayText="Stéttarfélag lögfræðinga" w:value="Stéttarfélag lögfræðinga"/>
          <w:listItem w:displayText="Þroskaþjálfafélag Íslands" w:value="Þroskaþjálfafélag Íslands"/>
          <w:listItem w:displayText="----" w:value="----"/>
          <w:listItem w:displayText="UTAN BANDALAGA" w:value="UTAN BANDALAGA"/>
          <w:listItem w:displayText="Félag íslenskra hjúkrunarfræðinga" w:value="Félag íslenskra hjúkrunarfræðinga"/>
          <w:listItem w:displayText="Félag skipstjórnarmanna" w:value="Félag skipstjórnarmanna"/>
          <w:listItem w:displayText="Samband stjórnendafélaga" w:value="Samband stjórnendafélaga"/>
          <w:listItem w:displayText="Stéttarfélag byggingafræðinga" w:value="Stéttarfélag byggingafræðinga"/>
          <w:listItem w:displayText="Verkfræðingafélag Íslands" w:value="Verkfræðingafélag Íslands"/>
        </w:dropDownList>
      </w:sdtPr>
      <w:sdtEndPr/>
      <w:sdtContent>
        <w:p w:rsidR="00C90F05" w:rsidRDefault="00C90F05" w:rsidP="00C90F05">
          <w:pPr>
            <w:ind w:left="284"/>
            <w:rPr>
              <w:rFonts w:ascii="Candara" w:hAnsi="Candara"/>
              <w:b/>
              <w:sz w:val="18"/>
              <w:szCs w:val="18"/>
            </w:rPr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sdtContent>
    </w:sdt>
    <w:sdt>
      <w:sdtPr>
        <w:rPr>
          <w:rFonts w:ascii="Candara" w:hAnsi="Candara"/>
          <w:b/>
          <w:sz w:val="18"/>
          <w:szCs w:val="18"/>
        </w:rPr>
        <w:alias w:val="Listi stéttarfélaga"/>
        <w:tag w:val="Listi stéttarfélaga"/>
        <w:id w:val="1647785743"/>
        <w:placeholder>
          <w:docPart w:val="9FAC4F98082740CEAF6F9FE4790A3191"/>
        </w:placeholder>
        <w:showingPlcHdr/>
        <w:dropDownList>
          <w:listItem w:value="Choose an item."/>
          <w:listItem w:displayText="KENNARASAMBAND ÍSLANDS" w:value="KENNARASAMBAND ÍSLANDS"/>
          <w:listItem w:displayText="Félag grunnskólakennara" w:value="Félag grunnskólakennara"/>
          <w:listItem w:displayText="Félag kennara og stjórnenda í tónlistarskólum" w:value="Félag kennara og stjórnenda í tónlistarsk"/>
          <w:listItem w:displayText="Félag leikskólakennara" w:value="Félag leikskólakennara"/>
          <w:listItem w:displayText="Félag stjórnenda leikskóla" w:value="Félag stjórnenda leikskóla"/>
          <w:listItem w:displayText="Skólastjórafélag Íslands" w:value="Skólastjórafélag Íslands"/>
          <w:listItem w:displayText="-" w:value="-"/>
          <w:listItem w:displayText="BSRB FÉLÖG" w:value="BSRB FÉLÖG"/>
          <w:listItem w:displayText="Félag opinberra starfsmanna á Austurlandi" w:value="Félag opinberra starfsmanna á Austurlandi"/>
          <w:listItem w:displayText="Félag opinberra starfsmanna á Suðurlandi" w:value="Félag opinberra starfsmanna á Suðurlandi"/>
          <w:listItem w:displayText="Félag opinberra starfsmanna á Vestfjörðum" w:value="Félag opinberra starfsmanna á Vestfjörðum"/>
          <w:listItem w:displayText="Kjölur stéttarfélag í almannaþjónustu" w:value="Kjölur stéttarfélag í almannaþjónustu"/>
          <w:listItem w:displayText="Landsamband slökkviliðs- og sjúkraflutningamanna" w:value="Landsamband slökkviliðs- og sjúkraflutningamanna"/>
          <w:listItem w:displayText="SFR stéttarfélag í almannaþjónustu" w:value="SFR stéttarfélag í almannaþjónustu"/>
          <w:listItem w:displayText="Sjúkraliðafélag Íslands" w:value="Sjúkraliðafélag Íslands"/>
          <w:listItem w:displayText="Starfsmannafélag Dala- og Snæfellssýslu" w:value="Starfsmannafélag Dala- og Snæfellssýslu"/>
          <w:listItem w:displayText="Starfsmannafélag Fjallabyggðar" w:value="Starfsmannafélag Fjallabyggðar"/>
          <w:listItem w:displayText="Starfsmannafélag Fjarðabyggðar" w:value="Starfsmannafélag Fjarðabyggðar"/>
          <w:listItem w:displayText="Starfsmannafélag Garðabæjar" w:value="Starfsmannafélag Garðabæjar"/>
          <w:listItem w:displayText="Starfsmannafélag Hafnarfjarðar" w:value="Starfsmannafélag Hafnarfjarðar"/>
          <w:listItem w:displayText="Starfsmannafélag Húsavíkur" w:value="Starfsmannafélag Húsavíkur"/>
          <w:listItem w:displayText="Starfsmannafélag Kópavogs" w:value="Starfsmannafélag Kópavogs"/>
          <w:listItem w:displayText="Starfsmannafélag Mosfellsbæjar" w:value="Starfsmannafélag Mosfellsbæjar"/>
          <w:listItem w:displayText="Starfsmannafélag Reykjavíkur" w:value="Starfsmannafélag Reykjavíkur"/>
          <w:listItem w:displayText="Starfsmannafélag Suðurnesja" w:value="Starfsmannafélag Suðurnesja"/>
          <w:listItem w:displayText="Starfsmannafélag Vestmannaeyja" w:value="Starfsmannafélag Vestmannaeyja"/>
          <w:listItem w:displayText="--" w:value="--"/>
          <w:listItem w:displayText="ASÍ FÉLÖG" w:value="ASÍ FÉLÖG"/>
          <w:listItem w:displayText="AFL starfsgreinafélag" w:value="AFL starfsgreinafélag"/>
          <w:listItem w:displayText="Aldan stéttarfélag" w:value="Aldan stéttarfélag"/>
          <w:listItem w:displayText="Báran stéttarfélag" w:value="Báran stéttarfélag"/>
          <w:listItem w:displayText="Drífandi stéttarfélag" w:value="Drífandi stéttarfélag"/>
          <w:listItem w:displayText="Efling stéttarfélag" w:value="Efling stéttarfélag"/>
          <w:listItem w:displayText="Eining-Iðja" w:value="Eining-Iðja"/>
          <w:listItem w:displayText="Félag vélstjóra og málmtæknimanna" w:value="Félag vélstjóra og málmtæknimanna"/>
          <w:listItem w:displayText="Framsýn" w:value="Framsýn"/>
          <w:listItem w:displayText="MATVÍS" w:value="MATVÍS"/>
          <w:listItem w:displayText="Samiðn" w:value="Samiðn"/>
          <w:listItem w:displayText="Stéttarfélag Vesturlands" w:value="Stéttarfélag Vesturlands"/>
          <w:listItem w:displayText="Stéttarfélagið Samstaða" w:value="Stéttarfélagið Samstaða"/>
          <w:listItem w:displayText="Verkalýðs- og sjómannaf. Bolungarvíkur" w:value="Verkalýðs- og sjómannaf. Bolungarvíkur"/>
          <w:listItem w:displayText="Verkalýðs- og sjómannaf. Keflavíkur" w:value="Verkalýðs- og sjómannaf. Keflavíkur"/>
          <w:listItem w:displayText="Verkalýðs- og sjómannaf. Sandgerðis" w:value="Verkalýðs- og sjómannaf. Sandgerðis"/>
          <w:listItem w:displayText="Verkalýðsfélag Akraness" w:value="Verkalýðsfélag Akraness"/>
          <w:listItem w:displayText="Verkalýðsfélag Grindavíkur" w:value="Verkalýðsfélag Grindavíkur"/>
          <w:listItem w:displayText="Verkalýsfélagið Hlíf" w:value="Verkalýsfélagið Hlíf"/>
          <w:listItem w:displayText="Verkalýðsfélag Snæfellinga" w:value="Verkalýðsfélag Snæfellinga"/>
          <w:listItem w:displayText="Verkalýðsfélag Suðurlands" w:value="Verkalýðsfélag Suðurlands"/>
          <w:listItem w:displayText="Verkalýðsfélag Vestfirðinga" w:value="Verkalýðsfélag Vestfirðinga"/>
          <w:listItem w:displayText="Verkalýsfélag Þórshafnar" w:value="Verkalýsfélag Þórshafnar"/>
          <w:listItem w:displayText="---" w:value="---"/>
          <w:listItem w:displayText="BHM FÉLÖG" w:value="BHM FÉLÖG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. bókasafns- og upplýsingafræðinga" w:value="Stéttarf. bókasafns- og upplýsingafræðinga"/>
          <w:listItem w:displayText="Stéttarfélag lögfræðinga" w:value="Stéttarfélag lögfræðinga"/>
          <w:listItem w:displayText="Þroskaþjálfafélag Íslands" w:value="Þroskaþjálfafélag Íslands"/>
          <w:listItem w:displayText="----" w:value="----"/>
          <w:listItem w:displayText="UTAN BANDALAGA" w:value="UTAN BANDALAGA"/>
          <w:listItem w:displayText="Félag íslenskra hjúkrunarfræðinga" w:value="Félag íslenskra hjúkrunarfræðinga"/>
          <w:listItem w:displayText="Félag skipstjórnarmanna" w:value="Félag skipstjórnarmanna"/>
          <w:listItem w:displayText="Samband stjórnendafélaga" w:value="Samband stjórnendafélaga"/>
          <w:listItem w:displayText="Stéttarfélag byggingafræðinga" w:value="Stéttarfélag byggingafræðinga"/>
          <w:listItem w:displayText="Verkfræðingafélag Íslands" w:value="Verkfræðingafélag Íslands"/>
        </w:dropDownList>
      </w:sdtPr>
      <w:sdtEndPr/>
      <w:sdtContent>
        <w:p w:rsidR="00C90F05" w:rsidRDefault="00C90F05" w:rsidP="00C90F05">
          <w:pPr>
            <w:ind w:left="284"/>
            <w:rPr>
              <w:rFonts w:ascii="Candara" w:hAnsi="Candara"/>
              <w:b/>
              <w:sz w:val="18"/>
              <w:szCs w:val="18"/>
            </w:rPr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sdtContent>
    </w:sdt>
    <w:bookmarkStart w:id="1" w:name="_Hlk528835589" w:displacedByCustomXml="next"/>
    <w:sdt>
      <w:sdtPr>
        <w:rPr>
          <w:rFonts w:ascii="Candara" w:hAnsi="Candara"/>
          <w:b/>
          <w:sz w:val="18"/>
          <w:szCs w:val="18"/>
        </w:rPr>
        <w:alias w:val="Listi stéttarfélaga"/>
        <w:tag w:val="Listi stéttarfélaga"/>
        <w:id w:val="242998949"/>
        <w:placeholder>
          <w:docPart w:val="40A68EB083BD4246A76A3321AEBD7533"/>
        </w:placeholder>
        <w:showingPlcHdr/>
        <w:dropDownList>
          <w:listItem w:value="Choose an item."/>
          <w:listItem w:displayText="KENNARASAMBAND ÍSLANDS" w:value="KENNARASAMBAND ÍSLANDS"/>
          <w:listItem w:displayText="Félag grunnskólakennara" w:value="Félag grunnskólakennara"/>
          <w:listItem w:displayText="Félag kennara og stjórnenda í tónlistarskólum" w:value="Félag kennara og stjórnenda í tónlistarsk"/>
          <w:listItem w:displayText="Félag leikskólakennara" w:value="Félag leikskólakennara"/>
          <w:listItem w:displayText="Félag stjórnenda leikskóla" w:value="Félag stjórnenda leikskóla"/>
          <w:listItem w:displayText="Skólastjórafélag Íslands" w:value="Skólastjórafélag Íslands"/>
          <w:listItem w:displayText="-" w:value="-"/>
          <w:listItem w:displayText="BSRB FÉLÖG" w:value="BSRB FÉLÖG"/>
          <w:listItem w:displayText="Félag opinberra starfsmanna á Austurlandi" w:value="Félag opinberra starfsmanna á Austurlandi"/>
          <w:listItem w:displayText="Félag opinberra starfsmanna á Suðurlandi" w:value="Félag opinberra starfsmanna á Suðurlandi"/>
          <w:listItem w:displayText="Félag opinberra starfsmanna á Vestfjörðum" w:value="Félag opinberra starfsmanna á Vestfjörðum"/>
          <w:listItem w:displayText="Kjölur stéttarfélag í almannaþjónustu" w:value="Kjölur stéttarfélag í almannaþjónustu"/>
          <w:listItem w:displayText="Landsamband slökkviliðs- og sjúkraflutningamanna" w:value="Landsamband slökkviliðs- og sjúkraflutningamanna"/>
          <w:listItem w:displayText="SFR stéttarfélag í almannaþjónustu" w:value="SFR stéttarfélag í almannaþjónustu"/>
          <w:listItem w:displayText="Sjúkraliðafélag Íslands" w:value="Sjúkraliðafélag Íslands"/>
          <w:listItem w:displayText="Starfsmannafélag Dala- og Snæfellssýslu" w:value="Starfsmannafélag Dala- og Snæfellssýslu"/>
          <w:listItem w:displayText="Starfsmannafélag Fjallabyggðar" w:value="Starfsmannafélag Fjallabyggðar"/>
          <w:listItem w:displayText="Starfsmannafélag Fjarðabyggðar" w:value="Starfsmannafélag Fjarðabyggðar"/>
          <w:listItem w:displayText="Starfsmannafélag Garðabæjar" w:value="Starfsmannafélag Garðabæjar"/>
          <w:listItem w:displayText="Starfsmannafélag Hafnarfjarðar" w:value="Starfsmannafélag Hafnarfjarðar"/>
          <w:listItem w:displayText="Starfsmannafélag Húsavíkur" w:value="Starfsmannafélag Húsavíkur"/>
          <w:listItem w:displayText="Starfsmannafélag Kópavogs" w:value="Starfsmannafélag Kópavogs"/>
          <w:listItem w:displayText="Starfsmannafélag Mosfellsbæjar" w:value="Starfsmannafélag Mosfellsbæjar"/>
          <w:listItem w:displayText="Starfsmannafélag Reykjavíkur" w:value="Starfsmannafélag Reykjavíkur"/>
          <w:listItem w:displayText="Starfsmannafélag Suðurnesja" w:value="Starfsmannafélag Suðurnesja"/>
          <w:listItem w:displayText="Starfsmannafélag Vestmannaeyja" w:value="Starfsmannafélag Vestmannaeyja"/>
          <w:listItem w:displayText="--" w:value="--"/>
          <w:listItem w:displayText="ASÍ FÉLÖG" w:value="ASÍ FÉLÖG"/>
          <w:listItem w:displayText="AFL starfsgreinafélag" w:value="AFL starfsgreinafélag"/>
          <w:listItem w:displayText="Aldan stéttarfélag" w:value="Aldan stéttarfélag"/>
          <w:listItem w:displayText="Báran stéttarfélag" w:value="Báran stéttarfélag"/>
          <w:listItem w:displayText="Drífandi stéttarfélag" w:value="Drífandi stéttarfélag"/>
          <w:listItem w:displayText="Efling stéttarfélag" w:value="Efling stéttarfélag"/>
          <w:listItem w:displayText="Eining-Iðja" w:value="Eining-Iðja"/>
          <w:listItem w:displayText="Félag vélstjóra og málmtæknimanna" w:value="Félag vélstjóra og málmtæknimanna"/>
          <w:listItem w:displayText="Framsýn" w:value="Framsýn"/>
          <w:listItem w:displayText="MATVÍS" w:value="MATVÍS"/>
          <w:listItem w:displayText="Samiðn" w:value="Samiðn"/>
          <w:listItem w:displayText="Stéttarfélag Vesturlands" w:value="Stéttarfélag Vesturlands"/>
          <w:listItem w:displayText="Stéttarfélagið Samstaða" w:value="Stéttarfélagið Samstaða"/>
          <w:listItem w:displayText="Verkalýðs- og sjómannaf. Bolungarvíkur" w:value="Verkalýðs- og sjómannaf. Bolungarvíkur"/>
          <w:listItem w:displayText="Verkalýðs- og sjómannaf. Keflavíkur" w:value="Verkalýðs- og sjómannaf. Keflavíkur"/>
          <w:listItem w:displayText="Verkalýðs- og sjómannaf. Sandgerðis" w:value="Verkalýðs- og sjómannaf. Sandgerðis"/>
          <w:listItem w:displayText="Verkalýðsfélag Akraness" w:value="Verkalýðsfélag Akraness"/>
          <w:listItem w:displayText="Verkalýðsfélag Grindavíkur" w:value="Verkalýðsfélag Grindavíkur"/>
          <w:listItem w:displayText="Verkalýsfélagið Hlíf" w:value="Verkalýsfélagið Hlíf"/>
          <w:listItem w:displayText="Verkalýðsfélag Snæfellinga" w:value="Verkalýðsfélag Snæfellinga"/>
          <w:listItem w:displayText="Verkalýðsfélag Suðurlands" w:value="Verkalýðsfélag Suðurlands"/>
          <w:listItem w:displayText="Verkalýðsfélag Vestfirðinga" w:value="Verkalýðsfélag Vestfirðinga"/>
          <w:listItem w:displayText="Verkalýsfélag Þórshafnar" w:value="Verkalýsfélag Þórshafnar"/>
          <w:listItem w:displayText="---" w:value="---"/>
          <w:listItem w:displayText="BHM FÉLÖG" w:value="BHM FÉLÖG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. bókasafns- og upplýsingafræðinga" w:value="Stéttarf. bókasafns- og upplýsingafræðinga"/>
          <w:listItem w:displayText="Stéttarfélag lögfræðinga" w:value="Stéttarfélag lögfræðinga"/>
          <w:listItem w:displayText="Þroskaþjálfafélag Íslands" w:value="Þroskaþjálfafélag Íslands"/>
          <w:listItem w:displayText="----" w:value="----"/>
          <w:listItem w:displayText="UTAN BANDALAGA" w:value="UTAN BANDALAGA"/>
          <w:listItem w:displayText="Félag íslenskra hjúkrunarfræðinga" w:value="Félag íslenskra hjúkrunarfræðinga"/>
          <w:listItem w:displayText="Félag skipstjórnarmanna" w:value="Félag skipstjórnarmanna"/>
          <w:listItem w:displayText="Samband stjórnendafélaga" w:value="Samband stjórnendafélaga"/>
          <w:listItem w:displayText="Stéttarfélag byggingafræðinga" w:value="Stéttarfélag byggingafræðinga"/>
          <w:listItem w:displayText="Verkfræðingafélag Íslands" w:value="Verkfræðingafélag Íslands"/>
        </w:dropDownList>
      </w:sdtPr>
      <w:sdtEndPr/>
      <w:sdtContent>
        <w:p w:rsidR="00C90F05" w:rsidRDefault="00C90F05" w:rsidP="00C90F05">
          <w:pPr>
            <w:ind w:left="284"/>
            <w:rPr>
              <w:rFonts w:ascii="Candara" w:hAnsi="Candara"/>
              <w:b/>
              <w:sz w:val="18"/>
              <w:szCs w:val="18"/>
            </w:rPr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sdtContent>
    </w:sdt>
    <w:bookmarkEnd w:id="1" w:displacedByCustomXml="prev"/>
    <w:sdt>
      <w:sdtPr>
        <w:rPr>
          <w:rFonts w:ascii="Candara" w:hAnsi="Candara"/>
          <w:b/>
          <w:sz w:val="18"/>
          <w:szCs w:val="18"/>
        </w:rPr>
        <w:alias w:val="Listi stéttarfélaga"/>
        <w:tag w:val="Listi stéttarfélaga"/>
        <w:id w:val="-607278290"/>
        <w:placeholder>
          <w:docPart w:val="1FFB7D7968CF4D8DAAD848632A5A9633"/>
        </w:placeholder>
        <w:showingPlcHdr/>
        <w:dropDownList>
          <w:listItem w:value="Choose an item."/>
          <w:listItem w:displayText="KENNARASAMBAND ÍSLANDS" w:value="KENNARASAMBAND ÍSLANDS"/>
          <w:listItem w:displayText="Félag grunnskólakennara" w:value="Félag grunnskólakennara"/>
          <w:listItem w:displayText="Félag kennara og stjórnenda í tónlistarskólum" w:value="Félag kennara og stjórnenda í tónlistarsk"/>
          <w:listItem w:displayText="Félag leikskólakennara" w:value="Félag leikskólakennara"/>
          <w:listItem w:displayText="Félag stjórnenda leikskóla" w:value="Félag stjórnenda leikskóla"/>
          <w:listItem w:displayText="Skólastjórafélag Íslands" w:value="Skólastjórafélag Íslands"/>
          <w:listItem w:displayText="-" w:value="-"/>
          <w:listItem w:displayText="BSRB FÉLÖG" w:value="BSRB FÉLÖG"/>
          <w:listItem w:displayText="Félag opinberra starfsmanna á Austurlandi" w:value="Félag opinberra starfsmanna á Austurlandi"/>
          <w:listItem w:displayText="Félag opinberra starfsmanna á Suðurlandi" w:value="Félag opinberra starfsmanna á Suðurlandi"/>
          <w:listItem w:displayText="Félag opinberra starfsmanna á Vestfjörðum" w:value="Félag opinberra starfsmanna á Vestfjörðum"/>
          <w:listItem w:displayText="Kjölur stéttarfélag í almannaþjónustu" w:value="Kjölur stéttarfélag í almannaþjónustu"/>
          <w:listItem w:displayText="Landsamband slökkviliðs- og sjúkraflutningamanna" w:value="Landsamband slökkviliðs- og sjúkraflutningamanna"/>
          <w:listItem w:displayText="SFR stéttarfélag í almannaþjónustu" w:value="SFR stéttarfélag í almannaþjónustu"/>
          <w:listItem w:displayText="Sjúkraliðafélag Íslands" w:value="Sjúkraliðafélag Íslands"/>
          <w:listItem w:displayText="Starfsmannafélag Dala- og Snæfellssýslu" w:value="Starfsmannafélag Dala- og Snæfellssýslu"/>
          <w:listItem w:displayText="Starfsmannafélag Fjallabyggðar" w:value="Starfsmannafélag Fjallabyggðar"/>
          <w:listItem w:displayText="Starfsmannafélag Fjarðabyggðar" w:value="Starfsmannafélag Fjarðabyggðar"/>
          <w:listItem w:displayText="Starfsmannafélag Garðabæjar" w:value="Starfsmannafélag Garðabæjar"/>
          <w:listItem w:displayText="Starfsmannafélag Hafnarfjarðar" w:value="Starfsmannafélag Hafnarfjarðar"/>
          <w:listItem w:displayText="Starfsmannafélag Húsavíkur" w:value="Starfsmannafélag Húsavíkur"/>
          <w:listItem w:displayText="Starfsmannafélag Kópavogs" w:value="Starfsmannafélag Kópavogs"/>
          <w:listItem w:displayText="Starfsmannafélag Mosfellsbæjar" w:value="Starfsmannafélag Mosfellsbæjar"/>
          <w:listItem w:displayText="Starfsmannafélag Reykjavíkur" w:value="Starfsmannafélag Reykjavíkur"/>
          <w:listItem w:displayText="Starfsmannafélag Suðurnesja" w:value="Starfsmannafélag Suðurnesja"/>
          <w:listItem w:displayText="Starfsmannafélag Vestmannaeyja" w:value="Starfsmannafélag Vestmannaeyja"/>
          <w:listItem w:displayText="--" w:value="--"/>
          <w:listItem w:displayText="ASÍ FÉLÖG" w:value="ASÍ FÉLÖG"/>
          <w:listItem w:displayText="AFL starfsgreinafélag" w:value="AFL starfsgreinafélag"/>
          <w:listItem w:displayText="Aldan stéttarfélag" w:value="Aldan stéttarfélag"/>
          <w:listItem w:displayText="Báran stéttarfélag" w:value="Báran stéttarfélag"/>
          <w:listItem w:displayText="Drífandi stéttarfélag" w:value="Drífandi stéttarfélag"/>
          <w:listItem w:displayText="Efling stéttarfélag" w:value="Efling stéttarfélag"/>
          <w:listItem w:displayText="Eining-Iðja" w:value="Eining-Iðja"/>
          <w:listItem w:displayText="Félag vélstjóra og málmtæknimanna" w:value="Félag vélstjóra og málmtæknimanna"/>
          <w:listItem w:displayText="Framsýn" w:value="Framsýn"/>
          <w:listItem w:displayText="MATVÍS" w:value="MATVÍS"/>
          <w:listItem w:displayText="Samiðn" w:value="Samiðn"/>
          <w:listItem w:displayText="Stéttarfélag Vesturlands" w:value="Stéttarfélag Vesturlands"/>
          <w:listItem w:displayText="Stéttarfélagið Samstaða" w:value="Stéttarfélagið Samstaða"/>
          <w:listItem w:displayText="Verkalýðs- og sjómannaf. Bolungarvíkur" w:value="Verkalýðs- og sjómannaf. Bolungarvíkur"/>
          <w:listItem w:displayText="Verkalýðs- og sjómannaf. Keflavíkur" w:value="Verkalýðs- og sjómannaf. Keflavíkur"/>
          <w:listItem w:displayText="Verkalýðs- og sjómannaf. Sandgerðis" w:value="Verkalýðs- og sjómannaf. Sandgerðis"/>
          <w:listItem w:displayText="Verkalýðsfélag Akraness" w:value="Verkalýðsfélag Akraness"/>
          <w:listItem w:displayText="Verkalýðsfélag Grindavíkur" w:value="Verkalýðsfélag Grindavíkur"/>
          <w:listItem w:displayText="Verkalýsfélagið Hlíf" w:value="Verkalýsfélagið Hlíf"/>
          <w:listItem w:displayText="Verkalýðsfélag Snæfellinga" w:value="Verkalýðsfélag Snæfellinga"/>
          <w:listItem w:displayText="Verkalýðsfélag Suðurlands" w:value="Verkalýðsfélag Suðurlands"/>
          <w:listItem w:displayText="Verkalýðsfélag Vestfirðinga" w:value="Verkalýðsfélag Vestfirðinga"/>
          <w:listItem w:displayText="Verkalýsfélag Þórshafnar" w:value="Verkalýsfélag Þórshafnar"/>
          <w:listItem w:displayText="---" w:value="---"/>
          <w:listItem w:displayText="BHM FÉLÖG" w:value="BHM FÉLÖG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. bókasafns- og upplýsingafræðinga" w:value="Stéttarf. bókasafns- og upplýsingafræðinga"/>
          <w:listItem w:displayText="Stéttarfélag lögfræðinga" w:value="Stéttarfélag lögfræðinga"/>
          <w:listItem w:displayText="Þroskaþjálfafélag Íslands" w:value="Þroskaþjálfafélag Íslands"/>
          <w:listItem w:displayText="----" w:value="----"/>
          <w:listItem w:displayText="UTAN BANDALAGA" w:value="UTAN BANDALAGA"/>
          <w:listItem w:displayText="Félag íslenskra hjúkrunarfræðinga" w:value="Félag íslenskra hjúkrunarfræðinga"/>
          <w:listItem w:displayText="Félag skipstjórnarmanna" w:value="Félag skipstjórnarmanna"/>
          <w:listItem w:displayText="Samband stjórnendafélaga" w:value="Samband stjórnendafélaga"/>
          <w:listItem w:displayText="Stéttarfélag byggingafræðinga" w:value="Stéttarfélag byggingafræðinga"/>
          <w:listItem w:displayText="Verkfræðingafélag Íslands" w:value="Verkfræðingafélag Íslands"/>
        </w:dropDownList>
      </w:sdtPr>
      <w:sdtEndPr/>
      <w:sdtContent>
        <w:p w:rsidR="00E634F1" w:rsidRDefault="00E634F1" w:rsidP="00E634F1">
          <w:pPr>
            <w:ind w:left="284"/>
            <w:rPr>
              <w:rFonts w:ascii="Candara" w:hAnsi="Candara"/>
              <w:b/>
              <w:sz w:val="18"/>
              <w:szCs w:val="18"/>
            </w:rPr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sdtContent>
    </w:sdt>
    <w:sdt>
      <w:sdtPr>
        <w:rPr>
          <w:rFonts w:ascii="Candara" w:hAnsi="Candara"/>
          <w:b/>
          <w:sz w:val="18"/>
          <w:szCs w:val="18"/>
        </w:rPr>
        <w:alias w:val="Listi stéttarfélaga"/>
        <w:tag w:val="Listi stéttarfélaga"/>
        <w:id w:val="-163169641"/>
        <w:placeholder>
          <w:docPart w:val="102E9921961741BE85DC3816EE48E3DC"/>
        </w:placeholder>
        <w:showingPlcHdr/>
        <w:dropDownList>
          <w:listItem w:value="Choose an item."/>
          <w:listItem w:displayText="KENNARASAMBAND ÍSLANDS" w:value="KENNARASAMBAND ÍSLANDS"/>
          <w:listItem w:displayText="Félag grunnskólakennara" w:value="Félag grunnskólakennara"/>
          <w:listItem w:displayText="Félag kennara og stjórnenda í tónlistarskólum" w:value="Félag kennara og stjórnenda í tónlistarsk"/>
          <w:listItem w:displayText="Félag leikskólakennara" w:value="Félag leikskólakennara"/>
          <w:listItem w:displayText="Félag stjórnenda leikskóla" w:value="Félag stjórnenda leikskóla"/>
          <w:listItem w:displayText="Skólastjórafélag Íslands" w:value="Skólastjórafélag Íslands"/>
          <w:listItem w:displayText="-" w:value="-"/>
          <w:listItem w:displayText="BSRB FÉLÖG" w:value="BSRB FÉLÖG"/>
          <w:listItem w:displayText="Félag opinberra starfsmanna á Austurlandi" w:value="Félag opinberra starfsmanna á Austurlandi"/>
          <w:listItem w:displayText="Félag opinberra starfsmanna á Suðurlandi" w:value="Félag opinberra starfsmanna á Suðurlandi"/>
          <w:listItem w:displayText="Félag opinberra starfsmanna á Vestfjörðum" w:value="Félag opinberra starfsmanna á Vestfjörðum"/>
          <w:listItem w:displayText="Kjölur stéttarfélag í almannaþjónustu" w:value="Kjölur stéttarfélag í almannaþjónustu"/>
          <w:listItem w:displayText="Landsamband slökkviliðs- og sjúkraflutningamanna" w:value="Landsamband slökkviliðs- og sjúkraflutningamanna"/>
          <w:listItem w:displayText="SFR stéttarfélag í almannaþjónustu" w:value="SFR stéttarfélag í almannaþjónustu"/>
          <w:listItem w:displayText="Sjúkraliðafélag Íslands" w:value="Sjúkraliðafélag Íslands"/>
          <w:listItem w:displayText="Starfsmannafélag Dala- og Snæfellssýslu" w:value="Starfsmannafélag Dala- og Snæfellssýslu"/>
          <w:listItem w:displayText="Starfsmannafélag Fjallabyggðar" w:value="Starfsmannafélag Fjallabyggðar"/>
          <w:listItem w:displayText="Starfsmannafélag Fjarðabyggðar" w:value="Starfsmannafélag Fjarðabyggðar"/>
          <w:listItem w:displayText="Starfsmannafélag Garðabæjar" w:value="Starfsmannafélag Garðabæjar"/>
          <w:listItem w:displayText="Starfsmannafélag Hafnarfjarðar" w:value="Starfsmannafélag Hafnarfjarðar"/>
          <w:listItem w:displayText="Starfsmannafélag Húsavíkur" w:value="Starfsmannafélag Húsavíkur"/>
          <w:listItem w:displayText="Starfsmannafélag Kópavogs" w:value="Starfsmannafélag Kópavogs"/>
          <w:listItem w:displayText="Starfsmannafélag Mosfellsbæjar" w:value="Starfsmannafélag Mosfellsbæjar"/>
          <w:listItem w:displayText="Starfsmannafélag Reykjavíkur" w:value="Starfsmannafélag Reykjavíkur"/>
          <w:listItem w:displayText="Starfsmannafélag Suðurnesja" w:value="Starfsmannafélag Suðurnesja"/>
          <w:listItem w:displayText="Starfsmannafélag Vestmannaeyja" w:value="Starfsmannafélag Vestmannaeyja"/>
          <w:listItem w:displayText="--" w:value="--"/>
          <w:listItem w:displayText="ASÍ FÉLÖG" w:value="ASÍ FÉLÖG"/>
          <w:listItem w:displayText="AFL starfsgreinafélag" w:value="AFL starfsgreinafélag"/>
          <w:listItem w:displayText="Aldan stéttarfélag" w:value="Aldan stéttarfélag"/>
          <w:listItem w:displayText="Báran stéttarfélag" w:value="Báran stéttarfélag"/>
          <w:listItem w:displayText="Drífandi stéttarfélag" w:value="Drífandi stéttarfélag"/>
          <w:listItem w:displayText="Efling stéttarfélag" w:value="Efling stéttarfélag"/>
          <w:listItem w:displayText="Eining-Iðja" w:value="Eining-Iðja"/>
          <w:listItem w:displayText="Félag vélstjóra og málmtæknimanna" w:value="Félag vélstjóra og málmtæknimanna"/>
          <w:listItem w:displayText="Framsýn" w:value="Framsýn"/>
          <w:listItem w:displayText="MATVÍS" w:value="MATVÍS"/>
          <w:listItem w:displayText="Samiðn" w:value="Samiðn"/>
          <w:listItem w:displayText="Stéttarfélag Vesturlands" w:value="Stéttarfélag Vesturlands"/>
          <w:listItem w:displayText="Stéttarfélagið Samstaða" w:value="Stéttarfélagið Samstaða"/>
          <w:listItem w:displayText="Verkalýðs- og sjómannaf. Bolungarvíkur" w:value="Verkalýðs- og sjómannaf. Bolungarvíkur"/>
          <w:listItem w:displayText="Verkalýðs- og sjómannaf. Keflavíkur" w:value="Verkalýðs- og sjómannaf. Keflavíkur"/>
          <w:listItem w:displayText="Verkalýðs- og sjómannaf. Sandgerðis" w:value="Verkalýðs- og sjómannaf. Sandgerðis"/>
          <w:listItem w:displayText="Verkalýðsfélag Akraness" w:value="Verkalýðsfélag Akraness"/>
          <w:listItem w:displayText="Verkalýðsfélag Grindavíkur" w:value="Verkalýðsfélag Grindavíkur"/>
          <w:listItem w:displayText="Verkalýsfélagið Hlíf" w:value="Verkalýsfélagið Hlíf"/>
          <w:listItem w:displayText="Verkalýðsfélag Snæfellinga" w:value="Verkalýðsfélag Snæfellinga"/>
          <w:listItem w:displayText="Verkalýðsfélag Suðurlands" w:value="Verkalýðsfélag Suðurlands"/>
          <w:listItem w:displayText="Verkalýðsfélag Vestfirðinga" w:value="Verkalýðsfélag Vestfirðinga"/>
          <w:listItem w:displayText="Verkalýsfélag Þórshafnar" w:value="Verkalýsfélag Þórshafnar"/>
          <w:listItem w:displayText="---" w:value="---"/>
          <w:listItem w:displayText="BHM FÉLÖG" w:value="BHM FÉLÖG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. bókasafns- og upplýsingafræðinga" w:value="Stéttarf. bókasafns- og upplýsingafræðinga"/>
          <w:listItem w:displayText="Stéttarfélag lögfræðinga" w:value="Stéttarfélag lögfræðinga"/>
          <w:listItem w:displayText="Þroskaþjálfafélag Íslands" w:value="Þroskaþjálfafélag Íslands"/>
          <w:listItem w:displayText="----" w:value="----"/>
          <w:listItem w:displayText="UTAN BANDALAGA" w:value="UTAN BANDALAGA"/>
          <w:listItem w:displayText="Félag íslenskra hjúkrunarfræðinga" w:value="Félag íslenskra hjúkrunarfræðinga"/>
          <w:listItem w:displayText="Félag skipstjórnarmanna" w:value="Félag skipstjórnarmanna"/>
          <w:listItem w:displayText="Samband stjórnendafélaga" w:value="Samband stjórnendafélaga"/>
          <w:listItem w:displayText="Stéttarfélag byggingafræðinga" w:value="Stéttarfélag byggingafræðinga"/>
          <w:listItem w:displayText="Verkfræðingafélag Íslands" w:value="Verkfræðingafélag Íslands"/>
        </w:dropDownList>
      </w:sdtPr>
      <w:sdtEndPr/>
      <w:sdtContent>
        <w:p w:rsidR="00E634F1" w:rsidRDefault="00E634F1" w:rsidP="00E634F1">
          <w:pPr>
            <w:ind w:left="284"/>
            <w:rPr>
              <w:rFonts w:ascii="Candara" w:hAnsi="Candara"/>
              <w:b/>
              <w:sz w:val="18"/>
              <w:szCs w:val="18"/>
            </w:rPr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sdtContent>
    </w:sdt>
    <w:p w:rsidR="00E634F1" w:rsidRDefault="00E634F1" w:rsidP="00C90F05">
      <w:pPr>
        <w:ind w:left="284"/>
        <w:rPr>
          <w:rFonts w:ascii="Candara" w:hAnsi="Candara"/>
          <w:b/>
          <w:sz w:val="18"/>
          <w:szCs w:val="18"/>
        </w:rPr>
        <w:sectPr w:rsidR="00E634F1" w:rsidSect="00E634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3C76EE" w:rsidTr="00527BEE">
        <w:trPr>
          <w:trHeight w:val="5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EE" w:rsidRPr="00232FC2" w:rsidRDefault="003C76EE" w:rsidP="00A36559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Annað:</w:t>
            </w:r>
          </w:p>
          <w:sdt>
            <w:sdtPr>
              <w:rPr>
                <w:rFonts w:ascii="Times New Roman" w:hAnsi="Times New Roman" w:cs="Times New Roman"/>
              </w:rPr>
              <w:id w:val="-1118749169"/>
              <w:placeholder>
                <w:docPart w:val="FCD1E27677F2496F9924E12906A9F570"/>
              </w:placeholder>
            </w:sdtPr>
            <w:sdtEndPr/>
            <w:sdtContent>
              <w:sdt>
                <w:sdtPr>
                  <w:rPr>
                    <w:rFonts w:ascii="Candara" w:hAnsi="Candara" w:cs="Times New Roman"/>
                    <w:b/>
                    <w:sz w:val="18"/>
                    <w:szCs w:val="18"/>
                  </w:rPr>
                  <w:id w:val="249009422"/>
                  <w:placeholder>
                    <w:docPart w:val="0DAC0B023F31455E97C9A7D8F066F36E"/>
                  </w:placeholder>
                  <w:showingPlcHdr/>
                </w:sdtPr>
                <w:sdtEndPr/>
                <w:sdtContent>
                  <w:p w:rsidR="003C76EE" w:rsidRDefault="003C76EE" w:rsidP="00A36559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4723FE">
                      <w:rPr>
                        <w:rFonts w:ascii="Candara" w:hAnsi="Candara" w:cs="Times New Roman"/>
                        <w:b/>
                        <w:sz w:val="18"/>
                        <w:szCs w:val="18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EE" w:rsidRPr="00232FC2" w:rsidRDefault="003C76EE" w:rsidP="00A36559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Annað:</w:t>
            </w:r>
          </w:p>
          <w:sdt>
            <w:sdtPr>
              <w:rPr>
                <w:rFonts w:ascii="Times New Roman" w:hAnsi="Times New Roman" w:cs="Times New Roman"/>
              </w:rPr>
              <w:id w:val="-1553610962"/>
              <w:placeholder>
                <w:docPart w:val="5BCD41F936D74BD0A613D7F95A873267"/>
              </w:placeholder>
            </w:sdtPr>
            <w:sdtEndPr/>
            <w:sdtContent>
              <w:sdt>
                <w:sdtPr>
                  <w:rPr>
                    <w:rFonts w:ascii="Candara" w:hAnsi="Candara" w:cs="Times New Roman"/>
                    <w:b/>
                    <w:sz w:val="18"/>
                    <w:szCs w:val="18"/>
                  </w:rPr>
                  <w:id w:val="-2066014266"/>
                  <w:placeholder>
                    <w:docPart w:val="5C79EEBC6E114079A8F172D1331FF9DE"/>
                  </w:placeholder>
                  <w:showingPlcHdr/>
                </w:sdtPr>
                <w:sdtEndPr/>
                <w:sdtContent>
                  <w:p w:rsidR="003C76EE" w:rsidRDefault="003C76EE" w:rsidP="00A36559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4723FE">
                      <w:rPr>
                        <w:rFonts w:ascii="Candara" w:hAnsi="Candara" w:cs="Times New Roman"/>
                        <w:b/>
                        <w:sz w:val="18"/>
                        <w:szCs w:val="18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</w:tr>
    </w:tbl>
    <w:p w:rsidR="0024284A" w:rsidRPr="00076BB5" w:rsidRDefault="00076BB5" w:rsidP="00872547">
      <w:pPr>
        <w:spacing w:before="120" w:after="120"/>
        <w:jc w:val="both"/>
        <w:rPr>
          <w:rFonts w:ascii="Candara" w:hAnsi="Candara"/>
        </w:rPr>
      </w:pPr>
      <w:r w:rsidRPr="00076BB5">
        <w:rPr>
          <w:rFonts w:ascii="Candara" w:hAnsi="Candara"/>
        </w:rPr>
        <w:t>Kjarasvið sambandsins mun á grundvelli þessa umboðs sem sveitarfélagið</w:t>
      </w:r>
      <w:r w:rsidR="00760B1D">
        <w:rPr>
          <w:rFonts w:ascii="Candara" w:hAnsi="Candara"/>
        </w:rPr>
        <w:t>/stofnun</w:t>
      </w:r>
      <w:r w:rsidRPr="00076BB5">
        <w:rPr>
          <w:rFonts w:ascii="Candara" w:hAnsi="Candara"/>
        </w:rPr>
        <w:t xml:space="preserve"> hefur veitt annast allar kjaraviðræður við viðkomandi stéttarfélög, ganga frá kjara</w:t>
      </w:r>
      <w:r w:rsidR="004263FC">
        <w:rPr>
          <w:rFonts w:ascii="Candara" w:hAnsi="Candara"/>
        </w:rPr>
        <w:t>sa</w:t>
      </w:r>
      <w:bookmarkStart w:id="2" w:name="_GoBack"/>
      <w:bookmarkEnd w:id="2"/>
      <w:r w:rsidRPr="00076BB5">
        <w:rPr>
          <w:rFonts w:ascii="Candara" w:hAnsi="Candara"/>
        </w:rPr>
        <w:t>mning</w:t>
      </w:r>
      <w:r w:rsidR="001C35B6">
        <w:rPr>
          <w:rFonts w:ascii="Candara" w:hAnsi="Candara"/>
        </w:rPr>
        <w:t>um og</w:t>
      </w:r>
      <w:r w:rsidRPr="00076BB5">
        <w:rPr>
          <w:rFonts w:ascii="Candara" w:hAnsi="Candara"/>
        </w:rPr>
        <w:t xml:space="preserve"> annast útgáfu</w:t>
      </w:r>
      <w:r w:rsidR="001C35B6">
        <w:rPr>
          <w:rFonts w:ascii="Candara" w:hAnsi="Candara"/>
        </w:rPr>
        <w:t xml:space="preserve"> þeirra</w:t>
      </w:r>
      <w:r w:rsidRPr="00076BB5">
        <w:rPr>
          <w:rFonts w:ascii="Candara" w:hAnsi="Candara"/>
        </w:rPr>
        <w:t xml:space="preserve"> í samráði við viðkomandi stéttarfél</w:t>
      </w:r>
      <w:r w:rsidR="001C35B6">
        <w:rPr>
          <w:rFonts w:ascii="Candara" w:hAnsi="Candara"/>
        </w:rPr>
        <w:t>ög</w:t>
      </w:r>
      <w:r w:rsidRPr="00076BB5">
        <w:rPr>
          <w:rFonts w:ascii="Candara" w:hAnsi="Candara"/>
        </w:rPr>
        <w:t xml:space="preserve">. Vinna að framkvæmd einstakra þátta </w:t>
      </w:r>
      <w:r w:rsidR="001C35B6">
        <w:rPr>
          <w:rFonts w:ascii="Candara" w:hAnsi="Candara"/>
        </w:rPr>
        <w:t xml:space="preserve">samninganna </w:t>
      </w:r>
      <w:r w:rsidRPr="00076BB5">
        <w:rPr>
          <w:rFonts w:ascii="Candara" w:hAnsi="Candara"/>
        </w:rPr>
        <w:t>á samningstímanum eins og við á og túlka og aðstoða sveitarfélagið</w:t>
      </w:r>
      <w:r w:rsidR="00760B1D">
        <w:rPr>
          <w:rFonts w:ascii="Candara" w:hAnsi="Candara"/>
        </w:rPr>
        <w:t>/stofnunina</w:t>
      </w:r>
      <w:r w:rsidRPr="00076BB5">
        <w:rPr>
          <w:rFonts w:ascii="Candara" w:hAnsi="Candara"/>
        </w:rPr>
        <w:t xml:space="preserve"> við framkvæmd </w:t>
      </w:r>
      <w:r w:rsidR="001C35B6">
        <w:rPr>
          <w:rFonts w:ascii="Candara" w:hAnsi="Candara"/>
        </w:rPr>
        <w:t>þeirra.</w:t>
      </w:r>
    </w:p>
    <w:p w:rsidR="00B2090C" w:rsidRDefault="00076BB5" w:rsidP="00872547">
      <w:pPr>
        <w:spacing w:after="120"/>
        <w:jc w:val="both"/>
        <w:rPr>
          <w:rFonts w:ascii="Candara" w:hAnsi="Candara"/>
        </w:rPr>
      </w:pPr>
      <w:r w:rsidRPr="00076BB5">
        <w:rPr>
          <w:rFonts w:ascii="Candara" w:hAnsi="Candara"/>
        </w:rPr>
        <w:t>Umboð þetta er fullnaðarumboð og eftir að það hefur verið gefið er sveitarfélaginu</w:t>
      </w:r>
      <w:r w:rsidR="00760B1D">
        <w:rPr>
          <w:rFonts w:ascii="Candara" w:hAnsi="Candara"/>
        </w:rPr>
        <w:t>/stofnuninni</w:t>
      </w:r>
      <w:r w:rsidRPr="00076BB5">
        <w:rPr>
          <w:rFonts w:ascii="Candara" w:hAnsi="Candara"/>
        </w:rPr>
        <w:t xml:space="preserve"> ekki heimilt að hafa afskipti af kjarasamningagerð</w:t>
      </w:r>
      <w:r w:rsidRPr="003C1216">
        <w:rPr>
          <w:rFonts w:ascii="Candara" w:hAnsi="Candara"/>
        </w:rPr>
        <w:t xml:space="preserve">. </w:t>
      </w:r>
      <w:r w:rsidR="0024284A" w:rsidRPr="003C1216">
        <w:rPr>
          <w:rFonts w:ascii="Candara" w:hAnsi="Candara"/>
        </w:rPr>
        <w:t>Sveitarfélagið</w:t>
      </w:r>
      <w:r w:rsidR="00760B1D">
        <w:rPr>
          <w:rFonts w:ascii="Candara" w:hAnsi="Candara"/>
        </w:rPr>
        <w:t>/stofnunin</w:t>
      </w:r>
      <w:r w:rsidR="0024284A" w:rsidRPr="003C1216">
        <w:rPr>
          <w:rFonts w:ascii="Candara" w:hAnsi="Candara"/>
        </w:rPr>
        <w:t xml:space="preserve"> skuldbindur sig til að hlíta markmiðum og stefnu s</w:t>
      </w:r>
      <w:r w:rsidR="00E42F1E" w:rsidRPr="003C1216">
        <w:rPr>
          <w:rFonts w:ascii="Candara" w:hAnsi="Candara"/>
        </w:rPr>
        <w:t xml:space="preserve">ambandsins í kjaramálum og </w:t>
      </w:r>
      <w:bookmarkStart w:id="3" w:name="_Hlk526775429"/>
      <w:r w:rsidR="00B2090C" w:rsidRPr="003C1216">
        <w:rPr>
          <w:rFonts w:ascii="Candara" w:hAnsi="Candara"/>
        </w:rPr>
        <w:t>þeim kjarasamningum sem sambandið gerir fyrir þess hönd í öllum atriðum, með staðfestingu stjórnar sambandsins.</w:t>
      </w:r>
    </w:p>
    <w:p w:rsidR="00076BB5" w:rsidRDefault="00A65E23" w:rsidP="00872547">
      <w:pPr>
        <w:spacing w:after="120"/>
        <w:jc w:val="both"/>
        <w:rPr>
          <w:rFonts w:ascii="Candara" w:hAnsi="Candara"/>
        </w:rPr>
      </w:pPr>
      <w:r w:rsidRPr="00F43CCF">
        <w:rPr>
          <w:rFonts w:ascii="Candara" w:hAnsi="Candara"/>
        </w:rPr>
        <w:t xml:space="preserve">Sveitarfélagið/stofnunin </w:t>
      </w:r>
      <w:r w:rsidR="00412DA8" w:rsidRPr="00F43CCF">
        <w:rPr>
          <w:rFonts w:ascii="Candara" w:hAnsi="Candara"/>
        </w:rPr>
        <w:t xml:space="preserve">skuldbindur sig til að afhenda </w:t>
      </w:r>
      <w:r w:rsidRPr="00F43CCF">
        <w:rPr>
          <w:rFonts w:ascii="Candara" w:hAnsi="Candara"/>
        </w:rPr>
        <w:t xml:space="preserve">Sambandi íslenskra sveitarfélaga </w:t>
      </w:r>
      <w:r w:rsidR="00462A41" w:rsidRPr="00F43CCF">
        <w:rPr>
          <w:rFonts w:ascii="Candara" w:hAnsi="Candara"/>
        </w:rPr>
        <w:t>upplýsing</w:t>
      </w:r>
      <w:r w:rsidR="00412DA8" w:rsidRPr="00F43CCF">
        <w:rPr>
          <w:rFonts w:ascii="Candara" w:hAnsi="Candara"/>
        </w:rPr>
        <w:t>ar</w:t>
      </w:r>
      <w:r w:rsidR="00462A41" w:rsidRPr="00F43CCF">
        <w:rPr>
          <w:rFonts w:ascii="Candara" w:hAnsi="Candara"/>
        </w:rPr>
        <w:t xml:space="preserve"> um laun og önnur starfskjör</w:t>
      </w:r>
      <w:r w:rsidRPr="00F43CCF">
        <w:rPr>
          <w:rFonts w:ascii="Candara" w:hAnsi="Candara"/>
        </w:rPr>
        <w:t xml:space="preserve"> starfsmanna sveitarfélagsins/stofnunarinnar. Einnig heimilar sveitarfélagið/stofnunin að ópersónurekjanleg launagögn verði afhent viðkomandi heildarsamtökum launþega</w:t>
      </w:r>
      <w:r w:rsidR="00462A41" w:rsidRPr="00F43CCF">
        <w:rPr>
          <w:rFonts w:ascii="Candara" w:hAnsi="Candara"/>
        </w:rPr>
        <w:t xml:space="preserve"> sem um það gera samkomulag</w:t>
      </w:r>
      <w:r w:rsidR="000C67C9" w:rsidRPr="00F43CCF">
        <w:rPr>
          <w:rFonts w:ascii="Candara" w:hAnsi="Candara"/>
        </w:rPr>
        <w:t xml:space="preserve"> við sambandið</w:t>
      </w:r>
      <w:r w:rsidR="00802279" w:rsidRPr="00F43CCF">
        <w:rPr>
          <w:rFonts w:ascii="Candara" w:hAnsi="Candara"/>
        </w:rPr>
        <w:t>.</w:t>
      </w:r>
      <w:r w:rsidR="00F21957">
        <w:rPr>
          <w:rFonts w:ascii="Candara" w:hAnsi="Candara"/>
        </w:rPr>
        <w:t xml:space="preserve"> Við vinnslu persónuupplýsinga ber bæði sveitarfélaginu/stofnuninni og Sambandi íslenskra sveitarfélaga að gæta að skilyrðum laga um persónuvernd og vinnslu persónuupplýsinga nr. 90/2918.</w:t>
      </w:r>
    </w:p>
    <w:bookmarkEnd w:id="3"/>
    <w:p w:rsidR="00354B39" w:rsidRDefault="00574224" w:rsidP="00872547">
      <w:pPr>
        <w:spacing w:after="120"/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Ef sveitarstjórn</w:t>
      </w:r>
      <w:r w:rsidR="00760B1D">
        <w:rPr>
          <w:rFonts w:ascii="Candara" w:hAnsi="Candara"/>
        </w:rPr>
        <w:t>/stofnun</w:t>
      </w:r>
      <w:r>
        <w:rPr>
          <w:rFonts w:ascii="Candara" w:hAnsi="Candara"/>
        </w:rPr>
        <w:t xml:space="preserve"> afturkallar kjarasamningsumboð sitt skal það gert </w:t>
      </w:r>
      <w:r w:rsidR="003C1216">
        <w:rPr>
          <w:rFonts w:ascii="Candara" w:hAnsi="Candara"/>
        </w:rPr>
        <w:t xml:space="preserve">með skriflegu erindi til </w:t>
      </w:r>
      <w:r w:rsidR="00986B4D">
        <w:rPr>
          <w:rFonts w:ascii="Candara" w:hAnsi="Candara"/>
        </w:rPr>
        <w:t>s</w:t>
      </w:r>
      <w:r w:rsidR="003C1216">
        <w:rPr>
          <w:rFonts w:ascii="Candara" w:hAnsi="Candara"/>
        </w:rPr>
        <w:t xml:space="preserve">ambandsins </w:t>
      </w:r>
      <w:r>
        <w:rPr>
          <w:rFonts w:ascii="Candara" w:hAnsi="Candara"/>
        </w:rPr>
        <w:t xml:space="preserve">eigi síðar en þrem mánuðum áður en gildandi kjarasamningur rennur út. Afturköllunin tekur gildi við lok gildistíma kjarasamningsins. </w:t>
      </w:r>
    </w:p>
    <w:p w:rsidR="003C1216" w:rsidRDefault="003C1216" w:rsidP="00872547">
      <w:pPr>
        <w:spacing w:after="120"/>
        <w:jc w:val="both"/>
        <w:rPr>
          <w:rFonts w:ascii="Candara" w:hAnsi="Candara"/>
        </w:rPr>
      </w:pPr>
      <w:r>
        <w:rPr>
          <w:rFonts w:ascii="Candara" w:hAnsi="Candara"/>
        </w:rPr>
        <w:t>Ef sveitarfélagið</w:t>
      </w:r>
      <w:r w:rsidR="00760B1D">
        <w:rPr>
          <w:rFonts w:ascii="Candara" w:hAnsi="Candara"/>
        </w:rPr>
        <w:t>/stofnunin</w:t>
      </w:r>
      <w:r>
        <w:rPr>
          <w:rFonts w:ascii="Candara" w:hAnsi="Candara"/>
        </w:rPr>
        <w:t xml:space="preserve"> rýfur að mati sambandsins þá skuldbindingu sem hér að framan greinir gagnvart einhverjum þeim kjarasamningi sem veitt hefur verið umboð til að semja um fyrir sveitarfélagið</w:t>
      </w:r>
      <w:r w:rsidR="00760B1D">
        <w:rPr>
          <w:rFonts w:ascii="Candara" w:hAnsi="Candara"/>
        </w:rPr>
        <w:t>/stofnunina</w:t>
      </w:r>
      <w:r>
        <w:rPr>
          <w:rFonts w:ascii="Candara" w:hAnsi="Candara"/>
        </w:rPr>
        <w:t xml:space="preserve"> er stjórn sambandsins heimilt, án bóta eða endurgreiðslu á kostnaðarhlutdeild sveitarfélagsins</w:t>
      </w:r>
      <w:r w:rsidR="00760B1D">
        <w:rPr>
          <w:rFonts w:ascii="Candara" w:hAnsi="Candara"/>
        </w:rPr>
        <w:t>/stofnunarinnar</w:t>
      </w:r>
      <w:r>
        <w:rPr>
          <w:rFonts w:ascii="Candara" w:hAnsi="Candara"/>
        </w:rPr>
        <w:t xml:space="preserve"> í rekstrarkostnaði sambandsins vegna gerðar kjarasamninga, að skila öllum kjarasamningsumboðum sem sveitarfélagið</w:t>
      </w:r>
      <w:r w:rsidR="00760B1D">
        <w:rPr>
          <w:rFonts w:ascii="Candara" w:hAnsi="Candara"/>
        </w:rPr>
        <w:t>/stofnunin</w:t>
      </w:r>
      <w:r>
        <w:rPr>
          <w:rFonts w:ascii="Candara" w:hAnsi="Candara"/>
        </w:rPr>
        <w:t xml:space="preserve"> hefur veitt henni og hætta þjónustu við það á sviði kjaramála. Þannig munu öll ákvæði sem lúta að hlutverki sambandsins í viðkomandi kjarasamningum falla niður gagnvart viðkomandi sveitarfélagi</w:t>
      </w:r>
      <w:r w:rsidR="00760B1D">
        <w:rPr>
          <w:rFonts w:ascii="Candara" w:hAnsi="Candara"/>
        </w:rPr>
        <w:t>/stofnun</w:t>
      </w:r>
      <w:r>
        <w:rPr>
          <w:rFonts w:ascii="Candara" w:hAnsi="Candara"/>
        </w:rPr>
        <w:t xml:space="preserve"> og verður þá </w:t>
      </w:r>
      <w:r w:rsidR="00760B1D">
        <w:rPr>
          <w:rFonts w:ascii="Candara" w:hAnsi="Candara"/>
        </w:rPr>
        <w:t xml:space="preserve">sveitarfélagið/stofnunin </w:t>
      </w:r>
      <w:r>
        <w:rPr>
          <w:rFonts w:ascii="Candara" w:hAnsi="Candara"/>
        </w:rPr>
        <w:t xml:space="preserve">ábyrg fyrir viðkomandi þáttum við framkvæmd kjarasamninga án afskipta sambandsins. </w:t>
      </w:r>
    </w:p>
    <w:p w:rsidR="003C1216" w:rsidRPr="003C1216" w:rsidRDefault="003C1216" w:rsidP="00872547">
      <w:pPr>
        <w:spacing w:after="120"/>
        <w:jc w:val="both"/>
        <w:rPr>
          <w:rFonts w:ascii="Candara" w:hAnsi="Candara"/>
        </w:rPr>
      </w:pPr>
      <w:r w:rsidRPr="003C1216">
        <w:rPr>
          <w:rFonts w:ascii="Candara" w:hAnsi="Candara"/>
        </w:rPr>
        <w:t>Samband íslenskra sveitarfélaga innheimtir samningsgjald af sveitarfélögunum</w:t>
      </w:r>
      <w:r w:rsidR="00760B1D">
        <w:rPr>
          <w:rFonts w:ascii="Candara" w:hAnsi="Candara"/>
        </w:rPr>
        <w:t>/stofnunum</w:t>
      </w:r>
      <w:r w:rsidRPr="003C1216">
        <w:rPr>
          <w:rFonts w:ascii="Candara" w:hAnsi="Candara"/>
        </w:rPr>
        <w:t xml:space="preserve"> fyrir þjónustu í kjaramálum. Gjaldið er miðað við uppdeilingu kostnaðar á grundvelli stöðugilda. </w:t>
      </w:r>
    </w:p>
    <w:p w:rsidR="003C1216" w:rsidRDefault="003C1216" w:rsidP="001E18EA">
      <w:pPr>
        <w:spacing w:after="0"/>
        <w:jc w:val="both"/>
        <w:rPr>
          <w:rFonts w:ascii="Candara" w:hAnsi="Candara"/>
        </w:rPr>
      </w:pPr>
    </w:p>
    <w:p w:rsidR="00E309C9" w:rsidRDefault="001E18EA" w:rsidP="00760B1D">
      <w:pPr>
        <w:spacing w:after="0"/>
        <w:rPr>
          <w:rFonts w:ascii="Candara" w:hAnsi="Candara"/>
        </w:rPr>
      </w:pPr>
      <w:r>
        <w:rPr>
          <w:rFonts w:ascii="Candara" w:hAnsi="Candara"/>
        </w:rPr>
        <w:t>Fyrir hönd sveitarfélagsins</w:t>
      </w:r>
      <w:r w:rsidR="00760B1D">
        <w:rPr>
          <w:rFonts w:ascii="Candara" w:hAnsi="Candara"/>
        </w:rPr>
        <w:t>/stofnunar</w:t>
      </w:r>
      <w:r>
        <w:rPr>
          <w:rFonts w:ascii="Candara" w:hAnsi="Candara"/>
        </w:rPr>
        <w:t xml:space="preserve"> </w:t>
      </w:r>
    </w:p>
    <w:p w:rsidR="00E309C9" w:rsidRDefault="00E309C9" w:rsidP="00760B1D">
      <w:pPr>
        <w:spacing w:after="0"/>
        <w:rPr>
          <w:rFonts w:ascii="Candara" w:hAnsi="Candara"/>
        </w:rPr>
      </w:pPr>
    </w:p>
    <w:p w:rsidR="00E309C9" w:rsidRDefault="00E309C9" w:rsidP="00760B1D">
      <w:pPr>
        <w:spacing w:after="0"/>
        <w:rPr>
          <w:rFonts w:ascii="Candara" w:hAnsi="Candara"/>
        </w:rPr>
      </w:pPr>
      <w:r>
        <w:rPr>
          <w:rFonts w:ascii="Candara" w:hAnsi="Candara"/>
        </w:rPr>
        <w:t>____________________________________________________________________________________</w:t>
      </w:r>
    </w:p>
    <w:p w:rsidR="001E18EA" w:rsidRDefault="001E18EA" w:rsidP="002C69D2">
      <w:pPr>
        <w:spacing w:before="120" w:after="24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Samþykkir undirritaður framangreind umboð og skilmála á grundvelli samþykktar sveitarstjórnar frá _______________________ (dags.) samkvæmt markmiðum og stefnu sambandsins í kjaramálum.</w:t>
      </w:r>
    </w:p>
    <w:p w:rsidR="00E309C9" w:rsidRDefault="00E309C9" w:rsidP="00E309C9">
      <w:pPr>
        <w:spacing w:after="0"/>
        <w:ind w:left="567"/>
        <w:jc w:val="both"/>
        <w:rPr>
          <w:rFonts w:ascii="Candara" w:hAnsi="Candara"/>
          <w:sz w:val="18"/>
          <w:szCs w:val="18"/>
        </w:rPr>
      </w:pPr>
    </w:p>
    <w:p w:rsidR="00E309C9" w:rsidRDefault="00E309C9" w:rsidP="00D9385D">
      <w:pPr>
        <w:spacing w:after="0"/>
        <w:ind w:left="1134"/>
        <w:jc w:val="both"/>
        <w:rPr>
          <w:rFonts w:ascii="Candara" w:hAnsi="Candara"/>
          <w:sz w:val="18"/>
          <w:szCs w:val="18"/>
        </w:rPr>
      </w:pPr>
    </w:p>
    <w:p w:rsidR="00BE398A" w:rsidRPr="001E18EA" w:rsidRDefault="00BE398A" w:rsidP="00D9385D">
      <w:pPr>
        <w:spacing w:after="0"/>
        <w:ind w:left="1134"/>
        <w:jc w:val="both"/>
        <w:rPr>
          <w:rFonts w:ascii="Candara" w:hAnsi="Candara"/>
          <w:sz w:val="18"/>
          <w:szCs w:val="18"/>
        </w:rPr>
      </w:pPr>
      <w:bookmarkStart w:id="4" w:name="_Hlk522711277"/>
      <w:r w:rsidRPr="001E18EA">
        <w:rPr>
          <w:rFonts w:ascii="Candara" w:hAnsi="Candara"/>
          <w:sz w:val="18"/>
          <w:szCs w:val="18"/>
        </w:rPr>
        <w:t>____________________</w:t>
      </w:r>
      <w:r w:rsidR="002C69D2">
        <w:rPr>
          <w:rFonts w:ascii="Candara" w:hAnsi="Candara"/>
          <w:sz w:val="18"/>
          <w:szCs w:val="18"/>
        </w:rPr>
        <w:t>________________</w:t>
      </w:r>
      <w:r>
        <w:rPr>
          <w:rFonts w:ascii="Candara" w:hAnsi="Candara"/>
          <w:sz w:val="18"/>
          <w:szCs w:val="18"/>
        </w:rPr>
        <w:t>___</w:t>
      </w:r>
      <w:r w:rsidR="00D9385D">
        <w:rPr>
          <w:rFonts w:ascii="Candara" w:hAnsi="Candara"/>
          <w:sz w:val="18"/>
          <w:szCs w:val="18"/>
        </w:rPr>
        <w:t>_____</w:t>
      </w:r>
      <w:r>
        <w:rPr>
          <w:rFonts w:ascii="Candara" w:hAnsi="Candara"/>
          <w:sz w:val="18"/>
          <w:szCs w:val="18"/>
        </w:rPr>
        <w:t>_</w:t>
      </w:r>
      <w:r w:rsidR="00D9385D">
        <w:rPr>
          <w:rFonts w:ascii="Candara" w:hAnsi="Candara"/>
          <w:sz w:val="18"/>
          <w:szCs w:val="18"/>
        </w:rPr>
        <w:tab/>
      </w:r>
      <w:r w:rsidRPr="001E18EA">
        <w:rPr>
          <w:rFonts w:ascii="Candara" w:hAnsi="Candara"/>
          <w:sz w:val="18"/>
          <w:szCs w:val="18"/>
        </w:rPr>
        <w:t>______</w:t>
      </w:r>
      <w:r>
        <w:rPr>
          <w:rFonts w:ascii="Candara" w:hAnsi="Candara"/>
          <w:sz w:val="18"/>
          <w:szCs w:val="18"/>
        </w:rPr>
        <w:t>_</w:t>
      </w:r>
      <w:r w:rsidR="002C69D2">
        <w:rPr>
          <w:rFonts w:ascii="Candara" w:hAnsi="Candara"/>
          <w:sz w:val="18"/>
          <w:szCs w:val="18"/>
        </w:rPr>
        <w:t>____</w:t>
      </w:r>
      <w:r w:rsidRPr="001E18EA">
        <w:rPr>
          <w:rFonts w:ascii="Candara" w:hAnsi="Candara"/>
          <w:sz w:val="18"/>
          <w:szCs w:val="18"/>
        </w:rPr>
        <w:t>_</w:t>
      </w:r>
      <w:r w:rsidR="002C69D2">
        <w:rPr>
          <w:rFonts w:ascii="Candara" w:hAnsi="Candara"/>
          <w:sz w:val="18"/>
          <w:szCs w:val="18"/>
        </w:rPr>
        <w:t>________</w:t>
      </w:r>
      <w:r w:rsidRPr="001E18EA">
        <w:rPr>
          <w:rFonts w:ascii="Candara" w:hAnsi="Candara"/>
          <w:sz w:val="18"/>
          <w:szCs w:val="18"/>
        </w:rPr>
        <w:t>___</w:t>
      </w:r>
      <w:r w:rsidR="00D9385D">
        <w:rPr>
          <w:rFonts w:ascii="Candara" w:hAnsi="Candara"/>
          <w:sz w:val="18"/>
          <w:szCs w:val="18"/>
        </w:rPr>
        <w:t>__</w:t>
      </w:r>
      <w:r w:rsidRPr="001E18EA">
        <w:rPr>
          <w:rFonts w:ascii="Candara" w:hAnsi="Candara"/>
          <w:sz w:val="18"/>
          <w:szCs w:val="18"/>
        </w:rPr>
        <w:t>_</w:t>
      </w:r>
    </w:p>
    <w:p w:rsidR="00BE398A" w:rsidRPr="001E18EA" w:rsidRDefault="00BE398A" w:rsidP="00D9385D">
      <w:pPr>
        <w:spacing w:after="0"/>
        <w:ind w:left="1134"/>
        <w:jc w:val="both"/>
        <w:rPr>
          <w:rFonts w:ascii="Candara" w:hAnsi="Candara"/>
          <w:b/>
          <w:sz w:val="18"/>
          <w:szCs w:val="18"/>
        </w:rPr>
      </w:pPr>
      <w:r w:rsidRPr="001E18EA">
        <w:rPr>
          <w:rFonts w:ascii="Candara" w:hAnsi="Candara"/>
          <w:b/>
          <w:sz w:val="18"/>
          <w:szCs w:val="18"/>
        </w:rPr>
        <w:t xml:space="preserve">Staður </w:t>
      </w:r>
      <w:r w:rsidRPr="001E18EA">
        <w:rPr>
          <w:rFonts w:ascii="Candara" w:hAnsi="Candara"/>
          <w:b/>
          <w:sz w:val="18"/>
          <w:szCs w:val="18"/>
        </w:rPr>
        <w:tab/>
      </w:r>
      <w:r w:rsidRPr="001E18EA">
        <w:rPr>
          <w:rFonts w:ascii="Candara" w:hAnsi="Candara"/>
          <w:b/>
          <w:sz w:val="18"/>
          <w:szCs w:val="18"/>
        </w:rPr>
        <w:tab/>
      </w:r>
      <w:r w:rsidRPr="001E18EA">
        <w:rPr>
          <w:rFonts w:ascii="Candara" w:hAnsi="Candara"/>
          <w:b/>
          <w:sz w:val="18"/>
          <w:szCs w:val="18"/>
        </w:rPr>
        <w:tab/>
      </w:r>
      <w:r>
        <w:rPr>
          <w:rFonts w:ascii="Candara" w:hAnsi="Candara"/>
          <w:b/>
          <w:sz w:val="18"/>
          <w:szCs w:val="18"/>
        </w:rPr>
        <w:tab/>
      </w:r>
      <w:r>
        <w:rPr>
          <w:rFonts w:ascii="Candara" w:hAnsi="Candara"/>
          <w:b/>
          <w:sz w:val="18"/>
          <w:szCs w:val="18"/>
        </w:rPr>
        <w:tab/>
      </w:r>
      <w:r w:rsidR="00D9385D">
        <w:rPr>
          <w:rFonts w:ascii="Candara" w:hAnsi="Candara"/>
          <w:b/>
          <w:sz w:val="18"/>
          <w:szCs w:val="18"/>
        </w:rPr>
        <w:tab/>
      </w:r>
      <w:r w:rsidRPr="001E18EA">
        <w:rPr>
          <w:rFonts w:ascii="Candara" w:hAnsi="Candara"/>
          <w:b/>
          <w:sz w:val="18"/>
          <w:szCs w:val="18"/>
        </w:rPr>
        <w:t>Dagsetning</w:t>
      </w:r>
    </w:p>
    <w:p w:rsidR="0024284A" w:rsidRPr="00E309C9" w:rsidRDefault="0024284A" w:rsidP="00D9385D">
      <w:pPr>
        <w:spacing w:after="120"/>
        <w:ind w:left="1134"/>
        <w:jc w:val="both"/>
        <w:rPr>
          <w:rFonts w:ascii="Candara" w:hAnsi="Candara"/>
          <w:sz w:val="18"/>
          <w:szCs w:val="18"/>
        </w:rPr>
      </w:pPr>
    </w:p>
    <w:p w:rsidR="00BE398A" w:rsidRDefault="00D310D1" w:rsidP="00D9385D">
      <w:pPr>
        <w:spacing w:after="0"/>
        <w:ind w:left="1134"/>
        <w:rPr>
          <w:rFonts w:ascii="Candara" w:hAnsi="Candara"/>
          <w:sz w:val="18"/>
          <w:szCs w:val="18"/>
        </w:rPr>
      </w:pPr>
      <w:r w:rsidRPr="00D310D1">
        <w:rPr>
          <w:rFonts w:ascii="Candara" w:hAnsi="Candara"/>
          <w:sz w:val="18"/>
          <w:szCs w:val="18"/>
        </w:rPr>
        <w:t>__________________________________</w:t>
      </w:r>
      <w:r w:rsidR="002C69D2">
        <w:rPr>
          <w:rFonts w:ascii="Candara" w:hAnsi="Candara"/>
          <w:sz w:val="18"/>
          <w:szCs w:val="18"/>
        </w:rPr>
        <w:t>________________</w:t>
      </w:r>
      <w:r w:rsidRPr="00D310D1">
        <w:rPr>
          <w:rFonts w:ascii="Candara" w:hAnsi="Candara"/>
          <w:sz w:val="18"/>
          <w:szCs w:val="18"/>
        </w:rPr>
        <w:t>__________________________</w:t>
      </w:r>
    </w:p>
    <w:p w:rsidR="00D310D1" w:rsidRPr="00D310D1" w:rsidRDefault="00D310D1" w:rsidP="00D9385D">
      <w:pPr>
        <w:ind w:left="1134"/>
        <w:rPr>
          <w:rFonts w:ascii="Candara" w:hAnsi="Candara"/>
          <w:b/>
          <w:sz w:val="18"/>
          <w:szCs w:val="18"/>
        </w:rPr>
      </w:pPr>
      <w:r w:rsidRPr="00D310D1">
        <w:rPr>
          <w:rFonts w:ascii="Candara" w:hAnsi="Candara"/>
          <w:b/>
          <w:sz w:val="18"/>
          <w:szCs w:val="18"/>
        </w:rPr>
        <w:t>Undirritun</w:t>
      </w:r>
    </w:p>
    <w:bookmarkEnd w:id="4"/>
    <w:p w:rsidR="0024284A" w:rsidRDefault="0024284A" w:rsidP="00FD70AE">
      <w:pPr>
        <w:spacing w:after="0"/>
        <w:ind w:left="284"/>
        <w:rPr>
          <w:rFonts w:ascii="Candara" w:hAnsi="Candara"/>
          <w:b/>
          <w:sz w:val="18"/>
          <w:szCs w:val="18"/>
        </w:rPr>
      </w:pPr>
    </w:p>
    <w:p w:rsidR="00E309C9" w:rsidRDefault="00E309C9" w:rsidP="00D310D1">
      <w:pPr>
        <w:spacing w:after="0"/>
        <w:rPr>
          <w:rFonts w:ascii="Candara" w:hAnsi="Candara"/>
          <w:b/>
          <w:sz w:val="18"/>
          <w:szCs w:val="18"/>
        </w:rPr>
      </w:pPr>
    </w:p>
    <w:p w:rsidR="00E309C9" w:rsidRDefault="00E309C9" w:rsidP="00D310D1">
      <w:pPr>
        <w:spacing w:after="0"/>
        <w:rPr>
          <w:rFonts w:ascii="Candara" w:hAnsi="Candara"/>
          <w:b/>
          <w:sz w:val="18"/>
          <w:szCs w:val="18"/>
        </w:rPr>
      </w:pPr>
    </w:p>
    <w:p w:rsidR="00D9385D" w:rsidRDefault="00D9385D" w:rsidP="00D310D1">
      <w:pPr>
        <w:spacing w:after="0"/>
        <w:rPr>
          <w:rFonts w:ascii="Candara" w:hAnsi="Candara"/>
          <w:b/>
          <w:sz w:val="18"/>
          <w:szCs w:val="18"/>
        </w:rPr>
      </w:pPr>
    </w:p>
    <w:p w:rsidR="0024284A" w:rsidRDefault="00D310D1" w:rsidP="0024284A">
      <w:pPr>
        <w:rPr>
          <w:rFonts w:ascii="Candara" w:hAnsi="Candara"/>
        </w:rPr>
      </w:pPr>
      <w:r w:rsidRPr="00D310D1">
        <w:rPr>
          <w:rFonts w:ascii="Candara" w:hAnsi="Candara"/>
        </w:rPr>
        <w:t xml:space="preserve">Samkomulag þetta </w:t>
      </w:r>
      <w:r>
        <w:rPr>
          <w:rFonts w:ascii="Candara" w:hAnsi="Candara"/>
        </w:rPr>
        <w:t xml:space="preserve">staðfestist hér með </w:t>
      </w:r>
      <w:r w:rsidR="00986B4D">
        <w:rPr>
          <w:rFonts w:ascii="Candara" w:hAnsi="Candara"/>
        </w:rPr>
        <w:t>fyrir hönd</w:t>
      </w:r>
      <w:r>
        <w:rPr>
          <w:rFonts w:ascii="Candara" w:hAnsi="Candara"/>
        </w:rPr>
        <w:t xml:space="preserve"> </w:t>
      </w:r>
      <w:r w:rsidR="005D7F57">
        <w:rPr>
          <w:rFonts w:ascii="Candara" w:hAnsi="Candara"/>
        </w:rPr>
        <w:t xml:space="preserve">stjórnar </w:t>
      </w:r>
      <w:r w:rsidR="00986B4D">
        <w:rPr>
          <w:rFonts w:ascii="Candara" w:hAnsi="Candara"/>
        </w:rPr>
        <w:t xml:space="preserve">Sambands íslenskra sveitarfélaga </w:t>
      </w:r>
      <w:r>
        <w:rPr>
          <w:rFonts w:ascii="Candara" w:hAnsi="Candara"/>
        </w:rPr>
        <w:t>með undirskrif</w:t>
      </w:r>
      <w:r w:rsidR="00986B4D">
        <w:rPr>
          <w:rFonts w:ascii="Candara" w:hAnsi="Candara"/>
        </w:rPr>
        <w:t>t</w:t>
      </w:r>
      <w:r>
        <w:rPr>
          <w:rFonts w:ascii="Candara" w:hAnsi="Candara"/>
        </w:rPr>
        <w:t xml:space="preserve"> </w:t>
      </w:r>
      <w:r w:rsidR="00986B4D">
        <w:rPr>
          <w:rFonts w:ascii="Candara" w:hAnsi="Candara"/>
        </w:rPr>
        <w:t>framkvæmdastjóra</w:t>
      </w:r>
      <w:r>
        <w:rPr>
          <w:rFonts w:ascii="Candara" w:hAnsi="Candara"/>
        </w:rPr>
        <w:t>.</w:t>
      </w:r>
    </w:p>
    <w:p w:rsidR="00D310D1" w:rsidRPr="00E309C9" w:rsidRDefault="00D310D1" w:rsidP="00E309C9">
      <w:pPr>
        <w:spacing w:after="0"/>
        <w:ind w:left="567"/>
        <w:jc w:val="both"/>
        <w:rPr>
          <w:rFonts w:ascii="Candara" w:hAnsi="Candara"/>
          <w:sz w:val="18"/>
          <w:szCs w:val="18"/>
        </w:rPr>
      </w:pPr>
    </w:p>
    <w:p w:rsidR="00D9385D" w:rsidRDefault="00D9385D" w:rsidP="00D9385D">
      <w:pPr>
        <w:spacing w:after="0"/>
        <w:ind w:left="1134"/>
        <w:jc w:val="both"/>
        <w:rPr>
          <w:rFonts w:ascii="Candara" w:hAnsi="Candara"/>
          <w:sz w:val="18"/>
          <w:szCs w:val="18"/>
        </w:rPr>
      </w:pPr>
    </w:p>
    <w:p w:rsidR="00D9385D" w:rsidRPr="001E18EA" w:rsidRDefault="00D9385D" w:rsidP="00D9385D">
      <w:pPr>
        <w:spacing w:after="0"/>
        <w:ind w:left="1134"/>
        <w:jc w:val="both"/>
        <w:rPr>
          <w:rFonts w:ascii="Candara" w:hAnsi="Candara"/>
          <w:sz w:val="18"/>
          <w:szCs w:val="18"/>
        </w:rPr>
      </w:pPr>
      <w:r w:rsidRPr="001E18EA">
        <w:rPr>
          <w:rFonts w:ascii="Candara" w:hAnsi="Candara"/>
          <w:sz w:val="18"/>
          <w:szCs w:val="18"/>
        </w:rPr>
        <w:t>____________________</w:t>
      </w:r>
      <w:r>
        <w:rPr>
          <w:rFonts w:ascii="Candara" w:hAnsi="Candara"/>
          <w:sz w:val="18"/>
          <w:szCs w:val="18"/>
        </w:rPr>
        <w:t>_________________________</w:t>
      </w:r>
      <w:r>
        <w:rPr>
          <w:rFonts w:ascii="Candara" w:hAnsi="Candara"/>
          <w:sz w:val="18"/>
          <w:szCs w:val="18"/>
        </w:rPr>
        <w:tab/>
      </w:r>
      <w:r w:rsidRPr="001E18EA">
        <w:rPr>
          <w:rFonts w:ascii="Candara" w:hAnsi="Candara"/>
          <w:sz w:val="18"/>
          <w:szCs w:val="18"/>
        </w:rPr>
        <w:t>______</w:t>
      </w:r>
      <w:r>
        <w:rPr>
          <w:rFonts w:ascii="Candara" w:hAnsi="Candara"/>
          <w:sz w:val="18"/>
          <w:szCs w:val="18"/>
        </w:rPr>
        <w:t>_____</w:t>
      </w:r>
      <w:r w:rsidRPr="001E18EA">
        <w:rPr>
          <w:rFonts w:ascii="Candara" w:hAnsi="Candara"/>
          <w:sz w:val="18"/>
          <w:szCs w:val="18"/>
        </w:rPr>
        <w:t>_</w:t>
      </w:r>
      <w:r>
        <w:rPr>
          <w:rFonts w:ascii="Candara" w:hAnsi="Candara"/>
          <w:sz w:val="18"/>
          <w:szCs w:val="18"/>
        </w:rPr>
        <w:t>________</w:t>
      </w:r>
      <w:r w:rsidRPr="001E18EA">
        <w:rPr>
          <w:rFonts w:ascii="Candara" w:hAnsi="Candara"/>
          <w:sz w:val="18"/>
          <w:szCs w:val="18"/>
        </w:rPr>
        <w:t>___</w:t>
      </w:r>
      <w:r>
        <w:rPr>
          <w:rFonts w:ascii="Candara" w:hAnsi="Candara"/>
          <w:sz w:val="18"/>
          <w:szCs w:val="18"/>
        </w:rPr>
        <w:t>__</w:t>
      </w:r>
      <w:r w:rsidRPr="001E18EA">
        <w:rPr>
          <w:rFonts w:ascii="Candara" w:hAnsi="Candara"/>
          <w:sz w:val="18"/>
          <w:szCs w:val="18"/>
        </w:rPr>
        <w:t>_</w:t>
      </w:r>
    </w:p>
    <w:p w:rsidR="00D9385D" w:rsidRPr="001E18EA" w:rsidRDefault="00D9385D" w:rsidP="00D9385D">
      <w:pPr>
        <w:spacing w:after="0"/>
        <w:ind w:left="1134"/>
        <w:jc w:val="both"/>
        <w:rPr>
          <w:rFonts w:ascii="Candara" w:hAnsi="Candara"/>
          <w:b/>
          <w:sz w:val="18"/>
          <w:szCs w:val="18"/>
        </w:rPr>
      </w:pPr>
      <w:r w:rsidRPr="001E18EA">
        <w:rPr>
          <w:rFonts w:ascii="Candara" w:hAnsi="Candara"/>
          <w:b/>
          <w:sz w:val="18"/>
          <w:szCs w:val="18"/>
        </w:rPr>
        <w:t xml:space="preserve">Staður </w:t>
      </w:r>
      <w:r w:rsidRPr="001E18EA">
        <w:rPr>
          <w:rFonts w:ascii="Candara" w:hAnsi="Candara"/>
          <w:b/>
          <w:sz w:val="18"/>
          <w:szCs w:val="18"/>
        </w:rPr>
        <w:tab/>
      </w:r>
      <w:r w:rsidRPr="001E18EA">
        <w:rPr>
          <w:rFonts w:ascii="Candara" w:hAnsi="Candara"/>
          <w:b/>
          <w:sz w:val="18"/>
          <w:szCs w:val="18"/>
        </w:rPr>
        <w:tab/>
      </w:r>
      <w:r w:rsidRPr="001E18EA">
        <w:rPr>
          <w:rFonts w:ascii="Candara" w:hAnsi="Candara"/>
          <w:b/>
          <w:sz w:val="18"/>
          <w:szCs w:val="18"/>
        </w:rPr>
        <w:tab/>
      </w:r>
      <w:r>
        <w:rPr>
          <w:rFonts w:ascii="Candara" w:hAnsi="Candara"/>
          <w:b/>
          <w:sz w:val="18"/>
          <w:szCs w:val="18"/>
        </w:rPr>
        <w:tab/>
      </w:r>
      <w:r>
        <w:rPr>
          <w:rFonts w:ascii="Candara" w:hAnsi="Candara"/>
          <w:b/>
          <w:sz w:val="18"/>
          <w:szCs w:val="18"/>
        </w:rPr>
        <w:tab/>
      </w:r>
      <w:r>
        <w:rPr>
          <w:rFonts w:ascii="Candara" w:hAnsi="Candara"/>
          <w:b/>
          <w:sz w:val="18"/>
          <w:szCs w:val="18"/>
        </w:rPr>
        <w:tab/>
      </w:r>
      <w:r w:rsidRPr="001E18EA">
        <w:rPr>
          <w:rFonts w:ascii="Candara" w:hAnsi="Candara"/>
          <w:b/>
          <w:sz w:val="18"/>
          <w:szCs w:val="18"/>
        </w:rPr>
        <w:t>Dagsetning</w:t>
      </w:r>
    </w:p>
    <w:p w:rsidR="00D9385D" w:rsidRPr="00E309C9" w:rsidRDefault="00D9385D" w:rsidP="00D9385D">
      <w:pPr>
        <w:spacing w:after="120"/>
        <w:ind w:left="1134"/>
        <w:jc w:val="both"/>
        <w:rPr>
          <w:rFonts w:ascii="Candara" w:hAnsi="Candara"/>
          <w:sz w:val="18"/>
          <w:szCs w:val="18"/>
        </w:rPr>
      </w:pPr>
    </w:p>
    <w:p w:rsidR="00D9385D" w:rsidRDefault="00D9385D" w:rsidP="00D9385D">
      <w:pPr>
        <w:spacing w:after="0"/>
        <w:ind w:left="1134"/>
        <w:rPr>
          <w:rFonts w:ascii="Candara" w:hAnsi="Candara"/>
          <w:sz w:val="18"/>
          <w:szCs w:val="18"/>
        </w:rPr>
      </w:pPr>
      <w:r w:rsidRPr="00D310D1">
        <w:rPr>
          <w:rFonts w:ascii="Candara" w:hAnsi="Candara"/>
          <w:sz w:val="18"/>
          <w:szCs w:val="18"/>
        </w:rPr>
        <w:t>__________________________________</w:t>
      </w:r>
      <w:r>
        <w:rPr>
          <w:rFonts w:ascii="Candara" w:hAnsi="Candara"/>
          <w:sz w:val="18"/>
          <w:szCs w:val="18"/>
        </w:rPr>
        <w:t>________________</w:t>
      </w:r>
      <w:r w:rsidRPr="00D310D1">
        <w:rPr>
          <w:rFonts w:ascii="Candara" w:hAnsi="Candara"/>
          <w:sz w:val="18"/>
          <w:szCs w:val="18"/>
        </w:rPr>
        <w:t>__________________________</w:t>
      </w:r>
    </w:p>
    <w:p w:rsidR="00D310D1" w:rsidRPr="00E309C9" w:rsidRDefault="00D9385D" w:rsidP="00D9385D">
      <w:pPr>
        <w:ind w:left="1134"/>
        <w:rPr>
          <w:rFonts w:ascii="Candara" w:hAnsi="Candara"/>
          <w:b/>
          <w:sz w:val="18"/>
          <w:szCs w:val="18"/>
        </w:rPr>
      </w:pPr>
      <w:r w:rsidRPr="00D310D1">
        <w:rPr>
          <w:rFonts w:ascii="Candara" w:hAnsi="Candara"/>
          <w:b/>
          <w:sz w:val="18"/>
          <w:szCs w:val="18"/>
        </w:rPr>
        <w:t>Undirritun</w:t>
      </w:r>
    </w:p>
    <w:sectPr w:rsidR="00D310D1" w:rsidRPr="00E309C9" w:rsidSect="004252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91"/>
    <w:rsid w:val="00076BB5"/>
    <w:rsid w:val="000C67C9"/>
    <w:rsid w:val="00113918"/>
    <w:rsid w:val="00170AEB"/>
    <w:rsid w:val="001A7202"/>
    <w:rsid w:val="001B13B9"/>
    <w:rsid w:val="001C3591"/>
    <w:rsid w:val="001C35B6"/>
    <w:rsid w:val="001E03F2"/>
    <w:rsid w:val="001E18EA"/>
    <w:rsid w:val="00214314"/>
    <w:rsid w:val="00232FC2"/>
    <w:rsid w:val="0024284A"/>
    <w:rsid w:val="002C69D2"/>
    <w:rsid w:val="002E2755"/>
    <w:rsid w:val="00306279"/>
    <w:rsid w:val="00354B39"/>
    <w:rsid w:val="00363B52"/>
    <w:rsid w:val="003B334A"/>
    <w:rsid w:val="003C056F"/>
    <w:rsid w:val="003C1216"/>
    <w:rsid w:val="003C481B"/>
    <w:rsid w:val="003C76EE"/>
    <w:rsid w:val="00412DA8"/>
    <w:rsid w:val="00425217"/>
    <w:rsid w:val="004263FC"/>
    <w:rsid w:val="00444383"/>
    <w:rsid w:val="00462A41"/>
    <w:rsid w:val="004723FE"/>
    <w:rsid w:val="004A4D5A"/>
    <w:rsid w:val="00527BEE"/>
    <w:rsid w:val="005306F3"/>
    <w:rsid w:val="00537BF2"/>
    <w:rsid w:val="005466B2"/>
    <w:rsid w:val="0055634C"/>
    <w:rsid w:val="005729C9"/>
    <w:rsid w:val="00574224"/>
    <w:rsid w:val="005C2368"/>
    <w:rsid w:val="005D7F57"/>
    <w:rsid w:val="00606655"/>
    <w:rsid w:val="00664ECE"/>
    <w:rsid w:val="00724D99"/>
    <w:rsid w:val="00760B1D"/>
    <w:rsid w:val="00761A46"/>
    <w:rsid w:val="00787420"/>
    <w:rsid w:val="007A51BB"/>
    <w:rsid w:val="00802279"/>
    <w:rsid w:val="008409B8"/>
    <w:rsid w:val="0084311D"/>
    <w:rsid w:val="00850B62"/>
    <w:rsid w:val="008528FC"/>
    <w:rsid w:val="00872547"/>
    <w:rsid w:val="00896F42"/>
    <w:rsid w:val="008C78F4"/>
    <w:rsid w:val="008F2D81"/>
    <w:rsid w:val="00917811"/>
    <w:rsid w:val="00986B4D"/>
    <w:rsid w:val="009D3FF4"/>
    <w:rsid w:val="009E4DF2"/>
    <w:rsid w:val="00A25B67"/>
    <w:rsid w:val="00A65E23"/>
    <w:rsid w:val="00B2090C"/>
    <w:rsid w:val="00B3747A"/>
    <w:rsid w:val="00BD4131"/>
    <w:rsid w:val="00BE398A"/>
    <w:rsid w:val="00BF12B1"/>
    <w:rsid w:val="00BF462D"/>
    <w:rsid w:val="00C163A9"/>
    <w:rsid w:val="00C212E7"/>
    <w:rsid w:val="00C26280"/>
    <w:rsid w:val="00C60E7D"/>
    <w:rsid w:val="00C74D2C"/>
    <w:rsid w:val="00C86149"/>
    <w:rsid w:val="00C90F05"/>
    <w:rsid w:val="00C9635F"/>
    <w:rsid w:val="00D14449"/>
    <w:rsid w:val="00D310D1"/>
    <w:rsid w:val="00D47824"/>
    <w:rsid w:val="00D60641"/>
    <w:rsid w:val="00D9385D"/>
    <w:rsid w:val="00DF67FB"/>
    <w:rsid w:val="00DF791A"/>
    <w:rsid w:val="00E00378"/>
    <w:rsid w:val="00E0704D"/>
    <w:rsid w:val="00E309C9"/>
    <w:rsid w:val="00E42F1E"/>
    <w:rsid w:val="00E634F1"/>
    <w:rsid w:val="00E86FF1"/>
    <w:rsid w:val="00EA1664"/>
    <w:rsid w:val="00F21957"/>
    <w:rsid w:val="00F43CCF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DA0EF"/>
  <w15:chartTrackingRefBased/>
  <w15:docId w15:val="{70949DAD-3A9C-4F9D-8E3F-E4F640D0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5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5B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A25B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25B67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39"/>
    <w:rsid w:val="00A2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28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86D2EB6F9546459163FD17A865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1D15-13B5-494E-8668-906D6C7F3BE9}"/>
      </w:docPartPr>
      <w:docPartBody>
        <w:p w:rsidR="00D036D1" w:rsidRDefault="00751077" w:rsidP="00751077">
          <w:pPr>
            <w:pStyle w:val="4086D2EB6F9546459163FD17A8656D6C7"/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docPartBody>
    </w:docPart>
    <w:docPart>
      <w:docPartPr>
        <w:name w:val="535B3EB4F50F45F3B96CB625BAF0A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5D4A4-D2FD-4FFD-B0B8-8AE5E81D107C}"/>
      </w:docPartPr>
      <w:docPartBody>
        <w:p w:rsidR="00D036D1" w:rsidRDefault="00751077" w:rsidP="00751077">
          <w:pPr>
            <w:pStyle w:val="535B3EB4F50F45F3B96CB625BAF0A3596"/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docPartBody>
    </w:docPart>
    <w:docPart>
      <w:docPartPr>
        <w:name w:val="5493E50DA7E14C22AD967E42C9D2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7267-3FEC-43F3-8C31-D174D08CB61F}"/>
      </w:docPartPr>
      <w:docPartBody>
        <w:p w:rsidR="00D036D1" w:rsidRDefault="00751077" w:rsidP="00751077">
          <w:pPr>
            <w:pStyle w:val="5493E50DA7E14C22AD967E42C9D2E65C6"/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docPartBody>
    </w:docPart>
    <w:docPart>
      <w:docPartPr>
        <w:name w:val="0CC49083EA844B3AAB96DD6FCD70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ED507-9725-4FF6-A528-340FF3CC5FB6}"/>
      </w:docPartPr>
      <w:docPartBody>
        <w:p w:rsidR="00D036D1" w:rsidRDefault="00751077" w:rsidP="00751077">
          <w:pPr>
            <w:pStyle w:val="0CC49083EA844B3AAB96DD6FCD7084706"/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docPartBody>
    </w:docPart>
    <w:docPart>
      <w:docPartPr>
        <w:name w:val="901A0749BE6B406AAC1FE8BA7F7D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BC47B-E3D3-460C-88BE-74266BD3E477}"/>
      </w:docPartPr>
      <w:docPartBody>
        <w:p w:rsidR="00D036D1" w:rsidRDefault="00751077" w:rsidP="00751077">
          <w:pPr>
            <w:pStyle w:val="901A0749BE6B406AAC1FE8BA7F7D7AAE6"/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docPartBody>
    </w:docPart>
    <w:docPart>
      <w:docPartPr>
        <w:name w:val="A2452E041E474EBB9AA4559196910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B72F-B3A7-4EF8-8F82-8CD2188FB195}"/>
      </w:docPartPr>
      <w:docPartBody>
        <w:p w:rsidR="00D036D1" w:rsidRDefault="00751077" w:rsidP="00751077">
          <w:pPr>
            <w:pStyle w:val="A2452E041E474EBB9AA45591969105236"/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docPartBody>
    </w:docPart>
    <w:docPart>
      <w:docPartPr>
        <w:name w:val="7DB6B24307194354B98B836A53BF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B3A39-7B7F-47B3-A800-7DE5A0E03665}"/>
      </w:docPartPr>
      <w:docPartBody>
        <w:p w:rsidR="00D036D1" w:rsidRDefault="00751077" w:rsidP="00751077">
          <w:pPr>
            <w:pStyle w:val="7DB6B24307194354B98B836A53BFD1F06"/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docPartBody>
    </w:docPart>
    <w:docPart>
      <w:docPartPr>
        <w:name w:val="7DFE976D09894417A87013DDDCE0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D5A8-1BA4-444A-94BB-AC3141B0C30A}"/>
      </w:docPartPr>
      <w:docPartBody>
        <w:p w:rsidR="00D036D1" w:rsidRDefault="00751077" w:rsidP="00751077">
          <w:pPr>
            <w:pStyle w:val="7DFE976D09894417A87013DDDCE038BD6"/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docPartBody>
    </w:docPart>
    <w:docPart>
      <w:docPartPr>
        <w:name w:val="E6DB9841766D480886180B049FBC3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EDCEA-1BA8-4131-9FEC-C54955C094CB}"/>
      </w:docPartPr>
      <w:docPartBody>
        <w:p w:rsidR="00D036D1" w:rsidRDefault="00751077" w:rsidP="00751077">
          <w:pPr>
            <w:pStyle w:val="E6DB9841766D480886180B049FBC3C086"/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docPartBody>
    </w:docPart>
    <w:docPart>
      <w:docPartPr>
        <w:name w:val="0045D124B1CF47318938493EB8F2B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7A253-E5FA-45AD-9645-96F46B0EE26E}"/>
      </w:docPartPr>
      <w:docPartBody>
        <w:p w:rsidR="00D036D1" w:rsidRDefault="00751077" w:rsidP="00751077">
          <w:pPr>
            <w:pStyle w:val="0045D124B1CF47318938493EB8F2BC1B6"/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docPartBody>
    </w:docPart>
    <w:docPart>
      <w:docPartPr>
        <w:name w:val="BD4D4BB7F21B4BF288485A6166BDE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8E1C-58BB-4D4F-8491-2A39BE99D59C}"/>
      </w:docPartPr>
      <w:docPartBody>
        <w:p w:rsidR="00DC6622" w:rsidRDefault="00751077" w:rsidP="00751077">
          <w:pPr>
            <w:pStyle w:val="BD4D4BB7F21B4BF288485A6166BDEF356"/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docPartBody>
    </w:docPart>
    <w:docPart>
      <w:docPartPr>
        <w:name w:val="F6A21441A01F4CE3B2625D99A3FC4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7855-1481-44FA-8E5B-C9FFA8B4DDC4}"/>
      </w:docPartPr>
      <w:docPartBody>
        <w:p w:rsidR="00DC6622" w:rsidRDefault="00751077" w:rsidP="00751077">
          <w:pPr>
            <w:pStyle w:val="F6A21441A01F4CE3B2625D99A3FC42A56"/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docPartBody>
    </w:docPart>
    <w:docPart>
      <w:docPartPr>
        <w:name w:val="79C6E7C27468423BA31FF2CE58757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CAA01-1ADF-4E2A-8940-C71AEDAF5B2F}"/>
      </w:docPartPr>
      <w:docPartBody>
        <w:p w:rsidR="00DC6622" w:rsidRDefault="00751077" w:rsidP="00751077">
          <w:pPr>
            <w:pStyle w:val="79C6E7C27468423BA31FF2CE5875792E6"/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docPartBody>
    </w:docPart>
    <w:docPart>
      <w:docPartPr>
        <w:name w:val="40B3BBC7FF224E3FA24854D758BC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AA63-00B1-4696-A893-2964A1EBD499}"/>
      </w:docPartPr>
      <w:docPartBody>
        <w:p w:rsidR="00DC6622" w:rsidRDefault="00751077" w:rsidP="00751077">
          <w:pPr>
            <w:pStyle w:val="40B3BBC7FF224E3FA24854D758BC10A16"/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docPartBody>
    </w:docPart>
    <w:docPart>
      <w:docPartPr>
        <w:name w:val="5953D86C8A7541CEBD7681C1EF1A3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CAC98-5CB7-4F47-A922-A83393DEE827}"/>
      </w:docPartPr>
      <w:docPartBody>
        <w:p w:rsidR="00DC6622" w:rsidRDefault="00751077" w:rsidP="00751077">
          <w:pPr>
            <w:pStyle w:val="5953D86C8A7541CEBD7681C1EF1A33E26"/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docPartBody>
    </w:docPart>
    <w:docPart>
      <w:docPartPr>
        <w:name w:val="9FAC4F98082740CEAF6F9FE4790A3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8A40-A626-4C20-956C-AE9E7C3C9645}"/>
      </w:docPartPr>
      <w:docPartBody>
        <w:p w:rsidR="00DC6622" w:rsidRDefault="00751077" w:rsidP="00751077">
          <w:pPr>
            <w:pStyle w:val="9FAC4F98082740CEAF6F9FE4790A31916"/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docPartBody>
    </w:docPart>
    <w:docPart>
      <w:docPartPr>
        <w:name w:val="40A68EB083BD4246A76A3321AEBD7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75540-277E-41AB-B976-4014F1C2235E}"/>
      </w:docPartPr>
      <w:docPartBody>
        <w:p w:rsidR="00DC6622" w:rsidRDefault="00751077" w:rsidP="00751077">
          <w:pPr>
            <w:pStyle w:val="40A68EB083BD4246A76A3321AEBD75336"/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docPartBody>
    </w:docPart>
    <w:docPart>
      <w:docPartPr>
        <w:name w:val="FCD1E27677F2496F9924E12906A9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6D91-91D1-44C3-8B93-44B167659A1D}"/>
      </w:docPartPr>
      <w:docPartBody>
        <w:p w:rsidR="00454A6F" w:rsidRDefault="00BD1102" w:rsidP="00BD1102">
          <w:pPr>
            <w:pStyle w:val="FCD1E27677F2496F9924E12906A9F570"/>
          </w:pPr>
          <w:r>
            <w:t xml:space="preserve">     </w:t>
          </w:r>
        </w:p>
      </w:docPartBody>
    </w:docPart>
    <w:docPart>
      <w:docPartPr>
        <w:name w:val="0DAC0B023F31455E97C9A7D8F066F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1759D-F2EE-47E0-97E8-310F03BCE248}"/>
      </w:docPartPr>
      <w:docPartBody>
        <w:p w:rsidR="00454A6F" w:rsidRDefault="00751077" w:rsidP="00751077">
          <w:pPr>
            <w:pStyle w:val="0DAC0B023F31455E97C9A7D8F066F36E5"/>
          </w:pPr>
          <w:r w:rsidRPr="004723FE">
            <w:rPr>
              <w:rFonts w:ascii="Candara" w:hAnsi="Candara" w:cs="Times New Roman"/>
              <w:b/>
              <w:sz w:val="18"/>
              <w:szCs w:val="18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5BCD41F936D74BD0A613D7F95A873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0DED-AF2E-46A8-80FF-0DE78B6A4B74}"/>
      </w:docPartPr>
      <w:docPartBody>
        <w:p w:rsidR="00454A6F" w:rsidRDefault="00BD1102" w:rsidP="00BD1102">
          <w:pPr>
            <w:pStyle w:val="5BCD41F936D74BD0A613D7F95A873267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C79EEBC6E114079A8F172D1331FF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047BA-4334-40AF-B4C0-0EF2C1D05D15}"/>
      </w:docPartPr>
      <w:docPartBody>
        <w:p w:rsidR="00454A6F" w:rsidRDefault="00751077" w:rsidP="00751077">
          <w:pPr>
            <w:pStyle w:val="5C79EEBC6E114079A8F172D1331FF9DE5"/>
          </w:pPr>
          <w:r w:rsidRPr="004723FE">
            <w:rPr>
              <w:rFonts w:ascii="Candara" w:hAnsi="Candara" w:cs="Times New Roman"/>
              <w:b/>
              <w:sz w:val="18"/>
              <w:szCs w:val="18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9A5060FDB42E4CF0B78B18E2C49E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13791-9F59-4A28-88A7-56448FC30432}"/>
      </w:docPartPr>
      <w:docPartBody>
        <w:p w:rsidR="000A3EE9" w:rsidRDefault="00751077" w:rsidP="00751077">
          <w:pPr>
            <w:pStyle w:val="9A5060FDB42E4CF0B78B18E2C49E5E25"/>
          </w:pPr>
          <w:r>
            <w:t xml:space="preserve">     </w:t>
          </w:r>
        </w:p>
      </w:docPartBody>
    </w:docPart>
    <w:docPart>
      <w:docPartPr>
        <w:name w:val="4F94EAB99C5941CF94B89342F3F7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E4BD-6A72-40D2-9E9B-56047636BD1D}"/>
      </w:docPartPr>
      <w:docPartBody>
        <w:p w:rsidR="000A3EE9" w:rsidRDefault="00751077" w:rsidP="00751077">
          <w:pPr>
            <w:pStyle w:val="4F94EAB99C5941CF94B89342F3F73E3C2"/>
          </w:pPr>
          <w:r w:rsidRPr="004723FE">
            <w:rPr>
              <w:rFonts w:ascii="Candara" w:hAnsi="Candara" w:cs="Times New Roman"/>
              <w:sz w:val="36"/>
              <w:szCs w:val="36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F84E477595CB4F65BD7F42F61D24C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A8E8F-3943-4EC0-9E08-BD3E26403300}"/>
      </w:docPartPr>
      <w:docPartBody>
        <w:p w:rsidR="000A3EE9" w:rsidRDefault="00751077" w:rsidP="00751077">
          <w:pPr>
            <w:pStyle w:val="F84E477595CB4F65BD7F42F61D24CA9B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54549998C0F44FFA3B8F84F4C65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A4F19-56F5-4D90-9646-5D9B0708B640}"/>
      </w:docPartPr>
      <w:docPartBody>
        <w:p w:rsidR="000A3EE9" w:rsidRDefault="00751077" w:rsidP="00751077">
          <w:pPr>
            <w:pStyle w:val="054549998C0F44FFA3B8F84F4C65B8772"/>
          </w:pPr>
          <w:r w:rsidRPr="00DF67FB">
            <w:rPr>
              <w:rFonts w:ascii="Candara" w:hAnsi="Candara" w:cs="Times New Roman"/>
              <w:sz w:val="36"/>
              <w:szCs w:val="36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1FFB7D7968CF4D8DAAD848632A5A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109D8-CF42-4FE2-8277-9BDB57FAFDBC}"/>
      </w:docPartPr>
      <w:docPartBody>
        <w:p w:rsidR="002960C6" w:rsidRDefault="00BA1583" w:rsidP="00BA1583">
          <w:pPr>
            <w:pStyle w:val="1FFB7D7968CF4D8DAAD848632A5A9633"/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docPartBody>
    </w:docPart>
    <w:docPart>
      <w:docPartPr>
        <w:name w:val="102E9921961741BE85DC3816EE48E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AFE0-B3A9-4D83-BBF4-34AC14ACDA82}"/>
      </w:docPartPr>
      <w:docPartBody>
        <w:p w:rsidR="002960C6" w:rsidRDefault="00BA1583" w:rsidP="00BA1583">
          <w:pPr>
            <w:pStyle w:val="102E9921961741BE85DC3816EE48E3DC"/>
          </w:pPr>
          <w:r w:rsidRPr="009D3FF4">
            <w:rPr>
              <w:rFonts w:ascii="Candara" w:hAnsi="Candara"/>
              <w:b/>
              <w:color w:val="D9D9D9" w:themeColor="background1" w:themeShade="D9"/>
              <w:sz w:val="18"/>
              <w:szCs w:val="18"/>
            </w:rPr>
            <w:t>Velja stéttarfél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140"/>
    <w:rsid w:val="000A3EE9"/>
    <w:rsid w:val="002960C6"/>
    <w:rsid w:val="00454A6F"/>
    <w:rsid w:val="006D3286"/>
    <w:rsid w:val="00751077"/>
    <w:rsid w:val="007F1FAB"/>
    <w:rsid w:val="00A06140"/>
    <w:rsid w:val="00BA1583"/>
    <w:rsid w:val="00BD1102"/>
    <w:rsid w:val="00D036D1"/>
    <w:rsid w:val="00DC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077"/>
    <w:rPr>
      <w:color w:val="808080"/>
    </w:rPr>
  </w:style>
  <w:style w:type="paragraph" w:customStyle="1" w:styleId="F239E9837E704FC39E05D4D34F0C8D25">
    <w:name w:val="F239E9837E704FC39E05D4D34F0C8D25"/>
    <w:rsid w:val="00A06140"/>
    <w:rPr>
      <w:rFonts w:eastAsiaTheme="minorHAnsi"/>
      <w:lang w:eastAsia="en-US"/>
    </w:rPr>
  </w:style>
  <w:style w:type="paragraph" w:customStyle="1" w:styleId="FBCFF62674A045F7AC0CFE31BB9DCA11">
    <w:name w:val="FBCFF62674A045F7AC0CFE31BB9DCA11"/>
    <w:rsid w:val="00A06140"/>
  </w:style>
  <w:style w:type="paragraph" w:customStyle="1" w:styleId="79CEFAD850914D84B55FE0988E6E8B97">
    <w:name w:val="79CEFAD850914D84B55FE0988E6E8B97"/>
    <w:rsid w:val="00A06140"/>
  </w:style>
  <w:style w:type="paragraph" w:customStyle="1" w:styleId="F52DD55DDEF54C80BD254CE51CC0030B">
    <w:name w:val="F52DD55DDEF54C80BD254CE51CC0030B"/>
    <w:rsid w:val="00A06140"/>
  </w:style>
  <w:style w:type="paragraph" w:customStyle="1" w:styleId="D1D65524DF25417E970B503BB8FB0A81">
    <w:name w:val="D1D65524DF25417E970B503BB8FB0A81"/>
    <w:rsid w:val="00A06140"/>
  </w:style>
  <w:style w:type="paragraph" w:customStyle="1" w:styleId="559E35CB69624A96ADB76EE11E02FAB8">
    <w:name w:val="559E35CB69624A96ADB76EE11E02FAB8"/>
    <w:rsid w:val="00A06140"/>
  </w:style>
  <w:style w:type="paragraph" w:customStyle="1" w:styleId="C19389D917364D7784C8A4996AEA9623">
    <w:name w:val="C19389D917364D7784C8A4996AEA9623"/>
    <w:rsid w:val="00A06140"/>
    <w:rPr>
      <w:rFonts w:eastAsiaTheme="minorHAnsi"/>
      <w:lang w:eastAsia="en-US"/>
    </w:rPr>
  </w:style>
  <w:style w:type="paragraph" w:customStyle="1" w:styleId="6697D136E1E047118420CD7AC6C15E03">
    <w:name w:val="6697D136E1E047118420CD7AC6C15E03"/>
    <w:rsid w:val="00A06140"/>
  </w:style>
  <w:style w:type="paragraph" w:customStyle="1" w:styleId="C6D8C4027D47435894F60F42781BBC3C">
    <w:name w:val="C6D8C4027D47435894F60F42781BBC3C"/>
    <w:rsid w:val="00A06140"/>
  </w:style>
  <w:style w:type="paragraph" w:customStyle="1" w:styleId="155ECBE22F464D11903E0D38F5600D71">
    <w:name w:val="155ECBE22F464D11903E0D38F5600D71"/>
    <w:rsid w:val="00A06140"/>
  </w:style>
  <w:style w:type="paragraph" w:customStyle="1" w:styleId="AB4B912A93694C4085294EA168FDF3F1">
    <w:name w:val="AB4B912A93694C4085294EA168FDF3F1"/>
    <w:rsid w:val="00A06140"/>
  </w:style>
  <w:style w:type="paragraph" w:customStyle="1" w:styleId="378B18647E6A49B98A806B65C57C24E8">
    <w:name w:val="378B18647E6A49B98A806B65C57C24E8"/>
    <w:rsid w:val="00A06140"/>
  </w:style>
  <w:style w:type="paragraph" w:customStyle="1" w:styleId="758E16AA44D84FADA5602A61A5717475">
    <w:name w:val="758E16AA44D84FADA5602A61A5717475"/>
    <w:rsid w:val="00A06140"/>
  </w:style>
  <w:style w:type="paragraph" w:customStyle="1" w:styleId="8EF633A305EA43C3A6FBFD598E41BD72">
    <w:name w:val="8EF633A305EA43C3A6FBFD598E41BD72"/>
    <w:rsid w:val="00A06140"/>
  </w:style>
  <w:style w:type="paragraph" w:customStyle="1" w:styleId="87153098DB4A4070B5B13E699092CE3C">
    <w:name w:val="87153098DB4A4070B5B13E699092CE3C"/>
    <w:rsid w:val="00A06140"/>
  </w:style>
  <w:style w:type="paragraph" w:customStyle="1" w:styleId="87153098DB4A4070B5B13E699092CE3C1">
    <w:name w:val="87153098DB4A4070B5B13E699092CE3C1"/>
    <w:rsid w:val="00A06140"/>
    <w:rPr>
      <w:rFonts w:eastAsiaTheme="minorHAnsi"/>
      <w:lang w:eastAsia="en-US"/>
    </w:rPr>
  </w:style>
  <w:style w:type="paragraph" w:customStyle="1" w:styleId="0CD7B10595A74091BF4BD80C29899FBA">
    <w:name w:val="0CD7B10595A74091BF4BD80C29899FBA"/>
    <w:rsid w:val="00A06140"/>
  </w:style>
  <w:style w:type="paragraph" w:customStyle="1" w:styleId="D188206ABFBC4B128BA4528B27351FAF">
    <w:name w:val="D188206ABFBC4B128BA4528B27351FAF"/>
    <w:rsid w:val="00A06140"/>
  </w:style>
  <w:style w:type="paragraph" w:customStyle="1" w:styleId="A89C785C76374418AFCC479445F60DC1">
    <w:name w:val="A89C785C76374418AFCC479445F60DC1"/>
    <w:rsid w:val="00A06140"/>
  </w:style>
  <w:style w:type="paragraph" w:customStyle="1" w:styleId="5BCFCBDE47EB42E6899E1AC36190BCEA">
    <w:name w:val="5BCFCBDE47EB42E6899E1AC36190BCEA"/>
    <w:rsid w:val="00A06140"/>
  </w:style>
  <w:style w:type="paragraph" w:customStyle="1" w:styleId="282CC6AEAD0B406A95A7FA91736717E5">
    <w:name w:val="282CC6AEAD0B406A95A7FA91736717E5"/>
    <w:rsid w:val="00A06140"/>
  </w:style>
  <w:style w:type="paragraph" w:customStyle="1" w:styleId="E71E503FB1514D448CB95089FEEAA25D">
    <w:name w:val="E71E503FB1514D448CB95089FEEAA25D"/>
    <w:rsid w:val="00A06140"/>
  </w:style>
  <w:style w:type="paragraph" w:customStyle="1" w:styleId="E768A80DCC1F43A3907A413882C13865">
    <w:name w:val="E768A80DCC1F43A3907A413882C13865"/>
    <w:rsid w:val="00A06140"/>
  </w:style>
  <w:style w:type="paragraph" w:customStyle="1" w:styleId="6FA21324950A46B8BBAF33A6C758A3A7">
    <w:name w:val="6FA21324950A46B8BBAF33A6C758A3A7"/>
    <w:rsid w:val="00A06140"/>
  </w:style>
  <w:style w:type="paragraph" w:customStyle="1" w:styleId="0FD82499F9B342F9A0C6F68761B390B9">
    <w:name w:val="0FD82499F9B342F9A0C6F68761B390B9"/>
    <w:rsid w:val="00A06140"/>
  </w:style>
  <w:style w:type="paragraph" w:customStyle="1" w:styleId="44DB5E2F1AB646F2B2DE9B65FE98C237">
    <w:name w:val="44DB5E2F1AB646F2B2DE9B65FE98C237"/>
    <w:rsid w:val="00A06140"/>
  </w:style>
  <w:style w:type="paragraph" w:customStyle="1" w:styleId="90F0E478811F49FBA26D9D911C7407B3">
    <w:name w:val="90F0E478811F49FBA26D9D911C7407B3"/>
    <w:rsid w:val="00A06140"/>
  </w:style>
  <w:style w:type="paragraph" w:customStyle="1" w:styleId="ABBF5F537B814074BA48FFC2AE450BA9">
    <w:name w:val="ABBF5F537B814074BA48FFC2AE450BA9"/>
    <w:rsid w:val="00A06140"/>
  </w:style>
  <w:style w:type="paragraph" w:customStyle="1" w:styleId="EE004D3659614BA18FACB4BED2A56828">
    <w:name w:val="EE004D3659614BA18FACB4BED2A56828"/>
    <w:rsid w:val="00A06140"/>
  </w:style>
  <w:style w:type="paragraph" w:customStyle="1" w:styleId="06D0FEBA793E4773B2E25129C2D25D2E">
    <w:name w:val="06D0FEBA793E4773B2E25129C2D25D2E"/>
    <w:rsid w:val="00A06140"/>
  </w:style>
  <w:style w:type="paragraph" w:customStyle="1" w:styleId="71FA8907061C4E0A9064939A63AC6F2A">
    <w:name w:val="71FA8907061C4E0A9064939A63AC6F2A"/>
    <w:rsid w:val="00A06140"/>
  </w:style>
  <w:style w:type="paragraph" w:customStyle="1" w:styleId="D74D3B09E20945D9A22065407C546E95">
    <w:name w:val="D74D3B09E20945D9A22065407C546E95"/>
    <w:rsid w:val="00A06140"/>
  </w:style>
  <w:style w:type="paragraph" w:customStyle="1" w:styleId="FE4E78A6DF0D4301A85AF9F1951D6D78">
    <w:name w:val="FE4E78A6DF0D4301A85AF9F1951D6D78"/>
    <w:rsid w:val="00A06140"/>
  </w:style>
  <w:style w:type="paragraph" w:customStyle="1" w:styleId="5A2386F436B6459691C0050A73C7611B">
    <w:name w:val="5A2386F436B6459691C0050A73C7611B"/>
    <w:rsid w:val="00A06140"/>
  </w:style>
  <w:style w:type="paragraph" w:customStyle="1" w:styleId="D153FF3AF58047E899132C964E379C70">
    <w:name w:val="D153FF3AF58047E899132C964E379C70"/>
    <w:rsid w:val="00A06140"/>
  </w:style>
  <w:style w:type="paragraph" w:customStyle="1" w:styleId="A7F5F1BD8B594DE8A3F5041E45AAB3FC">
    <w:name w:val="A7F5F1BD8B594DE8A3F5041E45AAB3FC"/>
    <w:rsid w:val="00A06140"/>
  </w:style>
  <w:style w:type="paragraph" w:customStyle="1" w:styleId="6FA21324950A46B8BBAF33A6C758A3A71">
    <w:name w:val="6FA21324950A46B8BBAF33A6C758A3A71"/>
    <w:rsid w:val="00A06140"/>
    <w:rPr>
      <w:rFonts w:eastAsiaTheme="minorHAnsi"/>
      <w:lang w:eastAsia="en-US"/>
    </w:rPr>
  </w:style>
  <w:style w:type="paragraph" w:customStyle="1" w:styleId="0FD82499F9B342F9A0C6F68761B390B91">
    <w:name w:val="0FD82499F9B342F9A0C6F68761B390B91"/>
    <w:rsid w:val="00A06140"/>
    <w:rPr>
      <w:rFonts w:eastAsiaTheme="minorHAnsi"/>
      <w:lang w:eastAsia="en-US"/>
    </w:rPr>
  </w:style>
  <w:style w:type="paragraph" w:customStyle="1" w:styleId="44DB5E2F1AB646F2B2DE9B65FE98C2371">
    <w:name w:val="44DB5E2F1AB646F2B2DE9B65FE98C2371"/>
    <w:rsid w:val="00A06140"/>
    <w:rPr>
      <w:rFonts w:eastAsiaTheme="minorHAnsi"/>
      <w:lang w:eastAsia="en-US"/>
    </w:rPr>
  </w:style>
  <w:style w:type="paragraph" w:customStyle="1" w:styleId="90F0E478811F49FBA26D9D911C7407B31">
    <w:name w:val="90F0E478811F49FBA26D9D911C7407B31"/>
    <w:rsid w:val="00A06140"/>
    <w:rPr>
      <w:rFonts w:eastAsiaTheme="minorHAnsi"/>
      <w:lang w:eastAsia="en-US"/>
    </w:rPr>
  </w:style>
  <w:style w:type="paragraph" w:customStyle="1" w:styleId="ABBF5F537B814074BA48FFC2AE450BA91">
    <w:name w:val="ABBF5F537B814074BA48FFC2AE450BA91"/>
    <w:rsid w:val="00A06140"/>
    <w:rPr>
      <w:rFonts w:eastAsiaTheme="minorHAnsi"/>
      <w:lang w:eastAsia="en-US"/>
    </w:rPr>
  </w:style>
  <w:style w:type="paragraph" w:customStyle="1" w:styleId="EE004D3659614BA18FACB4BED2A568281">
    <w:name w:val="EE004D3659614BA18FACB4BED2A568281"/>
    <w:rsid w:val="00A06140"/>
    <w:rPr>
      <w:rFonts w:eastAsiaTheme="minorHAnsi"/>
      <w:lang w:eastAsia="en-US"/>
    </w:rPr>
  </w:style>
  <w:style w:type="paragraph" w:customStyle="1" w:styleId="06D0FEBA793E4773B2E25129C2D25D2E1">
    <w:name w:val="06D0FEBA793E4773B2E25129C2D25D2E1"/>
    <w:rsid w:val="00A06140"/>
    <w:rPr>
      <w:rFonts w:eastAsiaTheme="minorHAnsi"/>
      <w:lang w:eastAsia="en-US"/>
    </w:rPr>
  </w:style>
  <w:style w:type="paragraph" w:customStyle="1" w:styleId="71FA8907061C4E0A9064939A63AC6F2A1">
    <w:name w:val="71FA8907061C4E0A9064939A63AC6F2A1"/>
    <w:rsid w:val="00A06140"/>
    <w:rPr>
      <w:rFonts w:eastAsiaTheme="minorHAnsi"/>
      <w:lang w:eastAsia="en-US"/>
    </w:rPr>
  </w:style>
  <w:style w:type="paragraph" w:customStyle="1" w:styleId="D74D3B09E20945D9A22065407C546E951">
    <w:name w:val="D74D3B09E20945D9A22065407C546E951"/>
    <w:rsid w:val="00A06140"/>
    <w:rPr>
      <w:rFonts w:eastAsiaTheme="minorHAnsi"/>
      <w:lang w:eastAsia="en-US"/>
    </w:rPr>
  </w:style>
  <w:style w:type="paragraph" w:customStyle="1" w:styleId="FE4E78A6DF0D4301A85AF9F1951D6D781">
    <w:name w:val="FE4E78A6DF0D4301A85AF9F1951D6D781"/>
    <w:rsid w:val="00A06140"/>
    <w:rPr>
      <w:rFonts w:eastAsiaTheme="minorHAnsi"/>
      <w:lang w:eastAsia="en-US"/>
    </w:rPr>
  </w:style>
  <w:style w:type="paragraph" w:customStyle="1" w:styleId="5A2386F436B6459691C0050A73C7611B1">
    <w:name w:val="5A2386F436B6459691C0050A73C7611B1"/>
    <w:rsid w:val="00A06140"/>
    <w:rPr>
      <w:rFonts w:eastAsiaTheme="minorHAnsi"/>
      <w:lang w:eastAsia="en-US"/>
    </w:rPr>
  </w:style>
  <w:style w:type="paragraph" w:customStyle="1" w:styleId="D153FF3AF58047E899132C964E379C701">
    <w:name w:val="D153FF3AF58047E899132C964E379C701"/>
    <w:rsid w:val="00A06140"/>
    <w:rPr>
      <w:rFonts w:eastAsiaTheme="minorHAnsi"/>
      <w:lang w:eastAsia="en-US"/>
    </w:rPr>
  </w:style>
  <w:style w:type="paragraph" w:customStyle="1" w:styleId="6FA21324950A46B8BBAF33A6C758A3A72">
    <w:name w:val="6FA21324950A46B8BBAF33A6C758A3A72"/>
    <w:rsid w:val="00A06140"/>
    <w:rPr>
      <w:rFonts w:eastAsiaTheme="minorHAnsi"/>
      <w:lang w:eastAsia="en-US"/>
    </w:rPr>
  </w:style>
  <w:style w:type="paragraph" w:customStyle="1" w:styleId="0FD82499F9B342F9A0C6F68761B390B92">
    <w:name w:val="0FD82499F9B342F9A0C6F68761B390B92"/>
    <w:rsid w:val="00A06140"/>
    <w:rPr>
      <w:rFonts w:eastAsiaTheme="minorHAnsi"/>
      <w:lang w:eastAsia="en-US"/>
    </w:rPr>
  </w:style>
  <w:style w:type="paragraph" w:customStyle="1" w:styleId="44DB5E2F1AB646F2B2DE9B65FE98C2372">
    <w:name w:val="44DB5E2F1AB646F2B2DE9B65FE98C2372"/>
    <w:rsid w:val="00A06140"/>
    <w:rPr>
      <w:rFonts w:eastAsiaTheme="minorHAnsi"/>
      <w:lang w:eastAsia="en-US"/>
    </w:rPr>
  </w:style>
  <w:style w:type="paragraph" w:customStyle="1" w:styleId="90F0E478811F49FBA26D9D911C7407B32">
    <w:name w:val="90F0E478811F49FBA26D9D911C7407B32"/>
    <w:rsid w:val="00A06140"/>
    <w:rPr>
      <w:rFonts w:eastAsiaTheme="minorHAnsi"/>
      <w:lang w:eastAsia="en-US"/>
    </w:rPr>
  </w:style>
  <w:style w:type="paragraph" w:customStyle="1" w:styleId="ABBF5F537B814074BA48FFC2AE450BA92">
    <w:name w:val="ABBF5F537B814074BA48FFC2AE450BA92"/>
    <w:rsid w:val="00A06140"/>
    <w:rPr>
      <w:rFonts w:eastAsiaTheme="minorHAnsi"/>
      <w:lang w:eastAsia="en-US"/>
    </w:rPr>
  </w:style>
  <w:style w:type="paragraph" w:customStyle="1" w:styleId="EE004D3659614BA18FACB4BED2A568282">
    <w:name w:val="EE004D3659614BA18FACB4BED2A568282"/>
    <w:rsid w:val="00A06140"/>
    <w:rPr>
      <w:rFonts w:eastAsiaTheme="minorHAnsi"/>
      <w:lang w:eastAsia="en-US"/>
    </w:rPr>
  </w:style>
  <w:style w:type="paragraph" w:customStyle="1" w:styleId="06D0FEBA793E4773B2E25129C2D25D2E2">
    <w:name w:val="06D0FEBA793E4773B2E25129C2D25D2E2"/>
    <w:rsid w:val="00A06140"/>
    <w:rPr>
      <w:rFonts w:eastAsiaTheme="minorHAnsi"/>
      <w:lang w:eastAsia="en-US"/>
    </w:rPr>
  </w:style>
  <w:style w:type="paragraph" w:customStyle="1" w:styleId="71FA8907061C4E0A9064939A63AC6F2A2">
    <w:name w:val="71FA8907061C4E0A9064939A63AC6F2A2"/>
    <w:rsid w:val="00A06140"/>
    <w:rPr>
      <w:rFonts w:eastAsiaTheme="minorHAnsi"/>
      <w:lang w:eastAsia="en-US"/>
    </w:rPr>
  </w:style>
  <w:style w:type="paragraph" w:customStyle="1" w:styleId="D74D3B09E20945D9A22065407C546E952">
    <w:name w:val="D74D3B09E20945D9A22065407C546E952"/>
    <w:rsid w:val="00A06140"/>
    <w:rPr>
      <w:rFonts w:eastAsiaTheme="minorHAnsi"/>
      <w:lang w:eastAsia="en-US"/>
    </w:rPr>
  </w:style>
  <w:style w:type="paragraph" w:customStyle="1" w:styleId="FE4E78A6DF0D4301A85AF9F1951D6D782">
    <w:name w:val="FE4E78A6DF0D4301A85AF9F1951D6D782"/>
    <w:rsid w:val="00A06140"/>
    <w:rPr>
      <w:rFonts w:eastAsiaTheme="minorHAnsi"/>
      <w:lang w:eastAsia="en-US"/>
    </w:rPr>
  </w:style>
  <w:style w:type="paragraph" w:customStyle="1" w:styleId="5A2386F436B6459691C0050A73C7611B2">
    <w:name w:val="5A2386F436B6459691C0050A73C7611B2"/>
    <w:rsid w:val="00A06140"/>
    <w:rPr>
      <w:rFonts w:eastAsiaTheme="minorHAnsi"/>
      <w:lang w:eastAsia="en-US"/>
    </w:rPr>
  </w:style>
  <w:style w:type="paragraph" w:customStyle="1" w:styleId="D153FF3AF58047E899132C964E379C702">
    <w:name w:val="D153FF3AF58047E899132C964E379C702"/>
    <w:rsid w:val="00A06140"/>
    <w:rPr>
      <w:rFonts w:eastAsiaTheme="minorHAnsi"/>
      <w:lang w:eastAsia="en-US"/>
    </w:rPr>
  </w:style>
  <w:style w:type="paragraph" w:customStyle="1" w:styleId="06D0FEBA793E4773B2E25129C2D25D2E3">
    <w:name w:val="06D0FEBA793E4773B2E25129C2D25D2E3"/>
    <w:rsid w:val="00A06140"/>
    <w:rPr>
      <w:rFonts w:eastAsiaTheme="minorHAnsi"/>
      <w:lang w:eastAsia="en-US"/>
    </w:rPr>
  </w:style>
  <w:style w:type="paragraph" w:customStyle="1" w:styleId="71FA8907061C4E0A9064939A63AC6F2A3">
    <w:name w:val="71FA8907061C4E0A9064939A63AC6F2A3"/>
    <w:rsid w:val="00A06140"/>
    <w:rPr>
      <w:rFonts w:eastAsiaTheme="minorHAnsi"/>
      <w:lang w:eastAsia="en-US"/>
    </w:rPr>
  </w:style>
  <w:style w:type="paragraph" w:customStyle="1" w:styleId="D74D3B09E20945D9A22065407C546E953">
    <w:name w:val="D74D3B09E20945D9A22065407C546E953"/>
    <w:rsid w:val="00A06140"/>
    <w:rPr>
      <w:rFonts w:eastAsiaTheme="minorHAnsi"/>
      <w:lang w:eastAsia="en-US"/>
    </w:rPr>
  </w:style>
  <w:style w:type="paragraph" w:customStyle="1" w:styleId="FE4E78A6DF0D4301A85AF9F1951D6D783">
    <w:name w:val="FE4E78A6DF0D4301A85AF9F1951D6D783"/>
    <w:rsid w:val="00A06140"/>
    <w:rPr>
      <w:rFonts w:eastAsiaTheme="minorHAnsi"/>
      <w:lang w:eastAsia="en-US"/>
    </w:rPr>
  </w:style>
  <w:style w:type="paragraph" w:customStyle="1" w:styleId="5A2386F436B6459691C0050A73C7611B3">
    <w:name w:val="5A2386F436B6459691C0050A73C7611B3"/>
    <w:rsid w:val="00A06140"/>
    <w:rPr>
      <w:rFonts w:eastAsiaTheme="minorHAnsi"/>
      <w:lang w:eastAsia="en-US"/>
    </w:rPr>
  </w:style>
  <w:style w:type="paragraph" w:customStyle="1" w:styleId="D153FF3AF58047E899132C964E379C703">
    <w:name w:val="D153FF3AF58047E899132C964E379C703"/>
    <w:rsid w:val="00A06140"/>
    <w:rPr>
      <w:rFonts w:eastAsiaTheme="minorHAnsi"/>
      <w:lang w:eastAsia="en-US"/>
    </w:rPr>
  </w:style>
  <w:style w:type="paragraph" w:customStyle="1" w:styleId="D6F450276D0F440BBCA3E7B4AB16E9B4">
    <w:name w:val="D6F450276D0F440BBCA3E7B4AB16E9B4"/>
    <w:rsid w:val="006D3286"/>
    <w:rPr>
      <w:rFonts w:eastAsiaTheme="minorHAnsi"/>
      <w:lang w:eastAsia="en-US"/>
    </w:rPr>
  </w:style>
  <w:style w:type="paragraph" w:customStyle="1" w:styleId="62B9C50A8007493E9772FCFA4BDC3C86">
    <w:name w:val="62B9C50A8007493E9772FCFA4BDC3C86"/>
    <w:rsid w:val="006D3286"/>
  </w:style>
  <w:style w:type="paragraph" w:customStyle="1" w:styleId="4086D2EB6F9546459163FD17A8656D6C">
    <w:name w:val="4086D2EB6F9546459163FD17A8656D6C"/>
    <w:rsid w:val="006D3286"/>
    <w:rPr>
      <w:rFonts w:eastAsiaTheme="minorHAnsi"/>
      <w:lang w:eastAsia="en-US"/>
    </w:rPr>
  </w:style>
  <w:style w:type="paragraph" w:customStyle="1" w:styleId="4086D2EB6F9546459163FD17A8656D6C1">
    <w:name w:val="4086D2EB6F9546459163FD17A8656D6C1"/>
    <w:rsid w:val="006D3286"/>
    <w:rPr>
      <w:rFonts w:eastAsiaTheme="minorHAnsi"/>
      <w:lang w:eastAsia="en-US"/>
    </w:rPr>
  </w:style>
  <w:style w:type="paragraph" w:customStyle="1" w:styleId="535B3EB4F50F45F3B96CB625BAF0A359">
    <w:name w:val="535B3EB4F50F45F3B96CB625BAF0A359"/>
    <w:rsid w:val="006D3286"/>
  </w:style>
  <w:style w:type="paragraph" w:customStyle="1" w:styleId="5493E50DA7E14C22AD967E42C9D2E65C">
    <w:name w:val="5493E50DA7E14C22AD967E42C9D2E65C"/>
    <w:rsid w:val="006D3286"/>
  </w:style>
  <w:style w:type="paragraph" w:customStyle="1" w:styleId="0CC49083EA844B3AAB96DD6FCD708470">
    <w:name w:val="0CC49083EA844B3AAB96DD6FCD708470"/>
    <w:rsid w:val="006D3286"/>
  </w:style>
  <w:style w:type="paragraph" w:customStyle="1" w:styleId="901A0749BE6B406AAC1FE8BA7F7D7AAE">
    <w:name w:val="901A0749BE6B406AAC1FE8BA7F7D7AAE"/>
    <w:rsid w:val="006D3286"/>
  </w:style>
  <w:style w:type="paragraph" w:customStyle="1" w:styleId="A2452E041E474EBB9AA4559196910523">
    <w:name w:val="A2452E041E474EBB9AA4559196910523"/>
    <w:rsid w:val="006D3286"/>
  </w:style>
  <w:style w:type="paragraph" w:customStyle="1" w:styleId="7DB6B24307194354B98B836A53BFD1F0">
    <w:name w:val="7DB6B24307194354B98B836A53BFD1F0"/>
    <w:rsid w:val="006D3286"/>
  </w:style>
  <w:style w:type="paragraph" w:customStyle="1" w:styleId="7DFE976D09894417A87013DDDCE038BD">
    <w:name w:val="7DFE976D09894417A87013DDDCE038BD"/>
    <w:rsid w:val="006D3286"/>
  </w:style>
  <w:style w:type="paragraph" w:customStyle="1" w:styleId="E6DB9841766D480886180B049FBC3C08">
    <w:name w:val="E6DB9841766D480886180B049FBC3C08"/>
    <w:rsid w:val="006D3286"/>
  </w:style>
  <w:style w:type="paragraph" w:customStyle="1" w:styleId="0045D124B1CF47318938493EB8F2BC1B">
    <w:name w:val="0045D124B1CF47318938493EB8F2BC1B"/>
    <w:rsid w:val="006D3286"/>
  </w:style>
  <w:style w:type="paragraph" w:customStyle="1" w:styleId="BD4D4BB7F21B4BF288485A6166BDEF35">
    <w:name w:val="BD4D4BB7F21B4BF288485A6166BDEF35"/>
    <w:rsid w:val="00D036D1"/>
  </w:style>
  <w:style w:type="paragraph" w:customStyle="1" w:styleId="F6A21441A01F4CE3B2625D99A3FC42A5">
    <w:name w:val="F6A21441A01F4CE3B2625D99A3FC42A5"/>
    <w:rsid w:val="00D036D1"/>
  </w:style>
  <w:style w:type="paragraph" w:customStyle="1" w:styleId="79C6E7C27468423BA31FF2CE5875792E">
    <w:name w:val="79C6E7C27468423BA31FF2CE5875792E"/>
    <w:rsid w:val="00D036D1"/>
  </w:style>
  <w:style w:type="paragraph" w:customStyle="1" w:styleId="40B3BBC7FF224E3FA24854D758BC10A1">
    <w:name w:val="40B3BBC7FF224E3FA24854D758BC10A1"/>
    <w:rsid w:val="00D036D1"/>
  </w:style>
  <w:style w:type="paragraph" w:customStyle="1" w:styleId="5953D86C8A7541CEBD7681C1EF1A33E2">
    <w:name w:val="5953D86C8A7541CEBD7681C1EF1A33E2"/>
    <w:rsid w:val="00D036D1"/>
  </w:style>
  <w:style w:type="paragraph" w:customStyle="1" w:styleId="9FAC4F98082740CEAF6F9FE4790A3191">
    <w:name w:val="9FAC4F98082740CEAF6F9FE4790A3191"/>
    <w:rsid w:val="00D036D1"/>
  </w:style>
  <w:style w:type="paragraph" w:customStyle="1" w:styleId="40A68EB083BD4246A76A3321AEBD7533">
    <w:name w:val="40A68EB083BD4246A76A3321AEBD7533"/>
    <w:rsid w:val="00D036D1"/>
  </w:style>
  <w:style w:type="paragraph" w:customStyle="1" w:styleId="2222C09FBA3A4195883E69F62ABCDC03">
    <w:name w:val="2222C09FBA3A4195883E69F62ABCDC03"/>
    <w:rsid w:val="00DC6622"/>
    <w:rPr>
      <w:lang w:val="en-US" w:eastAsia="en-US"/>
    </w:rPr>
  </w:style>
  <w:style w:type="paragraph" w:customStyle="1" w:styleId="F46E95FC55F54F659EA997545F3AAC77">
    <w:name w:val="F46E95FC55F54F659EA997545F3AAC77"/>
    <w:rsid w:val="00DC6622"/>
    <w:rPr>
      <w:lang w:val="en-US" w:eastAsia="en-US"/>
    </w:rPr>
  </w:style>
  <w:style w:type="paragraph" w:customStyle="1" w:styleId="A20444F8029845628772A0BE89A9C316">
    <w:name w:val="A20444F8029845628772A0BE89A9C316"/>
    <w:rsid w:val="00DC6622"/>
    <w:rPr>
      <w:lang w:val="en-US" w:eastAsia="en-US"/>
    </w:rPr>
  </w:style>
  <w:style w:type="paragraph" w:customStyle="1" w:styleId="A6C928CFD8F347BABF1A308B086FE6BA">
    <w:name w:val="A6C928CFD8F347BABF1A308B086FE6BA"/>
    <w:rsid w:val="00DC6622"/>
    <w:rPr>
      <w:lang w:val="en-US" w:eastAsia="en-US"/>
    </w:rPr>
  </w:style>
  <w:style w:type="paragraph" w:customStyle="1" w:styleId="EE38B2E2B342477BB9A8336467D26D2E">
    <w:name w:val="EE38B2E2B342477BB9A8336467D26D2E"/>
    <w:rsid w:val="00DC6622"/>
    <w:rPr>
      <w:lang w:val="en-US" w:eastAsia="en-US"/>
    </w:rPr>
  </w:style>
  <w:style w:type="paragraph" w:customStyle="1" w:styleId="A246538D19894D7CA0ED44B842F67F09">
    <w:name w:val="A246538D19894D7CA0ED44B842F67F09"/>
    <w:rsid w:val="00DC6622"/>
    <w:rPr>
      <w:lang w:val="en-US" w:eastAsia="en-US"/>
    </w:rPr>
  </w:style>
  <w:style w:type="paragraph" w:customStyle="1" w:styleId="8651F532CA1B430087512CB841D00CF7">
    <w:name w:val="8651F532CA1B430087512CB841D00CF7"/>
    <w:rsid w:val="00BD1102"/>
  </w:style>
  <w:style w:type="paragraph" w:customStyle="1" w:styleId="9383718DE81C47E384A305687A005AE0">
    <w:name w:val="9383718DE81C47E384A305687A005AE0"/>
    <w:rsid w:val="00BD1102"/>
  </w:style>
  <w:style w:type="paragraph" w:customStyle="1" w:styleId="842E1E9684C14E0E9FF710B3ED4F443F">
    <w:name w:val="842E1E9684C14E0E9FF710B3ED4F443F"/>
    <w:rsid w:val="00BD1102"/>
  </w:style>
  <w:style w:type="paragraph" w:customStyle="1" w:styleId="FF956B9617A84576B54E193DC023569C">
    <w:name w:val="FF956B9617A84576B54E193DC023569C"/>
    <w:rsid w:val="00BD1102"/>
  </w:style>
  <w:style w:type="paragraph" w:customStyle="1" w:styleId="83D25769CD4E430F8A220EBB1A090439">
    <w:name w:val="83D25769CD4E430F8A220EBB1A090439"/>
    <w:rsid w:val="00BD1102"/>
  </w:style>
  <w:style w:type="paragraph" w:customStyle="1" w:styleId="F3011C0F00524E66B075CDE43E318064">
    <w:name w:val="F3011C0F00524E66B075CDE43E318064"/>
    <w:rsid w:val="00BD1102"/>
  </w:style>
  <w:style w:type="paragraph" w:customStyle="1" w:styleId="F46E95FC55F54F659EA997545F3AAC771">
    <w:name w:val="F46E95FC55F54F659EA997545F3AAC771"/>
    <w:rsid w:val="00BD1102"/>
    <w:rPr>
      <w:rFonts w:eastAsiaTheme="minorHAnsi"/>
      <w:lang w:eastAsia="en-US"/>
    </w:rPr>
  </w:style>
  <w:style w:type="paragraph" w:customStyle="1" w:styleId="A6C928CFD8F347BABF1A308B086FE6BA1">
    <w:name w:val="A6C928CFD8F347BABF1A308B086FE6BA1"/>
    <w:rsid w:val="00BD1102"/>
    <w:rPr>
      <w:rFonts w:eastAsiaTheme="minorHAnsi"/>
      <w:lang w:eastAsia="en-US"/>
    </w:rPr>
  </w:style>
  <w:style w:type="paragraph" w:customStyle="1" w:styleId="A246538D19894D7CA0ED44B842F67F091">
    <w:name w:val="A246538D19894D7CA0ED44B842F67F091"/>
    <w:rsid w:val="00BD1102"/>
    <w:rPr>
      <w:rFonts w:eastAsiaTheme="minorHAnsi"/>
      <w:lang w:eastAsia="en-US"/>
    </w:rPr>
  </w:style>
  <w:style w:type="paragraph" w:customStyle="1" w:styleId="4086D2EB6F9546459163FD17A8656D6C2">
    <w:name w:val="4086D2EB6F9546459163FD17A8656D6C2"/>
    <w:rsid w:val="00BD1102"/>
    <w:rPr>
      <w:rFonts w:eastAsiaTheme="minorHAnsi"/>
      <w:lang w:eastAsia="en-US"/>
    </w:rPr>
  </w:style>
  <w:style w:type="paragraph" w:customStyle="1" w:styleId="535B3EB4F50F45F3B96CB625BAF0A3591">
    <w:name w:val="535B3EB4F50F45F3B96CB625BAF0A3591"/>
    <w:rsid w:val="00BD1102"/>
    <w:rPr>
      <w:rFonts w:eastAsiaTheme="minorHAnsi"/>
      <w:lang w:eastAsia="en-US"/>
    </w:rPr>
  </w:style>
  <w:style w:type="paragraph" w:customStyle="1" w:styleId="5493E50DA7E14C22AD967E42C9D2E65C1">
    <w:name w:val="5493E50DA7E14C22AD967E42C9D2E65C1"/>
    <w:rsid w:val="00BD1102"/>
    <w:rPr>
      <w:rFonts w:eastAsiaTheme="minorHAnsi"/>
      <w:lang w:eastAsia="en-US"/>
    </w:rPr>
  </w:style>
  <w:style w:type="paragraph" w:customStyle="1" w:styleId="0CC49083EA844B3AAB96DD6FCD7084701">
    <w:name w:val="0CC49083EA844B3AAB96DD6FCD7084701"/>
    <w:rsid w:val="00BD1102"/>
    <w:rPr>
      <w:rFonts w:eastAsiaTheme="minorHAnsi"/>
      <w:lang w:eastAsia="en-US"/>
    </w:rPr>
  </w:style>
  <w:style w:type="paragraph" w:customStyle="1" w:styleId="901A0749BE6B406AAC1FE8BA7F7D7AAE1">
    <w:name w:val="901A0749BE6B406AAC1FE8BA7F7D7AAE1"/>
    <w:rsid w:val="00BD1102"/>
    <w:rPr>
      <w:rFonts w:eastAsiaTheme="minorHAnsi"/>
      <w:lang w:eastAsia="en-US"/>
    </w:rPr>
  </w:style>
  <w:style w:type="paragraph" w:customStyle="1" w:styleId="A2452E041E474EBB9AA45591969105231">
    <w:name w:val="A2452E041E474EBB9AA45591969105231"/>
    <w:rsid w:val="00BD1102"/>
    <w:rPr>
      <w:rFonts w:eastAsiaTheme="minorHAnsi"/>
      <w:lang w:eastAsia="en-US"/>
    </w:rPr>
  </w:style>
  <w:style w:type="paragraph" w:customStyle="1" w:styleId="7DB6B24307194354B98B836A53BFD1F01">
    <w:name w:val="7DB6B24307194354B98B836A53BFD1F01"/>
    <w:rsid w:val="00BD1102"/>
    <w:rPr>
      <w:rFonts w:eastAsiaTheme="minorHAnsi"/>
      <w:lang w:eastAsia="en-US"/>
    </w:rPr>
  </w:style>
  <w:style w:type="paragraph" w:customStyle="1" w:styleId="7DFE976D09894417A87013DDDCE038BD1">
    <w:name w:val="7DFE976D09894417A87013DDDCE038BD1"/>
    <w:rsid w:val="00BD1102"/>
    <w:rPr>
      <w:rFonts w:eastAsiaTheme="minorHAnsi"/>
      <w:lang w:eastAsia="en-US"/>
    </w:rPr>
  </w:style>
  <w:style w:type="paragraph" w:customStyle="1" w:styleId="E6DB9841766D480886180B049FBC3C081">
    <w:name w:val="E6DB9841766D480886180B049FBC3C081"/>
    <w:rsid w:val="00BD1102"/>
    <w:rPr>
      <w:rFonts w:eastAsiaTheme="minorHAnsi"/>
      <w:lang w:eastAsia="en-US"/>
    </w:rPr>
  </w:style>
  <w:style w:type="paragraph" w:customStyle="1" w:styleId="0045D124B1CF47318938493EB8F2BC1B1">
    <w:name w:val="0045D124B1CF47318938493EB8F2BC1B1"/>
    <w:rsid w:val="00BD1102"/>
    <w:rPr>
      <w:rFonts w:eastAsiaTheme="minorHAnsi"/>
      <w:lang w:eastAsia="en-US"/>
    </w:rPr>
  </w:style>
  <w:style w:type="paragraph" w:customStyle="1" w:styleId="BD4D4BB7F21B4BF288485A6166BDEF351">
    <w:name w:val="BD4D4BB7F21B4BF288485A6166BDEF351"/>
    <w:rsid w:val="00BD1102"/>
    <w:rPr>
      <w:rFonts w:eastAsiaTheme="minorHAnsi"/>
      <w:lang w:eastAsia="en-US"/>
    </w:rPr>
  </w:style>
  <w:style w:type="paragraph" w:customStyle="1" w:styleId="F6A21441A01F4CE3B2625D99A3FC42A51">
    <w:name w:val="F6A21441A01F4CE3B2625D99A3FC42A51"/>
    <w:rsid w:val="00BD1102"/>
    <w:rPr>
      <w:rFonts w:eastAsiaTheme="minorHAnsi"/>
      <w:lang w:eastAsia="en-US"/>
    </w:rPr>
  </w:style>
  <w:style w:type="paragraph" w:customStyle="1" w:styleId="79C6E7C27468423BA31FF2CE5875792E1">
    <w:name w:val="79C6E7C27468423BA31FF2CE5875792E1"/>
    <w:rsid w:val="00BD1102"/>
    <w:rPr>
      <w:rFonts w:eastAsiaTheme="minorHAnsi"/>
      <w:lang w:eastAsia="en-US"/>
    </w:rPr>
  </w:style>
  <w:style w:type="paragraph" w:customStyle="1" w:styleId="40B3BBC7FF224E3FA24854D758BC10A11">
    <w:name w:val="40B3BBC7FF224E3FA24854D758BC10A11"/>
    <w:rsid w:val="00BD1102"/>
    <w:rPr>
      <w:rFonts w:eastAsiaTheme="minorHAnsi"/>
      <w:lang w:eastAsia="en-US"/>
    </w:rPr>
  </w:style>
  <w:style w:type="paragraph" w:customStyle="1" w:styleId="5953D86C8A7541CEBD7681C1EF1A33E21">
    <w:name w:val="5953D86C8A7541CEBD7681C1EF1A33E21"/>
    <w:rsid w:val="00BD1102"/>
    <w:rPr>
      <w:rFonts w:eastAsiaTheme="minorHAnsi"/>
      <w:lang w:eastAsia="en-US"/>
    </w:rPr>
  </w:style>
  <w:style w:type="paragraph" w:customStyle="1" w:styleId="9FAC4F98082740CEAF6F9FE4790A31911">
    <w:name w:val="9FAC4F98082740CEAF6F9FE4790A31911"/>
    <w:rsid w:val="00BD1102"/>
    <w:rPr>
      <w:rFonts w:eastAsiaTheme="minorHAnsi"/>
      <w:lang w:eastAsia="en-US"/>
    </w:rPr>
  </w:style>
  <w:style w:type="paragraph" w:customStyle="1" w:styleId="40A68EB083BD4246A76A3321AEBD75331">
    <w:name w:val="40A68EB083BD4246A76A3321AEBD75331"/>
    <w:rsid w:val="00BD1102"/>
    <w:rPr>
      <w:rFonts w:eastAsiaTheme="minorHAnsi"/>
      <w:lang w:eastAsia="en-US"/>
    </w:rPr>
  </w:style>
  <w:style w:type="paragraph" w:customStyle="1" w:styleId="9383718DE81C47E384A305687A005AE01">
    <w:name w:val="9383718DE81C47E384A305687A005AE01"/>
    <w:rsid w:val="00BD1102"/>
    <w:rPr>
      <w:rFonts w:eastAsiaTheme="minorHAnsi"/>
      <w:lang w:eastAsia="en-US"/>
    </w:rPr>
  </w:style>
  <w:style w:type="paragraph" w:customStyle="1" w:styleId="F3011C0F00524E66B075CDE43E3180641">
    <w:name w:val="F3011C0F00524E66B075CDE43E3180641"/>
    <w:rsid w:val="00BD1102"/>
    <w:rPr>
      <w:rFonts w:eastAsiaTheme="minorHAnsi"/>
      <w:lang w:eastAsia="en-US"/>
    </w:rPr>
  </w:style>
  <w:style w:type="paragraph" w:customStyle="1" w:styleId="FCD1E27677F2496F9924E12906A9F570">
    <w:name w:val="FCD1E27677F2496F9924E12906A9F570"/>
    <w:rsid w:val="00BD1102"/>
  </w:style>
  <w:style w:type="paragraph" w:customStyle="1" w:styleId="0DAC0B023F31455E97C9A7D8F066F36E">
    <w:name w:val="0DAC0B023F31455E97C9A7D8F066F36E"/>
    <w:rsid w:val="00BD1102"/>
  </w:style>
  <w:style w:type="paragraph" w:customStyle="1" w:styleId="5BCD41F936D74BD0A613D7F95A873267">
    <w:name w:val="5BCD41F936D74BD0A613D7F95A873267"/>
    <w:rsid w:val="00BD1102"/>
  </w:style>
  <w:style w:type="paragraph" w:customStyle="1" w:styleId="5C79EEBC6E114079A8F172D1331FF9DE">
    <w:name w:val="5C79EEBC6E114079A8F172D1331FF9DE"/>
    <w:rsid w:val="00BD1102"/>
  </w:style>
  <w:style w:type="paragraph" w:customStyle="1" w:styleId="F46E95FC55F54F659EA997545F3AAC772">
    <w:name w:val="F46E95FC55F54F659EA997545F3AAC772"/>
    <w:rsid w:val="00BD1102"/>
    <w:rPr>
      <w:rFonts w:eastAsiaTheme="minorHAnsi"/>
      <w:lang w:eastAsia="en-US"/>
    </w:rPr>
  </w:style>
  <w:style w:type="paragraph" w:customStyle="1" w:styleId="A6C928CFD8F347BABF1A308B086FE6BA2">
    <w:name w:val="A6C928CFD8F347BABF1A308B086FE6BA2"/>
    <w:rsid w:val="00BD1102"/>
    <w:rPr>
      <w:rFonts w:eastAsiaTheme="minorHAnsi"/>
      <w:lang w:eastAsia="en-US"/>
    </w:rPr>
  </w:style>
  <w:style w:type="paragraph" w:customStyle="1" w:styleId="A246538D19894D7CA0ED44B842F67F092">
    <w:name w:val="A246538D19894D7CA0ED44B842F67F092"/>
    <w:rsid w:val="00BD1102"/>
    <w:rPr>
      <w:rFonts w:eastAsiaTheme="minorHAnsi"/>
      <w:lang w:eastAsia="en-US"/>
    </w:rPr>
  </w:style>
  <w:style w:type="paragraph" w:customStyle="1" w:styleId="4086D2EB6F9546459163FD17A8656D6C3">
    <w:name w:val="4086D2EB6F9546459163FD17A8656D6C3"/>
    <w:rsid w:val="00BD1102"/>
    <w:rPr>
      <w:rFonts w:eastAsiaTheme="minorHAnsi"/>
      <w:lang w:eastAsia="en-US"/>
    </w:rPr>
  </w:style>
  <w:style w:type="paragraph" w:customStyle="1" w:styleId="535B3EB4F50F45F3B96CB625BAF0A3592">
    <w:name w:val="535B3EB4F50F45F3B96CB625BAF0A3592"/>
    <w:rsid w:val="00BD1102"/>
    <w:rPr>
      <w:rFonts w:eastAsiaTheme="minorHAnsi"/>
      <w:lang w:eastAsia="en-US"/>
    </w:rPr>
  </w:style>
  <w:style w:type="paragraph" w:customStyle="1" w:styleId="5493E50DA7E14C22AD967E42C9D2E65C2">
    <w:name w:val="5493E50DA7E14C22AD967E42C9D2E65C2"/>
    <w:rsid w:val="00BD1102"/>
    <w:rPr>
      <w:rFonts w:eastAsiaTheme="minorHAnsi"/>
      <w:lang w:eastAsia="en-US"/>
    </w:rPr>
  </w:style>
  <w:style w:type="paragraph" w:customStyle="1" w:styleId="0CC49083EA844B3AAB96DD6FCD7084702">
    <w:name w:val="0CC49083EA844B3AAB96DD6FCD7084702"/>
    <w:rsid w:val="00BD1102"/>
    <w:rPr>
      <w:rFonts w:eastAsiaTheme="minorHAnsi"/>
      <w:lang w:eastAsia="en-US"/>
    </w:rPr>
  </w:style>
  <w:style w:type="paragraph" w:customStyle="1" w:styleId="901A0749BE6B406AAC1FE8BA7F7D7AAE2">
    <w:name w:val="901A0749BE6B406AAC1FE8BA7F7D7AAE2"/>
    <w:rsid w:val="00BD1102"/>
    <w:rPr>
      <w:rFonts w:eastAsiaTheme="minorHAnsi"/>
      <w:lang w:eastAsia="en-US"/>
    </w:rPr>
  </w:style>
  <w:style w:type="paragraph" w:customStyle="1" w:styleId="A2452E041E474EBB9AA45591969105232">
    <w:name w:val="A2452E041E474EBB9AA45591969105232"/>
    <w:rsid w:val="00BD1102"/>
    <w:rPr>
      <w:rFonts w:eastAsiaTheme="minorHAnsi"/>
      <w:lang w:eastAsia="en-US"/>
    </w:rPr>
  </w:style>
  <w:style w:type="paragraph" w:customStyle="1" w:styleId="7DB6B24307194354B98B836A53BFD1F02">
    <w:name w:val="7DB6B24307194354B98B836A53BFD1F02"/>
    <w:rsid w:val="00BD1102"/>
    <w:rPr>
      <w:rFonts w:eastAsiaTheme="minorHAnsi"/>
      <w:lang w:eastAsia="en-US"/>
    </w:rPr>
  </w:style>
  <w:style w:type="paragraph" w:customStyle="1" w:styleId="7DFE976D09894417A87013DDDCE038BD2">
    <w:name w:val="7DFE976D09894417A87013DDDCE038BD2"/>
    <w:rsid w:val="00BD1102"/>
    <w:rPr>
      <w:rFonts w:eastAsiaTheme="minorHAnsi"/>
      <w:lang w:eastAsia="en-US"/>
    </w:rPr>
  </w:style>
  <w:style w:type="paragraph" w:customStyle="1" w:styleId="E6DB9841766D480886180B049FBC3C082">
    <w:name w:val="E6DB9841766D480886180B049FBC3C082"/>
    <w:rsid w:val="00BD1102"/>
    <w:rPr>
      <w:rFonts w:eastAsiaTheme="minorHAnsi"/>
      <w:lang w:eastAsia="en-US"/>
    </w:rPr>
  </w:style>
  <w:style w:type="paragraph" w:customStyle="1" w:styleId="0045D124B1CF47318938493EB8F2BC1B2">
    <w:name w:val="0045D124B1CF47318938493EB8F2BC1B2"/>
    <w:rsid w:val="00BD1102"/>
    <w:rPr>
      <w:rFonts w:eastAsiaTheme="minorHAnsi"/>
      <w:lang w:eastAsia="en-US"/>
    </w:rPr>
  </w:style>
  <w:style w:type="paragraph" w:customStyle="1" w:styleId="BD4D4BB7F21B4BF288485A6166BDEF352">
    <w:name w:val="BD4D4BB7F21B4BF288485A6166BDEF352"/>
    <w:rsid w:val="00BD1102"/>
    <w:rPr>
      <w:rFonts w:eastAsiaTheme="minorHAnsi"/>
      <w:lang w:eastAsia="en-US"/>
    </w:rPr>
  </w:style>
  <w:style w:type="paragraph" w:customStyle="1" w:styleId="F6A21441A01F4CE3B2625D99A3FC42A52">
    <w:name w:val="F6A21441A01F4CE3B2625D99A3FC42A52"/>
    <w:rsid w:val="00BD1102"/>
    <w:rPr>
      <w:rFonts w:eastAsiaTheme="minorHAnsi"/>
      <w:lang w:eastAsia="en-US"/>
    </w:rPr>
  </w:style>
  <w:style w:type="paragraph" w:customStyle="1" w:styleId="79C6E7C27468423BA31FF2CE5875792E2">
    <w:name w:val="79C6E7C27468423BA31FF2CE5875792E2"/>
    <w:rsid w:val="00BD1102"/>
    <w:rPr>
      <w:rFonts w:eastAsiaTheme="minorHAnsi"/>
      <w:lang w:eastAsia="en-US"/>
    </w:rPr>
  </w:style>
  <w:style w:type="paragraph" w:customStyle="1" w:styleId="40B3BBC7FF224E3FA24854D758BC10A12">
    <w:name w:val="40B3BBC7FF224E3FA24854D758BC10A12"/>
    <w:rsid w:val="00BD1102"/>
    <w:rPr>
      <w:rFonts w:eastAsiaTheme="minorHAnsi"/>
      <w:lang w:eastAsia="en-US"/>
    </w:rPr>
  </w:style>
  <w:style w:type="paragraph" w:customStyle="1" w:styleId="5953D86C8A7541CEBD7681C1EF1A33E22">
    <w:name w:val="5953D86C8A7541CEBD7681C1EF1A33E22"/>
    <w:rsid w:val="00BD1102"/>
    <w:rPr>
      <w:rFonts w:eastAsiaTheme="minorHAnsi"/>
      <w:lang w:eastAsia="en-US"/>
    </w:rPr>
  </w:style>
  <w:style w:type="paragraph" w:customStyle="1" w:styleId="9FAC4F98082740CEAF6F9FE4790A31912">
    <w:name w:val="9FAC4F98082740CEAF6F9FE4790A31912"/>
    <w:rsid w:val="00BD1102"/>
    <w:rPr>
      <w:rFonts w:eastAsiaTheme="minorHAnsi"/>
      <w:lang w:eastAsia="en-US"/>
    </w:rPr>
  </w:style>
  <w:style w:type="paragraph" w:customStyle="1" w:styleId="40A68EB083BD4246A76A3321AEBD75332">
    <w:name w:val="40A68EB083BD4246A76A3321AEBD75332"/>
    <w:rsid w:val="00BD1102"/>
    <w:rPr>
      <w:rFonts w:eastAsiaTheme="minorHAnsi"/>
      <w:lang w:eastAsia="en-US"/>
    </w:rPr>
  </w:style>
  <w:style w:type="paragraph" w:customStyle="1" w:styleId="0DAC0B023F31455E97C9A7D8F066F36E1">
    <w:name w:val="0DAC0B023F31455E97C9A7D8F066F36E1"/>
    <w:rsid w:val="00BD1102"/>
    <w:rPr>
      <w:rFonts w:eastAsiaTheme="minorHAnsi"/>
      <w:lang w:eastAsia="en-US"/>
    </w:rPr>
  </w:style>
  <w:style w:type="paragraph" w:customStyle="1" w:styleId="5C79EEBC6E114079A8F172D1331FF9DE1">
    <w:name w:val="5C79EEBC6E114079A8F172D1331FF9DE1"/>
    <w:rsid w:val="00BD1102"/>
    <w:rPr>
      <w:rFonts w:eastAsiaTheme="minorHAnsi"/>
      <w:lang w:eastAsia="en-US"/>
    </w:rPr>
  </w:style>
  <w:style w:type="paragraph" w:customStyle="1" w:styleId="F46E95FC55F54F659EA997545F3AAC773">
    <w:name w:val="F46E95FC55F54F659EA997545F3AAC773"/>
    <w:rsid w:val="007F1FAB"/>
    <w:rPr>
      <w:rFonts w:eastAsiaTheme="minorHAnsi"/>
      <w:lang w:eastAsia="en-US"/>
    </w:rPr>
  </w:style>
  <w:style w:type="paragraph" w:customStyle="1" w:styleId="A6C928CFD8F347BABF1A308B086FE6BA3">
    <w:name w:val="A6C928CFD8F347BABF1A308B086FE6BA3"/>
    <w:rsid w:val="007F1FAB"/>
    <w:rPr>
      <w:rFonts w:eastAsiaTheme="minorHAnsi"/>
      <w:lang w:eastAsia="en-US"/>
    </w:rPr>
  </w:style>
  <w:style w:type="paragraph" w:customStyle="1" w:styleId="A246538D19894D7CA0ED44B842F67F093">
    <w:name w:val="A246538D19894D7CA0ED44B842F67F093"/>
    <w:rsid w:val="007F1FAB"/>
    <w:rPr>
      <w:rFonts w:eastAsiaTheme="minorHAnsi"/>
      <w:lang w:eastAsia="en-US"/>
    </w:rPr>
  </w:style>
  <w:style w:type="paragraph" w:customStyle="1" w:styleId="4086D2EB6F9546459163FD17A8656D6C4">
    <w:name w:val="4086D2EB6F9546459163FD17A8656D6C4"/>
    <w:rsid w:val="007F1FAB"/>
    <w:rPr>
      <w:rFonts w:eastAsiaTheme="minorHAnsi"/>
      <w:lang w:eastAsia="en-US"/>
    </w:rPr>
  </w:style>
  <w:style w:type="paragraph" w:customStyle="1" w:styleId="535B3EB4F50F45F3B96CB625BAF0A3593">
    <w:name w:val="535B3EB4F50F45F3B96CB625BAF0A3593"/>
    <w:rsid w:val="007F1FAB"/>
    <w:rPr>
      <w:rFonts w:eastAsiaTheme="minorHAnsi"/>
      <w:lang w:eastAsia="en-US"/>
    </w:rPr>
  </w:style>
  <w:style w:type="paragraph" w:customStyle="1" w:styleId="5493E50DA7E14C22AD967E42C9D2E65C3">
    <w:name w:val="5493E50DA7E14C22AD967E42C9D2E65C3"/>
    <w:rsid w:val="007F1FAB"/>
    <w:rPr>
      <w:rFonts w:eastAsiaTheme="minorHAnsi"/>
      <w:lang w:eastAsia="en-US"/>
    </w:rPr>
  </w:style>
  <w:style w:type="paragraph" w:customStyle="1" w:styleId="0CC49083EA844B3AAB96DD6FCD7084703">
    <w:name w:val="0CC49083EA844B3AAB96DD6FCD7084703"/>
    <w:rsid w:val="007F1FAB"/>
    <w:rPr>
      <w:rFonts w:eastAsiaTheme="minorHAnsi"/>
      <w:lang w:eastAsia="en-US"/>
    </w:rPr>
  </w:style>
  <w:style w:type="paragraph" w:customStyle="1" w:styleId="901A0749BE6B406AAC1FE8BA7F7D7AAE3">
    <w:name w:val="901A0749BE6B406AAC1FE8BA7F7D7AAE3"/>
    <w:rsid w:val="007F1FAB"/>
    <w:rPr>
      <w:rFonts w:eastAsiaTheme="minorHAnsi"/>
      <w:lang w:eastAsia="en-US"/>
    </w:rPr>
  </w:style>
  <w:style w:type="paragraph" w:customStyle="1" w:styleId="A2452E041E474EBB9AA45591969105233">
    <w:name w:val="A2452E041E474EBB9AA45591969105233"/>
    <w:rsid w:val="007F1FAB"/>
    <w:rPr>
      <w:rFonts w:eastAsiaTheme="minorHAnsi"/>
      <w:lang w:eastAsia="en-US"/>
    </w:rPr>
  </w:style>
  <w:style w:type="paragraph" w:customStyle="1" w:styleId="7DB6B24307194354B98B836A53BFD1F03">
    <w:name w:val="7DB6B24307194354B98B836A53BFD1F03"/>
    <w:rsid w:val="007F1FAB"/>
    <w:rPr>
      <w:rFonts w:eastAsiaTheme="minorHAnsi"/>
      <w:lang w:eastAsia="en-US"/>
    </w:rPr>
  </w:style>
  <w:style w:type="paragraph" w:customStyle="1" w:styleId="7DFE976D09894417A87013DDDCE038BD3">
    <w:name w:val="7DFE976D09894417A87013DDDCE038BD3"/>
    <w:rsid w:val="007F1FAB"/>
    <w:rPr>
      <w:rFonts w:eastAsiaTheme="minorHAnsi"/>
      <w:lang w:eastAsia="en-US"/>
    </w:rPr>
  </w:style>
  <w:style w:type="paragraph" w:customStyle="1" w:styleId="E6DB9841766D480886180B049FBC3C083">
    <w:name w:val="E6DB9841766D480886180B049FBC3C083"/>
    <w:rsid w:val="007F1FAB"/>
    <w:rPr>
      <w:rFonts w:eastAsiaTheme="minorHAnsi"/>
      <w:lang w:eastAsia="en-US"/>
    </w:rPr>
  </w:style>
  <w:style w:type="paragraph" w:customStyle="1" w:styleId="0045D124B1CF47318938493EB8F2BC1B3">
    <w:name w:val="0045D124B1CF47318938493EB8F2BC1B3"/>
    <w:rsid w:val="007F1FAB"/>
    <w:rPr>
      <w:rFonts w:eastAsiaTheme="minorHAnsi"/>
      <w:lang w:eastAsia="en-US"/>
    </w:rPr>
  </w:style>
  <w:style w:type="paragraph" w:customStyle="1" w:styleId="BD4D4BB7F21B4BF288485A6166BDEF353">
    <w:name w:val="BD4D4BB7F21B4BF288485A6166BDEF353"/>
    <w:rsid w:val="007F1FAB"/>
    <w:rPr>
      <w:rFonts w:eastAsiaTheme="minorHAnsi"/>
      <w:lang w:eastAsia="en-US"/>
    </w:rPr>
  </w:style>
  <w:style w:type="paragraph" w:customStyle="1" w:styleId="F6A21441A01F4CE3B2625D99A3FC42A53">
    <w:name w:val="F6A21441A01F4CE3B2625D99A3FC42A53"/>
    <w:rsid w:val="007F1FAB"/>
    <w:rPr>
      <w:rFonts w:eastAsiaTheme="minorHAnsi"/>
      <w:lang w:eastAsia="en-US"/>
    </w:rPr>
  </w:style>
  <w:style w:type="paragraph" w:customStyle="1" w:styleId="79C6E7C27468423BA31FF2CE5875792E3">
    <w:name w:val="79C6E7C27468423BA31FF2CE5875792E3"/>
    <w:rsid w:val="007F1FAB"/>
    <w:rPr>
      <w:rFonts w:eastAsiaTheme="minorHAnsi"/>
      <w:lang w:eastAsia="en-US"/>
    </w:rPr>
  </w:style>
  <w:style w:type="paragraph" w:customStyle="1" w:styleId="40B3BBC7FF224E3FA24854D758BC10A13">
    <w:name w:val="40B3BBC7FF224E3FA24854D758BC10A13"/>
    <w:rsid w:val="007F1FAB"/>
    <w:rPr>
      <w:rFonts w:eastAsiaTheme="minorHAnsi"/>
      <w:lang w:eastAsia="en-US"/>
    </w:rPr>
  </w:style>
  <w:style w:type="paragraph" w:customStyle="1" w:styleId="5953D86C8A7541CEBD7681C1EF1A33E23">
    <w:name w:val="5953D86C8A7541CEBD7681C1EF1A33E23"/>
    <w:rsid w:val="007F1FAB"/>
    <w:rPr>
      <w:rFonts w:eastAsiaTheme="minorHAnsi"/>
      <w:lang w:eastAsia="en-US"/>
    </w:rPr>
  </w:style>
  <w:style w:type="paragraph" w:customStyle="1" w:styleId="9FAC4F98082740CEAF6F9FE4790A31913">
    <w:name w:val="9FAC4F98082740CEAF6F9FE4790A31913"/>
    <w:rsid w:val="007F1FAB"/>
    <w:rPr>
      <w:rFonts w:eastAsiaTheme="minorHAnsi"/>
      <w:lang w:eastAsia="en-US"/>
    </w:rPr>
  </w:style>
  <w:style w:type="paragraph" w:customStyle="1" w:styleId="40A68EB083BD4246A76A3321AEBD75333">
    <w:name w:val="40A68EB083BD4246A76A3321AEBD75333"/>
    <w:rsid w:val="007F1FAB"/>
    <w:rPr>
      <w:rFonts w:eastAsiaTheme="minorHAnsi"/>
      <w:lang w:eastAsia="en-US"/>
    </w:rPr>
  </w:style>
  <w:style w:type="paragraph" w:customStyle="1" w:styleId="0DAC0B023F31455E97C9A7D8F066F36E2">
    <w:name w:val="0DAC0B023F31455E97C9A7D8F066F36E2"/>
    <w:rsid w:val="007F1FAB"/>
    <w:rPr>
      <w:rFonts w:eastAsiaTheme="minorHAnsi"/>
      <w:lang w:eastAsia="en-US"/>
    </w:rPr>
  </w:style>
  <w:style w:type="paragraph" w:customStyle="1" w:styleId="5C79EEBC6E114079A8F172D1331FF9DE2">
    <w:name w:val="5C79EEBC6E114079A8F172D1331FF9DE2"/>
    <w:rsid w:val="007F1FAB"/>
    <w:rPr>
      <w:rFonts w:eastAsiaTheme="minorHAnsi"/>
      <w:lang w:eastAsia="en-US"/>
    </w:rPr>
  </w:style>
  <w:style w:type="paragraph" w:customStyle="1" w:styleId="F46E95FC55F54F659EA997545F3AAC774">
    <w:name w:val="F46E95FC55F54F659EA997545F3AAC774"/>
    <w:rsid w:val="00751077"/>
    <w:rPr>
      <w:rFonts w:eastAsiaTheme="minorHAnsi"/>
      <w:lang w:eastAsia="en-US"/>
    </w:rPr>
  </w:style>
  <w:style w:type="paragraph" w:customStyle="1" w:styleId="A6C928CFD8F347BABF1A308B086FE6BA4">
    <w:name w:val="A6C928CFD8F347BABF1A308B086FE6BA4"/>
    <w:rsid w:val="00751077"/>
    <w:rPr>
      <w:rFonts w:eastAsiaTheme="minorHAnsi"/>
      <w:lang w:eastAsia="en-US"/>
    </w:rPr>
  </w:style>
  <w:style w:type="paragraph" w:customStyle="1" w:styleId="A246538D19894D7CA0ED44B842F67F094">
    <w:name w:val="A246538D19894D7CA0ED44B842F67F094"/>
    <w:rsid w:val="00751077"/>
    <w:rPr>
      <w:rFonts w:eastAsiaTheme="minorHAnsi"/>
      <w:lang w:eastAsia="en-US"/>
    </w:rPr>
  </w:style>
  <w:style w:type="paragraph" w:customStyle="1" w:styleId="4086D2EB6F9546459163FD17A8656D6C5">
    <w:name w:val="4086D2EB6F9546459163FD17A8656D6C5"/>
    <w:rsid w:val="00751077"/>
    <w:rPr>
      <w:rFonts w:eastAsiaTheme="minorHAnsi"/>
      <w:lang w:eastAsia="en-US"/>
    </w:rPr>
  </w:style>
  <w:style w:type="paragraph" w:customStyle="1" w:styleId="535B3EB4F50F45F3B96CB625BAF0A3594">
    <w:name w:val="535B3EB4F50F45F3B96CB625BAF0A3594"/>
    <w:rsid w:val="00751077"/>
    <w:rPr>
      <w:rFonts w:eastAsiaTheme="minorHAnsi"/>
      <w:lang w:eastAsia="en-US"/>
    </w:rPr>
  </w:style>
  <w:style w:type="paragraph" w:customStyle="1" w:styleId="5493E50DA7E14C22AD967E42C9D2E65C4">
    <w:name w:val="5493E50DA7E14C22AD967E42C9D2E65C4"/>
    <w:rsid w:val="00751077"/>
    <w:rPr>
      <w:rFonts w:eastAsiaTheme="minorHAnsi"/>
      <w:lang w:eastAsia="en-US"/>
    </w:rPr>
  </w:style>
  <w:style w:type="paragraph" w:customStyle="1" w:styleId="0CC49083EA844B3AAB96DD6FCD7084704">
    <w:name w:val="0CC49083EA844B3AAB96DD6FCD7084704"/>
    <w:rsid w:val="00751077"/>
    <w:rPr>
      <w:rFonts w:eastAsiaTheme="minorHAnsi"/>
      <w:lang w:eastAsia="en-US"/>
    </w:rPr>
  </w:style>
  <w:style w:type="paragraph" w:customStyle="1" w:styleId="901A0749BE6B406AAC1FE8BA7F7D7AAE4">
    <w:name w:val="901A0749BE6B406AAC1FE8BA7F7D7AAE4"/>
    <w:rsid w:val="00751077"/>
    <w:rPr>
      <w:rFonts w:eastAsiaTheme="minorHAnsi"/>
      <w:lang w:eastAsia="en-US"/>
    </w:rPr>
  </w:style>
  <w:style w:type="paragraph" w:customStyle="1" w:styleId="A2452E041E474EBB9AA45591969105234">
    <w:name w:val="A2452E041E474EBB9AA45591969105234"/>
    <w:rsid w:val="00751077"/>
    <w:rPr>
      <w:rFonts w:eastAsiaTheme="minorHAnsi"/>
      <w:lang w:eastAsia="en-US"/>
    </w:rPr>
  </w:style>
  <w:style w:type="paragraph" w:customStyle="1" w:styleId="7DB6B24307194354B98B836A53BFD1F04">
    <w:name w:val="7DB6B24307194354B98B836A53BFD1F04"/>
    <w:rsid w:val="00751077"/>
    <w:rPr>
      <w:rFonts w:eastAsiaTheme="minorHAnsi"/>
      <w:lang w:eastAsia="en-US"/>
    </w:rPr>
  </w:style>
  <w:style w:type="paragraph" w:customStyle="1" w:styleId="7DFE976D09894417A87013DDDCE038BD4">
    <w:name w:val="7DFE976D09894417A87013DDDCE038BD4"/>
    <w:rsid w:val="00751077"/>
    <w:rPr>
      <w:rFonts w:eastAsiaTheme="minorHAnsi"/>
      <w:lang w:eastAsia="en-US"/>
    </w:rPr>
  </w:style>
  <w:style w:type="paragraph" w:customStyle="1" w:styleId="E6DB9841766D480886180B049FBC3C084">
    <w:name w:val="E6DB9841766D480886180B049FBC3C084"/>
    <w:rsid w:val="00751077"/>
    <w:rPr>
      <w:rFonts w:eastAsiaTheme="minorHAnsi"/>
      <w:lang w:eastAsia="en-US"/>
    </w:rPr>
  </w:style>
  <w:style w:type="paragraph" w:customStyle="1" w:styleId="0045D124B1CF47318938493EB8F2BC1B4">
    <w:name w:val="0045D124B1CF47318938493EB8F2BC1B4"/>
    <w:rsid w:val="00751077"/>
    <w:rPr>
      <w:rFonts w:eastAsiaTheme="minorHAnsi"/>
      <w:lang w:eastAsia="en-US"/>
    </w:rPr>
  </w:style>
  <w:style w:type="paragraph" w:customStyle="1" w:styleId="BD4D4BB7F21B4BF288485A6166BDEF354">
    <w:name w:val="BD4D4BB7F21B4BF288485A6166BDEF354"/>
    <w:rsid w:val="00751077"/>
    <w:rPr>
      <w:rFonts w:eastAsiaTheme="minorHAnsi"/>
      <w:lang w:eastAsia="en-US"/>
    </w:rPr>
  </w:style>
  <w:style w:type="paragraph" w:customStyle="1" w:styleId="F6A21441A01F4CE3B2625D99A3FC42A54">
    <w:name w:val="F6A21441A01F4CE3B2625D99A3FC42A54"/>
    <w:rsid w:val="00751077"/>
    <w:rPr>
      <w:rFonts w:eastAsiaTheme="minorHAnsi"/>
      <w:lang w:eastAsia="en-US"/>
    </w:rPr>
  </w:style>
  <w:style w:type="paragraph" w:customStyle="1" w:styleId="79C6E7C27468423BA31FF2CE5875792E4">
    <w:name w:val="79C6E7C27468423BA31FF2CE5875792E4"/>
    <w:rsid w:val="00751077"/>
    <w:rPr>
      <w:rFonts w:eastAsiaTheme="minorHAnsi"/>
      <w:lang w:eastAsia="en-US"/>
    </w:rPr>
  </w:style>
  <w:style w:type="paragraph" w:customStyle="1" w:styleId="40B3BBC7FF224E3FA24854D758BC10A14">
    <w:name w:val="40B3BBC7FF224E3FA24854D758BC10A14"/>
    <w:rsid w:val="00751077"/>
    <w:rPr>
      <w:rFonts w:eastAsiaTheme="minorHAnsi"/>
      <w:lang w:eastAsia="en-US"/>
    </w:rPr>
  </w:style>
  <w:style w:type="paragraph" w:customStyle="1" w:styleId="5953D86C8A7541CEBD7681C1EF1A33E24">
    <w:name w:val="5953D86C8A7541CEBD7681C1EF1A33E24"/>
    <w:rsid w:val="00751077"/>
    <w:rPr>
      <w:rFonts w:eastAsiaTheme="minorHAnsi"/>
      <w:lang w:eastAsia="en-US"/>
    </w:rPr>
  </w:style>
  <w:style w:type="paragraph" w:customStyle="1" w:styleId="9FAC4F98082740CEAF6F9FE4790A31914">
    <w:name w:val="9FAC4F98082740CEAF6F9FE4790A31914"/>
    <w:rsid w:val="00751077"/>
    <w:rPr>
      <w:rFonts w:eastAsiaTheme="minorHAnsi"/>
      <w:lang w:eastAsia="en-US"/>
    </w:rPr>
  </w:style>
  <w:style w:type="paragraph" w:customStyle="1" w:styleId="40A68EB083BD4246A76A3321AEBD75334">
    <w:name w:val="40A68EB083BD4246A76A3321AEBD75334"/>
    <w:rsid w:val="00751077"/>
    <w:rPr>
      <w:rFonts w:eastAsiaTheme="minorHAnsi"/>
      <w:lang w:eastAsia="en-US"/>
    </w:rPr>
  </w:style>
  <w:style w:type="paragraph" w:customStyle="1" w:styleId="0DAC0B023F31455E97C9A7D8F066F36E3">
    <w:name w:val="0DAC0B023F31455E97C9A7D8F066F36E3"/>
    <w:rsid w:val="00751077"/>
    <w:rPr>
      <w:rFonts w:eastAsiaTheme="minorHAnsi"/>
      <w:lang w:eastAsia="en-US"/>
    </w:rPr>
  </w:style>
  <w:style w:type="paragraph" w:customStyle="1" w:styleId="5C79EEBC6E114079A8F172D1331FF9DE3">
    <w:name w:val="5C79EEBC6E114079A8F172D1331FF9DE3"/>
    <w:rsid w:val="00751077"/>
    <w:rPr>
      <w:rFonts w:eastAsiaTheme="minorHAnsi"/>
      <w:lang w:eastAsia="en-US"/>
    </w:rPr>
  </w:style>
  <w:style w:type="paragraph" w:customStyle="1" w:styleId="98F4D070D09D43EA8145842DFB1A7706">
    <w:name w:val="98F4D070D09D43EA8145842DFB1A7706"/>
    <w:rsid w:val="00751077"/>
  </w:style>
  <w:style w:type="paragraph" w:customStyle="1" w:styleId="11044D00B97D47EEA0B3F74FAA28010A">
    <w:name w:val="11044D00B97D47EEA0B3F74FAA28010A"/>
    <w:rsid w:val="00751077"/>
  </w:style>
  <w:style w:type="paragraph" w:customStyle="1" w:styleId="9A5060FDB42E4CF0B78B18E2C49E5E25">
    <w:name w:val="9A5060FDB42E4CF0B78B18E2C49E5E25"/>
    <w:rsid w:val="00751077"/>
  </w:style>
  <w:style w:type="paragraph" w:customStyle="1" w:styleId="4F94EAB99C5941CF94B89342F3F73E3C">
    <w:name w:val="4F94EAB99C5941CF94B89342F3F73E3C"/>
    <w:rsid w:val="00751077"/>
  </w:style>
  <w:style w:type="paragraph" w:customStyle="1" w:styleId="F84E477595CB4F65BD7F42F61D24CA9B">
    <w:name w:val="F84E477595CB4F65BD7F42F61D24CA9B"/>
    <w:rsid w:val="00751077"/>
  </w:style>
  <w:style w:type="paragraph" w:customStyle="1" w:styleId="054549998C0F44FFA3B8F84F4C65B877">
    <w:name w:val="054549998C0F44FFA3B8F84F4C65B877"/>
    <w:rsid w:val="00751077"/>
  </w:style>
  <w:style w:type="paragraph" w:customStyle="1" w:styleId="4F94EAB99C5941CF94B89342F3F73E3C1">
    <w:name w:val="4F94EAB99C5941CF94B89342F3F73E3C1"/>
    <w:rsid w:val="00751077"/>
    <w:rPr>
      <w:rFonts w:eastAsiaTheme="minorHAnsi"/>
      <w:lang w:eastAsia="en-US"/>
    </w:rPr>
  </w:style>
  <w:style w:type="paragraph" w:customStyle="1" w:styleId="054549998C0F44FFA3B8F84F4C65B8771">
    <w:name w:val="054549998C0F44FFA3B8F84F4C65B8771"/>
    <w:rsid w:val="00751077"/>
    <w:rPr>
      <w:rFonts w:eastAsiaTheme="minorHAnsi"/>
      <w:lang w:eastAsia="en-US"/>
    </w:rPr>
  </w:style>
  <w:style w:type="paragraph" w:customStyle="1" w:styleId="4086D2EB6F9546459163FD17A8656D6C6">
    <w:name w:val="4086D2EB6F9546459163FD17A8656D6C6"/>
    <w:rsid w:val="00751077"/>
    <w:rPr>
      <w:rFonts w:eastAsiaTheme="minorHAnsi"/>
      <w:lang w:eastAsia="en-US"/>
    </w:rPr>
  </w:style>
  <w:style w:type="paragraph" w:customStyle="1" w:styleId="535B3EB4F50F45F3B96CB625BAF0A3595">
    <w:name w:val="535B3EB4F50F45F3B96CB625BAF0A3595"/>
    <w:rsid w:val="00751077"/>
    <w:rPr>
      <w:rFonts w:eastAsiaTheme="minorHAnsi"/>
      <w:lang w:eastAsia="en-US"/>
    </w:rPr>
  </w:style>
  <w:style w:type="paragraph" w:customStyle="1" w:styleId="5493E50DA7E14C22AD967E42C9D2E65C5">
    <w:name w:val="5493E50DA7E14C22AD967E42C9D2E65C5"/>
    <w:rsid w:val="00751077"/>
    <w:rPr>
      <w:rFonts w:eastAsiaTheme="minorHAnsi"/>
      <w:lang w:eastAsia="en-US"/>
    </w:rPr>
  </w:style>
  <w:style w:type="paragraph" w:customStyle="1" w:styleId="0CC49083EA844B3AAB96DD6FCD7084705">
    <w:name w:val="0CC49083EA844B3AAB96DD6FCD7084705"/>
    <w:rsid w:val="00751077"/>
    <w:rPr>
      <w:rFonts w:eastAsiaTheme="minorHAnsi"/>
      <w:lang w:eastAsia="en-US"/>
    </w:rPr>
  </w:style>
  <w:style w:type="paragraph" w:customStyle="1" w:styleId="901A0749BE6B406AAC1FE8BA7F7D7AAE5">
    <w:name w:val="901A0749BE6B406AAC1FE8BA7F7D7AAE5"/>
    <w:rsid w:val="00751077"/>
    <w:rPr>
      <w:rFonts w:eastAsiaTheme="minorHAnsi"/>
      <w:lang w:eastAsia="en-US"/>
    </w:rPr>
  </w:style>
  <w:style w:type="paragraph" w:customStyle="1" w:styleId="A2452E041E474EBB9AA45591969105235">
    <w:name w:val="A2452E041E474EBB9AA45591969105235"/>
    <w:rsid w:val="00751077"/>
    <w:rPr>
      <w:rFonts w:eastAsiaTheme="minorHAnsi"/>
      <w:lang w:eastAsia="en-US"/>
    </w:rPr>
  </w:style>
  <w:style w:type="paragraph" w:customStyle="1" w:styleId="7DB6B24307194354B98B836A53BFD1F05">
    <w:name w:val="7DB6B24307194354B98B836A53BFD1F05"/>
    <w:rsid w:val="00751077"/>
    <w:rPr>
      <w:rFonts w:eastAsiaTheme="minorHAnsi"/>
      <w:lang w:eastAsia="en-US"/>
    </w:rPr>
  </w:style>
  <w:style w:type="paragraph" w:customStyle="1" w:styleId="7DFE976D09894417A87013DDDCE038BD5">
    <w:name w:val="7DFE976D09894417A87013DDDCE038BD5"/>
    <w:rsid w:val="00751077"/>
    <w:rPr>
      <w:rFonts w:eastAsiaTheme="minorHAnsi"/>
      <w:lang w:eastAsia="en-US"/>
    </w:rPr>
  </w:style>
  <w:style w:type="paragraph" w:customStyle="1" w:styleId="E6DB9841766D480886180B049FBC3C085">
    <w:name w:val="E6DB9841766D480886180B049FBC3C085"/>
    <w:rsid w:val="00751077"/>
    <w:rPr>
      <w:rFonts w:eastAsiaTheme="minorHAnsi"/>
      <w:lang w:eastAsia="en-US"/>
    </w:rPr>
  </w:style>
  <w:style w:type="paragraph" w:customStyle="1" w:styleId="0045D124B1CF47318938493EB8F2BC1B5">
    <w:name w:val="0045D124B1CF47318938493EB8F2BC1B5"/>
    <w:rsid w:val="00751077"/>
    <w:rPr>
      <w:rFonts w:eastAsiaTheme="minorHAnsi"/>
      <w:lang w:eastAsia="en-US"/>
    </w:rPr>
  </w:style>
  <w:style w:type="paragraph" w:customStyle="1" w:styleId="BD4D4BB7F21B4BF288485A6166BDEF355">
    <w:name w:val="BD4D4BB7F21B4BF288485A6166BDEF355"/>
    <w:rsid w:val="00751077"/>
    <w:rPr>
      <w:rFonts w:eastAsiaTheme="minorHAnsi"/>
      <w:lang w:eastAsia="en-US"/>
    </w:rPr>
  </w:style>
  <w:style w:type="paragraph" w:customStyle="1" w:styleId="F6A21441A01F4CE3B2625D99A3FC42A55">
    <w:name w:val="F6A21441A01F4CE3B2625D99A3FC42A55"/>
    <w:rsid w:val="00751077"/>
    <w:rPr>
      <w:rFonts w:eastAsiaTheme="minorHAnsi"/>
      <w:lang w:eastAsia="en-US"/>
    </w:rPr>
  </w:style>
  <w:style w:type="paragraph" w:customStyle="1" w:styleId="79C6E7C27468423BA31FF2CE5875792E5">
    <w:name w:val="79C6E7C27468423BA31FF2CE5875792E5"/>
    <w:rsid w:val="00751077"/>
    <w:rPr>
      <w:rFonts w:eastAsiaTheme="minorHAnsi"/>
      <w:lang w:eastAsia="en-US"/>
    </w:rPr>
  </w:style>
  <w:style w:type="paragraph" w:customStyle="1" w:styleId="40B3BBC7FF224E3FA24854D758BC10A15">
    <w:name w:val="40B3BBC7FF224E3FA24854D758BC10A15"/>
    <w:rsid w:val="00751077"/>
    <w:rPr>
      <w:rFonts w:eastAsiaTheme="minorHAnsi"/>
      <w:lang w:eastAsia="en-US"/>
    </w:rPr>
  </w:style>
  <w:style w:type="paragraph" w:customStyle="1" w:styleId="5953D86C8A7541CEBD7681C1EF1A33E25">
    <w:name w:val="5953D86C8A7541CEBD7681C1EF1A33E25"/>
    <w:rsid w:val="00751077"/>
    <w:rPr>
      <w:rFonts w:eastAsiaTheme="minorHAnsi"/>
      <w:lang w:eastAsia="en-US"/>
    </w:rPr>
  </w:style>
  <w:style w:type="paragraph" w:customStyle="1" w:styleId="9FAC4F98082740CEAF6F9FE4790A31915">
    <w:name w:val="9FAC4F98082740CEAF6F9FE4790A31915"/>
    <w:rsid w:val="00751077"/>
    <w:rPr>
      <w:rFonts w:eastAsiaTheme="minorHAnsi"/>
      <w:lang w:eastAsia="en-US"/>
    </w:rPr>
  </w:style>
  <w:style w:type="paragraph" w:customStyle="1" w:styleId="40A68EB083BD4246A76A3321AEBD75335">
    <w:name w:val="40A68EB083BD4246A76A3321AEBD75335"/>
    <w:rsid w:val="00751077"/>
    <w:rPr>
      <w:rFonts w:eastAsiaTheme="minorHAnsi"/>
      <w:lang w:eastAsia="en-US"/>
    </w:rPr>
  </w:style>
  <w:style w:type="paragraph" w:customStyle="1" w:styleId="0DAC0B023F31455E97C9A7D8F066F36E4">
    <w:name w:val="0DAC0B023F31455E97C9A7D8F066F36E4"/>
    <w:rsid w:val="00751077"/>
    <w:rPr>
      <w:rFonts w:eastAsiaTheme="minorHAnsi"/>
      <w:lang w:eastAsia="en-US"/>
    </w:rPr>
  </w:style>
  <w:style w:type="paragraph" w:customStyle="1" w:styleId="5C79EEBC6E114079A8F172D1331FF9DE4">
    <w:name w:val="5C79EEBC6E114079A8F172D1331FF9DE4"/>
    <w:rsid w:val="00751077"/>
    <w:rPr>
      <w:rFonts w:eastAsiaTheme="minorHAnsi"/>
      <w:lang w:eastAsia="en-US"/>
    </w:rPr>
  </w:style>
  <w:style w:type="paragraph" w:customStyle="1" w:styleId="4F94EAB99C5941CF94B89342F3F73E3C2">
    <w:name w:val="4F94EAB99C5941CF94B89342F3F73E3C2"/>
    <w:rsid w:val="00751077"/>
    <w:rPr>
      <w:rFonts w:eastAsiaTheme="minorHAnsi"/>
      <w:lang w:eastAsia="en-US"/>
    </w:rPr>
  </w:style>
  <w:style w:type="paragraph" w:customStyle="1" w:styleId="054549998C0F44FFA3B8F84F4C65B8772">
    <w:name w:val="054549998C0F44FFA3B8F84F4C65B8772"/>
    <w:rsid w:val="00751077"/>
    <w:rPr>
      <w:rFonts w:eastAsiaTheme="minorHAnsi"/>
      <w:lang w:eastAsia="en-US"/>
    </w:rPr>
  </w:style>
  <w:style w:type="paragraph" w:customStyle="1" w:styleId="4086D2EB6F9546459163FD17A8656D6C7">
    <w:name w:val="4086D2EB6F9546459163FD17A8656D6C7"/>
    <w:rsid w:val="00751077"/>
    <w:rPr>
      <w:rFonts w:eastAsiaTheme="minorHAnsi"/>
      <w:lang w:eastAsia="en-US"/>
    </w:rPr>
  </w:style>
  <w:style w:type="paragraph" w:customStyle="1" w:styleId="535B3EB4F50F45F3B96CB625BAF0A3596">
    <w:name w:val="535B3EB4F50F45F3B96CB625BAF0A3596"/>
    <w:rsid w:val="00751077"/>
    <w:rPr>
      <w:rFonts w:eastAsiaTheme="minorHAnsi"/>
      <w:lang w:eastAsia="en-US"/>
    </w:rPr>
  </w:style>
  <w:style w:type="paragraph" w:customStyle="1" w:styleId="5493E50DA7E14C22AD967E42C9D2E65C6">
    <w:name w:val="5493E50DA7E14C22AD967E42C9D2E65C6"/>
    <w:rsid w:val="00751077"/>
    <w:rPr>
      <w:rFonts w:eastAsiaTheme="minorHAnsi"/>
      <w:lang w:eastAsia="en-US"/>
    </w:rPr>
  </w:style>
  <w:style w:type="paragraph" w:customStyle="1" w:styleId="0CC49083EA844B3AAB96DD6FCD7084706">
    <w:name w:val="0CC49083EA844B3AAB96DD6FCD7084706"/>
    <w:rsid w:val="00751077"/>
    <w:rPr>
      <w:rFonts w:eastAsiaTheme="minorHAnsi"/>
      <w:lang w:eastAsia="en-US"/>
    </w:rPr>
  </w:style>
  <w:style w:type="paragraph" w:customStyle="1" w:styleId="901A0749BE6B406AAC1FE8BA7F7D7AAE6">
    <w:name w:val="901A0749BE6B406AAC1FE8BA7F7D7AAE6"/>
    <w:rsid w:val="00751077"/>
    <w:rPr>
      <w:rFonts w:eastAsiaTheme="minorHAnsi"/>
      <w:lang w:eastAsia="en-US"/>
    </w:rPr>
  </w:style>
  <w:style w:type="paragraph" w:customStyle="1" w:styleId="A2452E041E474EBB9AA45591969105236">
    <w:name w:val="A2452E041E474EBB9AA45591969105236"/>
    <w:rsid w:val="00751077"/>
    <w:rPr>
      <w:rFonts w:eastAsiaTheme="minorHAnsi"/>
      <w:lang w:eastAsia="en-US"/>
    </w:rPr>
  </w:style>
  <w:style w:type="paragraph" w:customStyle="1" w:styleId="7DB6B24307194354B98B836A53BFD1F06">
    <w:name w:val="7DB6B24307194354B98B836A53BFD1F06"/>
    <w:rsid w:val="00751077"/>
    <w:rPr>
      <w:rFonts w:eastAsiaTheme="minorHAnsi"/>
      <w:lang w:eastAsia="en-US"/>
    </w:rPr>
  </w:style>
  <w:style w:type="paragraph" w:customStyle="1" w:styleId="7DFE976D09894417A87013DDDCE038BD6">
    <w:name w:val="7DFE976D09894417A87013DDDCE038BD6"/>
    <w:rsid w:val="00751077"/>
    <w:rPr>
      <w:rFonts w:eastAsiaTheme="minorHAnsi"/>
      <w:lang w:eastAsia="en-US"/>
    </w:rPr>
  </w:style>
  <w:style w:type="paragraph" w:customStyle="1" w:styleId="E6DB9841766D480886180B049FBC3C086">
    <w:name w:val="E6DB9841766D480886180B049FBC3C086"/>
    <w:rsid w:val="00751077"/>
    <w:rPr>
      <w:rFonts w:eastAsiaTheme="minorHAnsi"/>
      <w:lang w:eastAsia="en-US"/>
    </w:rPr>
  </w:style>
  <w:style w:type="paragraph" w:customStyle="1" w:styleId="0045D124B1CF47318938493EB8F2BC1B6">
    <w:name w:val="0045D124B1CF47318938493EB8F2BC1B6"/>
    <w:rsid w:val="00751077"/>
    <w:rPr>
      <w:rFonts w:eastAsiaTheme="minorHAnsi"/>
      <w:lang w:eastAsia="en-US"/>
    </w:rPr>
  </w:style>
  <w:style w:type="paragraph" w:customStyle="1" w:styleId="BD4D4BB7F21B4BF288485A6166BDEF356">
    <w:name w:val="BD4D4BB7F21B4BF288485A6166BDEF356"/>
    <w:rsid w:val="00751077"/>
    <w:rPr>
      <w:rFonts w:eastAsiaTheme="minorHAnsi"/>
      <w:lang w:eastAsia="en-US"/>
    </w:rPr>
  </w:style>
  <w:style w:type="paragraph" w:customStyle="1" w:styleId="F6A21441A01F4CE3B2625D99A3FC42A56">
    <w:name w:val="F6A21441A01F4CE3B2625D99A3FC42A56"/>
    <w:rsid w:val="00751077"/>
    <w:rPr>
      <w:rFonts w:eastAsiaTheme="minorHAnsi"/>
      <w:lang w:eastAsia="en-US"/>
    </w:rPr>
  </w:style>
  <w:style w:type="paragraph" w:customStyle="1" w:styleId="79C6E7C27468423BA31FF2CE5875792E6">
    <w:name w:val="79C6E7C27468423BA31FF2CE5875792E6"/>
    <w:rsid w:val="00751077"/>
    <w:rPr>
      <w:rFonts w:eastAsiaTheme="minorHAnsi"/>
      <w:lang w:eastAsia="en-US"/>
    </w:rPr>
  </w:style>
  <w:style w:type="paragraph" w:customStyle="1" w:styleId="40B3BBC7FF224E3FA24854D758BC10A16">
    <w:name w:val="40B3BBC7FF224E3FA24854D758BC10A16"/>
    <w:rsid w:val="00751077"/>
    <w:rPr>
      <w:rFonts w:eastAsiaTheme="minorHAnsi"/>
      <w:lang w:eastAsia="en-US"/>
    </w:rPr>
  </w:style>
  <w:style w:type="paragraph" w:customStyle="1" w:styleId="5953D86C8A7541CEBD7681C1EF1A33E26">
    <w:name w:val="5953D86C8A7541CEBD7681C1EF1A33E26"/>
    <w:rsid w:val="00751077"/>
    <w:rPr>
      <w:rFonts w:eastAsiaTheme="minorHAnsi"/>
      <w:lang w:eastAsia="en-US"/>
    </w:rPr>
  </w:style>
  <w:style w:type="paragraph" w:customStyle="1" w:styleId="9FAC4F98082740CEAF6F9FE4790A31916">
    <w:name w:val="9FAC4F98082740CEAF6F9FE4790A31916"/>
    <w:rsid w:val="00751077"/>
    <w:rPr>
      <w:rFonts w:eastAsiaTheme="minorHAnsi"/>
      <w:lang w:eastAsia="en-US"/>
    </w:rPr>
  </w:style>
  <w:style w:type="paragraph" w:customStyle="1" w:styleId="40A68EB083BD4246A76A3321AEBD75336">
    <w:name w:val="40A68EB083BD4246A76A3321AEBD75336"/>
    <w:rsid w:val="00751077"/>
    <w:rPr>
      <w:rFonts w:eastAsiaTheme="minorHAnsi"/>
      <w:lang w:eastAsia="en-US"/>
    </w:rPr>
  </w:style>
  <w:style w:type="paragraph" w:customStyle="1" w:styleId="0DAC0B023F31455E97C9A7D8F066F36E5">
    <w:name w:val="0DAC0B023F31455E97C9A7D8F066F36E5"/>
    <w:rsid w:val="00751077"/>
    <w:rPr>
      <w:rFonts w:eastAsiaTheme="minorHAnsi"/>
      <w:lang w:eastAsia="en-US"/>
    </w:rPr>
  </w:style>
  <w:style w:type="paragraph" w:customStyle="1" w:styleId="5C79EEBC6E114079A8F172D1331FF9DE5">
    <w:name w:val="5C79EEBC6E114079A8F172D1331FF9DE5"/>
    <w:rsid w:val="00751077"/>
    <w:rPr>
      <w:rFonts w:eastAsiaTheme="minorHAnsi"/>
      <w:lang w:eastAsia="en-US"/>
    </w:rPr>
  </w:style>
  <w:style w:type="paragraph" w:customStyle="1" w:styleId="1FFB7D7968CF4D8DAAD848632A5A9633">
    <w:name w:val="1FFB7D7968CF4D8DAAD848632A5A9633"/>
    <w:rsid w:val="00BA1583"/>
  </w:style>
  <w:style w:type="paragraph" w:customStyle="1" w:styleId="102E9921961741BE85DC3816EE48E3DC">
    <w:name w:val="102E9921961741BE85DC3816EE48E3DC"/>
    <w:rsid w:val="00BA1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8627-8128-4D5D-9947-7A673743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Rún Ólafsdóttir</dc:creator>
  <cp:keywords/>
  <dc:description/>
  <cp:lastModifiedBy>Berglind Eva Ólafsdóttir</cp:lastModifiedBy>
  <cp:revision>3</cp:revision>
  <cp:lastPrinted>2018-10-25T15:22:00Z</cp:lastPrinted>
  <dcterms:created xsi:type="dcterms:W3CDTF">2018-11-01T11:43:00Z</dcterms:created>
  <dcterms:modified xsi:type="dcterms:W3CDTF">2018-11-30T11:44:00Z</dcterms:modified>
</cp:coreProperties>
</file>